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9862826"/>
    <w:bookmarkEnd w:id="0"/>
    <w:p w14:paraId="1F93E186" w14:textId="2FF1588F" w:rsidR="009A433B" w:rsidRDefault="009A433B" w:rsidP="009A433B">
      <w:pPr>
        <w:spacing w:after="120"/>
        <w:rPr>
          <w:rFonts w:ascii="Gill Sans MT" w:hAnsi="Gill Sans MT" w:cs="Times New Roman"/>
          <w:b/>
          <w:noProof/>
          <w:sz w:val="24"/>
          <w:szCs w:val="36"/>
          <w:lang w:eastAsia="de-DE"/>
        </w:rPr>
      </w:pPr>
      <w:r w:rsidRPr="009A433B">
        <w:rPr>
          <w:rFonts w:ascii="Book Antiqua" w:hAnsi="Book Antiqua" w:cs="Times New Roman"/>
          <w:b/>
          <w:noProof/>
          <w:sz w:val="28"/>
          <w:szCs w:val="28"/>
          <w:lang w:eastAsia="de-DE"/>
        </w:rPr>
        <mc:AlternateContent>
          <mc:Choice Requires="wps">
            <w:drawing>
              <wp:anchor distT="0" distB="0" distL="0" distR="0" simplePos="0" relativeHeight="251659264" behindDoc="0" locked="0" layoutInCell="0" allowOverlap="1" wp14:anchorId="2F1BE3A5" wp14:editId="1B85B901">
                <wp:simplePos x="0" y="0"/>
                <wp:positionH relativeFrom="margin">
                  <wp:posOffset>0</wp:posOffset>
                </wp:positionH>
                <wp:positionV relativeFrom="paragraph">
                  <wp:posOffset>19050</wp:posOffset>
                </wp:positionV>
                <wp:extent cx="2520315" cy="12700"/>
                <wp:effectExtent l="0" t="19050" r="13335" b="6350"/>
                <wp:wrapTopAndBottom/>
                <wp:docPr id="3"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0"/>
                        </a:xfrm>
                        <a:custGeom>
                          <a:avLst/>
                          <a:gdLst>
                            <a:gd name="T0" fmla="*/ 0 w 3969"/>
                            <a:gd name="T1" fmla="*/ 0 h 20"/>
                            <a:gd name="T2" fmla="*/ 3968 w 3969"/>
                            <a:gd name="T3" fmla="*/ 0 h 20"/>
                          </a:gdLst>
                          <a:ahLst/>
                          <a:cxnLst>
                            <a:cxn ang="0">
                              <a:pos x="T0" y="T1"/>
                            </a:cxn>
                            <a:cxn ang="0">
                              <a:pos x="T2" y="T3"/>
                            </a:cxn>
                          </a:cxnLst>
                          <a:rect l="0" t="0" r="r" b="b"/>
                          <a:pathLst>
                            <a:path w="3969" h="20">
                              <a:moveTo>
                                <a:pt x="0" y="0"/>
                              </a:moveTo>
                              <a:lnTo>
                                <a:pt x="3968" y="0"/>
                              </a:lnTo>
                            </a:path>
                          </a:pathLst>
                        </a:custGeom>
                        <a:noFill/>
                        <a:ln w="28801">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4207C" id="Freihandform 3" o:spid="_x0000_s1026" style="position:absolute;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points="0,1.5pt,198.4pt,1.5pt" coordsize="3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" o:allowincell="f" filled="f" strokecolor="#e6e7e8" strokeweight=".80003mm">
                <v:path arrowok="t" o:connecttype="custom" o:connectlocs="0,0;2519680,0" o:connectangles="0,0"/>
                <w10:wrap type="topAndBottom" anchorx="margin"/>
              </v:polyline>
            </w:pict>
          </mc:Fallback>
        </mc:AlternateContent>
      </w:r>
    </w:p>
    <w:p w14:paraId="6D21F820" w14:textId="78608FAC" w:rsidR="00EB135C" w:rsidRPr="00E97BB6" w:rsidRDefault="004747E8" w:rsidP="00BB1AAF">
      <w:pPr>
        <w:spacing w:after="0"/>
        <w:rPr>
          <w:rFonts w:ascii="Gill Sans MT" w:hAnsi="Gill Sans MT"/>
          <w:b/>
          <w:bCs/>
          <w:sz w:val="26"/>
          <w:szCs w:val="26"/>
          <w:lang w:val="en-US"/>
        </w:rPr>
      </w:pPr>
      <w:r w:rsidRPr="00E97BB6">
        <w:rPr>
          <w:rFonts w:ascii="Gill Sans MT" w:hAnsi="Gill Sans MT"/>
          <w:b/>
          <w:bCs/>
          <w:sz w:val="26"/>
          <w:szCs w:val="26"/>
          <w:lang w:val="en-US"/>
        </w:rPr>
        <w:t>Tit</w:t>
      </w:r>
      <w:r w:rsidR="00E97BB6" w:rsidRPr="00E97BB6">
        <w:rPr>
          <w:rFonts w:ascii="Gill Sans MT" w:hAnsi="Gill Sans MT"/>
          <w:b/>
          <w:bCs/>
          <w:sz w:val="26"/>
          <w:szCs w:val="26"/>
          <w:lang w:val="en-US"/>
        </w:rPr>
        <w:t>l</w:t>
      </w:r>
      <w:r w:rsidRPr="00E97BB6">
        <w:rPr>
          <w:rFonts w:ascii="Gill Sans MT" w:hAnsi="Gill Sans MT"/>
          <w:b/>
          <w:bCs/>
          <w:sz w:val="26"/>
          <w:szCs w:val="26"/>
          <w:lang w:val="en-US"/>
        </w:rPr>
        <w:t>e</w:t>
      </w:r>
      <w:r w:rsidR="00601A5E" w:rsidRPr="00E97BB6">
        <w:rPr>
          <w:rFonts w:ascii="Gill Sans MT" w:hAnsi="Gill Sans MT"/>
          <w:b/>
          <w:bCs/>
          <w:sz w:val="26"/>
          <w:szCs w:val="26"/>
          <w:lang w:val="en-US"/>
        </w:rPr>
        <w:t xml:space="preserve">. </w:t>
      </w:r>
      <w:r w:rsidR="00E97BB6" w:rsidRPr="00E97BB6">
        <w:rPr>
          <w:rFonts w:ascii="Gill Sans MT" w:hAnsi="Gill Sans MT"/>
          <w:b/>
          <w:bCs/>
          <w:sz w:val="26"/>
          <w:szCs w:val="26"/>
          <w:lang w:val="en-US"/>
        </w:rPr>
        <w:t>Sub-Title</w:t>
      </w:r>
      <w:r w:rsidR="005841AD" w:rsidRPr="00E97BB6">
        <w:rPr>
          <w:rFonts w:ascii="Gill Sans MT" w:hAnsi="Gill Sans MT"/>
          <w:b/>
          <w:bCs/>
          <w:sz w:val="26"/>
          <w:szCs w:val="26"/>
          <w:lang w:val="en-US"/>
        </w:rPr>
        <w:t xml:space="preserve"> </w:t>
      </w:r>
      <w:r w:rsidR="00601A5E" w:rsidRPr="005841AD">
        <w:rPr>
          <w:rFonts w:ascii="Gill Sans MT" w:hAnsi="Gill Sans MT"/>
          <w:b/>
          <w:bCs/>
          <w:noProof/>
          <w:sz w:val="26"/>
          <w:szCs w:val="26"/>
          <w:lang w:eastAsia="de-DE"/>
        </w:rPr>
        <mc:AlternateContent>
          <mc:Choice Requires="wps">
            <w:drawing>
              <wp:anchor distT="0" distB="0" distL="0" distR="0" simplePos="0" relativeHeight="251661312" behindDoc="0" locked="0" layoutInCell="0" allowOverlap="1" wp14:anchorId="76E1D4E6" wp14:editId="6E79C90F">
                <wp:simplePos x="0" y="0"/>
                <wp:positionH relativeFrom="margin">
                  <wp:posOffset>3135630</wp:posOffset>
                </wp:positionH>
                <wp:positionV relativeFrom="paragraph">
                  <wp:posOffset>298533</wp:posOffset>
                </wp:positionV>
                <wp:extent cx="2520315" cy="12700"/>
                <wp:effectExtent l="0" t="19050" r="13335" b="6350"/>
                <wp:wrapTopAndBottom/>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0"/>
                        </a:xfrm>
                        <a:custGeom>
                          <a:avLst/>
                          <a:gdLst>
                            <a:gd name="T0" fmla="*/ 0 w 3969"/>
                            <a:gd name="T1" fmla="*/ 0 h 20"/>
                            <a:gd name="T2" fmla="*/ 3968 w 3969"/>
                            <a:gd name="T3" fmla="*/ 0 h 20"/>
                          </a:gdLst>
                          <a:ahLst/>
                          <a:cxnLst>
                            <a:cxn ang="0">
                              <a:pos x="T0" y="T1"/>
                            </a:cxn>
                            <a:cxn ang="0">
                              <a:pos x="T2" y="T3"/>
                            </a:cxn>
                          </a:cxnLst>
                          <a:rect l="0" t="0" r="r" b="b"/>
                          <a:pathLst>
                            <a:path w="3969" h="20">
                              <a:moveTo>
                                <a:pt x="0" y="0"/>
                              </a:moveTo>
                              <a:lnTo>
                                <a:pt x="3968" y="0"/>
                              </a:lnTo>
                            </a:path>
                          </a:pathLst>
                        </a:custGeom>
                        <a:noFill/>
                        <a:ln w="28801">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D2BA0" id="Freihandform 4"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points="246.9pt,23.5pt,445.3pt,23.5pt" coordsize="3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" o:allowincell="f" filled="f" strokecolor="#e6e7e8" strokeweight=".80003mm">
                <v:path arrowok="t" o:connecttype="custom" o:connectlocs="0,0;2519680,0" o:connectangles="0,0"/>
                <w10:wrap type="topAndBottom" anchorx="margin"/>
              </v:polyline>
            </w:pict>
          </mc:Fallback>
        </mc:AlternateContent>
      </w:r>
    </w:p>
    <w:p w14:paraId="4D087AB7" w14:textId="77777777" w:rsidR="00601A5E" w:rsidRPr="00E97BB6" w:rsidRDefault="00601A5E" w:rsidP="00BB1AAF">
      <w:pPr>
        <w:spacing w:after="0"/>
        <w:rPr>
          <w:rFonts w:ascii="Palatino Linotype" w:hAnsi="Palatino Linotype" w:cs="Times New Roman"/>
          <w:b/>
          <w:sz w:val="24"/>
          <w:szCs w:val="26"/>
          <w:lang w:val="en-US"/>
        </w:rPr>
      </w:pPr>
    </w:p>
    <w:p w14:paraId="40766ACD" w14:textId="649AF57B" w:rsidR="005841AD" w:rsidRPr="00E97BB6" w:rsidRDefault="00E97BB6" w:rsidP="005841AD">
      <w:pPr>
        <w:rPr>
          <w:rFonts w:ascii="Palatino Linotype" w:hAnsi="Palatino Linotype" w:cs="Times New Roman"/>
          <w:b/>
          <w:sz w:val="24"/>
          <w:szCs w:val="26"/>
          <w:lang w:val="en-US"/>
        </w:rPr>
      </w:pPr>
      <w:r w:rsidRPr="00E97BB6">
        <w:rPr>
          <w:rFonts w:ascii="Palatino Linotype" w:hAnsi="Palatino Linotype" w:cs="Times New Roman"/>
          <w:b/>
          <w:sz w:val="24"/>
          <w:szCs w:val="26"/>
          <w:lang w:val="en-US"/>
        </w:rPr>
        <w:t>First Name</w:t>
      </w:r>
      <w:r w:rsidR="005841AD" w:rsidRPr="00E97BB6">
        <w:rPr>
          <w:rFonts w:ascii="Palatino Linotype" w:hAnsi="Palatino Linotype" w:cs="Times New Roman"/>
          <w:b/>
          <w:sz w:val="24"/>
          <w:szCs w:val="26"/>
          <w:lang w:val="en-US"/>
        </w:rPr>
        <w:t xml:space="preserve"> </w:t>
      </w:r>
      <w:r>
        <w:rPr>
          <w:rFonts w:ascii="Palatino Linotype" w:hAnsi="Palatino Linotype" w:cs="Times New Roman"/>
          <w:b/>
          <w:sz w:val="24"/>
          <w:szCs w:val="26"/>
          <w:lang w:val="en-US"/>
        </w:rPr>
        <w:t>Surname</w:t>
      </w:r>
      <w:r w:rsidRPr="00E97BB6">
        <w:rPr>
          <w:rFonts w:ascii="Palatino Linotype" w:hAnsi="Palatino Linotype" w:cs="Times New Roman"/>
          <w:b/>
          <w:sz w:val="24"/>
          <w:szCs w:val="26"/>
          <w:vertAlign w:val="superscript"/>
          <w:lang w:val="en-US"/>
        </w:rPr>
        <w:t>a</w:t>
      </w:r>
      <w:r w:rsidR="005841AD" w:rsidRPr="00E97BB6">
        <w:rPr>
          <w:rFonts w:ascii="Palatino Linotype" w:hAnsi="Palatino Linotype" w:cs="Times New Roman"/>
          <w:b/>
          <w:sz w:val="24"/>
          <w:szCs w:val="26"/>
          <w:lang w:val="en-US"/>
        </w:rPr>
        <w:t xml:space="preserve"> / </w:t>
      </w:r>
      <w:r>
        <w:rPr>
          <w:rFonts w:ascii="Palatino Linotype" w:hAnsi="Palatino Linotype" w:cs="Times New Roman"/>
          <w:b/>
          <w:sz w:val="24"/>
          <w:szCs w:val="26"/>
          <w:lang w:val="en-US"/>
        </w:rPr>
        <w:t>First Name</w:t>
      </w:r>
      <w:r w:rsidR="005841AD" w:rsidRPr="00E97BB6">
        <w:rPr>
          <w:rFonts w:ascii="Palatino Linotype" w:hAnsi="Palatino Linotype" w:cs="Times New Roman"/>
          <w:b/>
          <w:sz w:val="24"/>
          <w:szCs w:val="26"/>
          <w:lang w:val="en-US"/>
        </w:rPr>
        <w:t xml:space="preserve"> </w:t>
      </w:r>
      <w:r>
        <w:rPr>
          <w:rFonts w:ascii="Palatino Linotype" w:hAnsi="Palatino Linotype" w:cs="Times New Roman"/>
          <w:b/>
          <w:sz w:val="24"/>
          <w:szCs w:val="26"/>
          <w:lang w:val="en-US"/>
        </w:rPr>
        <w:t>Sur</w:t>
      </w:r>
      <w:r w:rsidR="005841AD" w:rsidRPr="00E97BB6">
        <w:rPr>
          <w:rFonts w:ascii="Palatino Linotype" w:hAnsi="Palatino Linotype" w:cs="Times New Roman"/>
          <w:b/>
          <w:sz w:val="24"/>
          <w:szCs w:val="26"/>
          <w:lang w:val="en-US"/>
        </w:rPr>
        <w:t>name</w:t>
      </w:r>
      <w:r w:rsidR="005841AD" w:rsidRPr="00E97BB6">
        <w:rPr>
          <w:rFonts w:ascii="Palatino Linotype" w:hAnsi="Palatino Linotype" w:cs="Times New Roman"/>
          <w:b/>
          <w:sz w:val="24"/>
          <w:szCs w:val="26"/>
          <w:vertAlign w:val="superscript"/>
          <w:lang w:val="en-US"/>
        </w:rPr>
        <w:t>b</w:t>
      </w:r>
    </w:p>
    <w:p w14:paraId="44ECCDB6" w14:textId="7C07F05D" w:rsidR="00EB6427" w:rsidRPr="00E97BB6" w:rsidRDefault="005841AD" w:rsidP="005841AD">
      <w:pPr>
        <w:rPr>
          <w:rFonts w:ascii="Palatino Linotype" w:hAnsi="Palatino Linotype" w:cs="Times New Roman"/>
          <w:sz w:val="20"/>
          <w:szCs w:val="28"/>
          <w:lang w:val="en-US"/>
        </w:rPr>
      </w:pPr>
      <w:r w:rsidRPr="00E97BB6">
        <w:rPr>
          <w:rFonts w:ascii="Palatino Linotype" w:hAnsi="Palatino Linotype" w:cs="Calibri"/>
          <w:sz w:val="20"/>
          <w:szCs w:val="20"/>
          <w:vertAlign w:val="superscript"/>
          <w:lang w:val="en-US"/>
        </w:rPr>
        <w:t>a</w:t>
      </w:r>
      <w:r w:rsidR="00E97BB6" w:rsidRPr="00E97BB6">
        <w:rPr>
          <w:rFonts w:ascii="Palatino Linotype" w:hAnsi="Palatino Linotype" w:cs="Calibri"/>
          <w:sz w:val="20"/>
          <w:szCs w:val="20"/>
          <w:lang w:val="en-US"/>
        </w:rPr>
        <w:t>affiliation</w:t>
      </w:r>
      <w:r w:rsidRPr="00E97BB6">
        <w:rPr>
          <w:rFonts w:ascii="Palatino Linotype" w:hAnsi="Palatino Linotype" w:cs="Calibri"/>
          <w:sz w:val="20"/>
          <w:szCs w:val="20"/>
          <w:lang w:val="en-US"/>
        </w:rPr>
        <w:t xml:space="preserve">; </w:t>
      </w:r>
      <w:r w:rsidRPr="00E97BB6">
        <w:rPr>
          <w:rFonts w:ascii="Palatino Linotype" w:hAnsi="Palatino Linotype" w:cs="Calibri"/>
          <w:sz w:val="20"/>
          <w:szCs w:val="20"/>
          <w:vertAlign w:val="superscript"/>
          <w:lang w:val="en-US"/>
        </w:rPr>
        <w:t>b</w:t>
      </w:r>
      <w:r w:rsidR="00E97BB6" w:rsidRPr="00E97BB6">
        <w:rPr>
          <w:rFonts w:ascii="Palatino Linotype" w:hAnsi="Palatino Linotype" w:cs="Calibri"/>
          <w:sz w:val="20"/>
          <w:szCs w:val="20"/>
          <w:lang w:val="en-US"/>
        </w:rPr>
        <w:t>affiliation</w:t>
      </w:r>
      <w:r w:rsidR="00A63854" w:rsidRPr="00E97BB6">
        <w:rPr>
          <w:rFonts w:ascii="Palatino Linotype" w:hAnsi="Palatino Linotype" w:cs="Calibri"/>
          <w:sz w:val="20"/>
          <w:szCs w:val="20"/>
          <w:lang w:val="en-US"/>
        </w:rPr>
        <w:br/>
      </w:r>
      <w:r w:rsidR="009F74C5" w:rsidRPr="00E97BB6">
        <w:rPr>
          <w:rFonts w:ascii="Palatino Linotype" w:hAnsi="Palatino Linotype" w:cs="Times New Roman"/>
          <w:i/>
          <w:sz w:val="18"/>
          <w:szCs w:val="28"/>
          <w:lang w:val="en-US"/>
        </w:rPr>
        <w:br/>
      </w:r>
      <w:r w:rsidR="00F51119">
        <w:rPr>
          <w:rFonts w:ascii="Palatino Linotype" w:hAnsi="Palatino Linotype" w:cs="Times New Roman"/>
          <w:sz w:val="20"/>
          <w:szCs w:val="28"/>
          <w:lang w:val="en-US"/>
        </w:rPr>
        <w:t>C</w:t>
      </w:r>
      <w:r w:rsidR="00E97BB6" w:rsidRPr="00E97BB6">
        <w:rPr>
          <w:rFonts w:ascii="Palatino Linotype" w:hAnsi="Palatino Linotype" w:cs="Times New Roman"/>
          <w:sz w:val="20"/>
          <w:szCs w:val="28"/>
          <w:lang w:val="en-US"/>
        </w:rPr>
        <w:t>ontact</w:t>
      </w:r>
      <w:r w:rsidR="00C96978" w:rsidRPr="00E97BB6">
        <w:rPr>
          <w:rFonts w:ascii="Palatino Linotype" w:hAnsi="Palatino Linotype" w:cs="Times New Roman"/>
          <w:sz w:val="20"/>
          <w:szCs w:val="28"/>
          <w:lang w:val="en-US"/>
        </w:rPr>
        <w:t>:</w:t>
      </w:r>
      <w:r w:rsidR="00943B74" w:rsidRPr="00E97BB6">
        <w:rPr>
          <w:sz w:val="24"/>
          <w:lang w:val="en-US"/>
        </w:rPr>
        <w:t xml:space="preserve"> </w:t>
      </w:r>
      <w:r w:rsidRPr="00E97BB6">
        <w:rPr>
          <w:rFonts w:ascii="Palatino Linotype" w:hAnsi="Palatino Linotype" w:cs="Times New Roman"/>
          <w:sz w:val="20"/>
          <w:szCs w:val="28"/>
          <w:lang w:val="en-US"/>
        </w:rPr>
        <w:t>xx</w:t>
      </w:r>
      <w:r w:rsidR="00E017C0" w:rsidRPr="00E97BB6">
        <w:rPr>
          <w:rFonts w:ascii="Palatino Linotype" w:hAnsi="Palatino Linotype" w:cs="Times New Roman"/>
          <w:sz w:val="20"/>
          <w:szCs w:val="28"/>
          <w:lang w:val="en-US"/>
        </w:rPr>
        <w:t>@</w:t>
      </w:r>
      <w:r w:rsidRPr="00E97BB6">
        <w:rPr>
          <w:rFonts w:ascii="Palatino Linotype" w:hAnsi="Palatino Linotype" w:cs="Times New Roman"/>
          <w:sz w:val="20"/>
          <w:szCs w:val="28"/>
          <w:lang w:val="en-US"/>
        </w:rPr>
        <w:t>xx</w:t>
      </w:r>
      <w:r w:rsidR="00E017C0" w:rsidRPr="00E97BB6">
        <w:rPr>
          <w:rFonts w:ascii="Palatino Linotype" w:hAnsi="Palatino Linotype" w:cs="Times New Roman"/>
          <w:sz w:val="20"/>
          <w:szCs w:val="28"/>
          <w:lang w:val="en-US"/>
        </w:rPr>
        <w:t>.de</w:t>
      </w:r>
    </w:p>
    <w:p w14:paraId="322CB6C0" w14:textId="5990A3B4" w:rsidR="0084138C" w:rsidRDefault="0094107E" w:rsidP="004C6AF3">
      <w:pPr>
        <w:rPr>
          <w:rFonts w:ascii="Palatino Linotype" w:hAnsi="Palatino Linotype" w:cs="Times New Roman"/>
          <w:sz w:val="20"/>
          <w:szCs w:val="28"/>
          <w:lang w:val="en-US"/>
        </w:rPr>
      </w:pPr>
      <w:r>
        <w:rPr>
          <w:rFonts w:ascii="Palatino Linotype" w:hAnsi="Palatino Linotype" w:cs="Times New Roman"/>
          <w:sz w:val="20"/>
          <w:szCs w:val="28"/>
          <w:lang w:val="en-US"/>
        </w:rPr>
        <w:t xml:space="preserve">ORCID: Nr. / Nr. </w:t>
      </w:r>
    </w:p>
    <w:p w14:paraId="1C446E66" w14:textId="77777777" w:rsidR="0094107E" w:rsidRPr="00E97BB6" w:rsidRDefault="0094107E" w:rsidP="004C6AF3">
      <w:pPr>
        <w:rPr>
          <w:rFonts w:ascii="Palatino Linotype" w:hAnsi="Palatino Linotype" w:cs="Times New Roman"/>
          <w:sz w:val="20"/>
          <w:szCs w:val="28"/>
          <w:lang w:val="en-US"/>
        </w:rPr>
      </w:pPr>
    </w:p>
    <w:p w14:paraId="4B9C9609" w14:textId="1E4598E7" w:rsidR="00EB6427" w:rsidRPr="00E97BB6" w:rsidRDefault="00E97BB6" w:rsidP="004C6AF3">
      <w:pPr>
        <w:rPr>
          <w:rFonts w:ascii="Palatino Linotype" w:hAnsi="Palatino Linotype" w:cs="Times New Roman"/>
          <w:b/>
          <w:bCs/>
          <w:sz w:val="20"/>
          <w:szCs w:val="28"/>
          <w:lang w:val="en-US"/>
        </w:rPr>
      </w:pPr>
      <w:r w:rsidRPr="00E97BB6">
        <w:rPr>
          <w:rFonts w:ascii="Palatino Linotype" w:hAnsi="Palatino Linotype" w:cs="Times New Roman"/>
          <w:sz w:val="20"/>
          <w:szCs w:val="28"/>
          <w:lang w:val="en-US"/>
        </w:rPr>
        <w:t>submitted</w:t>
      </w:r>
      <w:r w:rsidR="00EB6427" w:rsidRPr="00E97BB6">
        <w:rPr>
          <w:rFonts w:ascii="Palatino Linotype" w:hAnsi="Palatino Linotype" w:cs="Times New Roman"/>
          <w:sz w:val="20"/>
          <w:szCs w:val="28"/>
          <w:lang w:val="en-US"/>
        </w:rPr>
        <w:t xml:space="preserve">: </w:t>
      </w:r>
      <w:r w:rsidR="00291631">
        <w:rPr>
          <w:rFonts w:ascii="Palatino Linotype" w:hAnsi="Palatino Linotype" w:cs="Times New Roman"/>
          <w:sz w:val="20"/>
          <w:szCs w:val="28"/>
          <w:lang w:val="en-US"/>
        </w:rPr>
        <w:t>xx</w:t>
      </w:r>
      <w:r w:rsidR="004016B8" w:rsidRPr="00E97BB6">
        <w:rPr>
          <w:rFonts w:ascii="Palatino Linotype" w:hAnsi="Palatino Linotype" w:cs="Times New Roman"/>
          <w:sz w:val="20"/>
          <w:szCs w:val="28"/>
          <w:lang w:val="en-US"/>
        </w:rPr>
        <w:t xml:space="preserve">; </w:t>
      </w:r>
      <w:r w:rsidRPr="00E97BB6">
        <w:rPr>
          <w:rFonts w:ascii="Palatino Linotype" w:hAnsi="Palatino Linotype" w:cs="Times New Roman"/>
          <w:sz w:val="20"/>
          <w:szCs w:val="28"/>
          <w:lang w:val="en-US"/>
        </w:rPr>
        <w:t>revised</w:t>
      </w:r>
      <w:r w:rsidR="004016B8" w:rsidRPr="00E97BB6">
        <w:rPr>
          <w:rFonts w:ascii="Palatino Linotype" w:hAnsi="Palatino Linotype" w:cs="Times New Roman"/>
          <w:sz w:val="20"/>
          <w:szCs w:val="28"/>
          <w:lang w:val="en-US"/>
        </w:rPr>
        <w:t xml:space="preserve">: </w:t>
      </w:r>
      <w:r w:rsidR="00291631">
        <w:rPr>
          <w:rFonts w:ascii="Palatino Linotype" w:hAnsi="Palatino Linotype" w:cs="Times New Roman"/>
          <w:sz w:val="20"/>
          <w:szCs w:val="28"/>
          <w:lang w:val="en-US"/>
        </w:rPr>
        <w:t>xx</w:t>
      </w:r>
      <w:r w:rsidR="004016B8" w:rsidRPr="00E97BB6">
        <w:rPr>
          <w:rFonts w:ascii="Palatino Linotype" w:hAnsi="Palatino Linotype" w:cs="Times New Roman"/>
          <w:sz w:val="20"/>
          <w:szCs w:val="28"/>
          <w:lang w:val="en-US"/>
        </w:rPr>
        <w:t xml:space="preserve">; </w:t>
      </w:r>
      <w:r w:rsidRPr="00E97BB6">
        <w:rPr>
          <w:rFonts w:ascii="Palatino Linotype" w:hAnsi="Palatino Linotype" w:cs="Times New Roman"/>
          <w:sz w:val="20"/>
          <w:szCs w:val="28"/>
          <w:lang w:val="en-US"/>
        </w:rPr>
        <w:t>accepted</w:t>
      </w:r>
      <w:r w:rsidR="0001439B" w:rsidRPr="00E97BB6">
        <w:rPr>
          <w:rFonts w:ascii="Palatino Linotype" w:hAnsi="Palatino Linotype" w:cs="Times New Roman"/>
          <w:sz w:val="20"/>
          <w:szCs w:val="28"/>
          <w:lang w:val="en-US"/>
        </w:rPr>
        <w:t>:</w:t>
      </w:r>
      <w:r w:rsidR="004016B8" w:rsidRPr="00E97BB6">
        <w:rPr>
          <w:rFonts w:ascii="Palatino Linotype" w:hAnsi="Palatino Linotype" w:cs="Times New Roman"/>
          <w:sz w:val="20"/>
          <w:szCs w:val="28"/>
          <w:lang w:val="en-US"/>
        </w:rPr>
        <w:t xml:space="preserve"> </w:t>
      </w:r>
      <w:r w:rsidR="00291631">
        <w:rPr>
          <w:rFonts w:ascii="Palatino Linotype" w:hAnsi="Palatino Linotype" w:cs="Times New Roman"/>
          <w:sz w:val="20"/>
          <w:szCs w:val="28"/>
          <w:lang w:val="en-US"/>
        </w:rPr>
        <w:t>xx</w:t>
      </w:r>
      <w:r w:rsidR="005841AD" w:rsidRPr="00E97BB6">
        <w:rPr>
          <w:rFonts w:ascii="Palatino Linotype" w:hAnsi="Palatino Linotype" w:cs="Times New Roman"/>
          <w:sz w:val="20"/>
          <w:szCs w:val="28"/>
          <w:lang w:val="en-US"/>
        </w:rPr>
        <w:t xml:space="preserve"> </w:t>
      </w:r>
      <w:r w:rsidR="0084138C" w:rsidRPr="00E97BB6">
        <w:rPr>
          <w:rFonts w:ascii="Palatino Linotype" w:hAnsi="Palatino Linotype" w:cs="Times New Roman"/>
          <w:sz w:val="20"/>
          <w:szCs w:val="28"/>
          <w:lang w:val="en-US"/>
        </w:rPr>
        <w:br/>
      </w:r>
      <w:r w:rsidR="00F51119" w:rsidRPr="00F51119">
        <w:rPr>
          <w:rFonts w:ascii="Palatino Linotype" w:hAnsi="Palatino Linotype"/>
          <w:b/>
          <w:bCs/>
          <w:i/>
          <w:iCs/>
          <w:sz w:val="20"/>
          <w:szCs w:val="20"/>
          <w:highlight w:val="yellow"/>
          <w:lang w:val="en-US"/>
        </w:rPr>
        <w:t>Note from the Editorial Board:</w:t>
      </w:r>
      <w:r w:rsidR="00F51119">
        <w:rPr>
          <w:rFonts w:ascii="Palatino Linotype" w:hAnsi="Palatino Linotype"/>
          <w:b/>
          <w:bCs/>
          <w:i/>
          <w:iCs/>
          <w:sz w:val="20"/>
          <w:szCs w:val="20"/>
          <w:highlight w:val="yellow"/>
          <w:lang w:val="en-US"/>
        </w:rPr>
        <w:t xml:space="preserve"> </w:t>
      </w:r>
      <w:r w:rsidRPr="00F51119">
        <w:rPr>
          <w:rFonts w:ascii="Palatino Linotype" w:hAnsi="Palatino Linotype" w:cs="Times New Roman"/>
          <w:b/>
          <w:bCs/>
          <w:i/>
          <w:iCs/>
          <w:sz w:val="20"/>
          <w:szCs w:val="28"/>
          <w:highlight w:val="yellow"/>
          <w:lang w:val="en-US"/>
        </w:rPr>
        <w:t>This information will be added by the handling editor of the RpB once the article has been accepted</w:t>
      </w:r>
      <w:r w:rsidR="005841AD" w:rsidRPr="00F51119">
        <w:rPr>
          <w:rFonts w:ascii="Palatino Linotype" w:hAnsi="Palatino Linotype" w:cs="Times New Roman"/>
          <w:b/>
          <w:bCs/>
          <w:i/>
          <w:iCs/>
          <w:sz w:val="20"/>
          <w:szCs w:val="28"/>
          <w:highlight w:val="yellow"/>
          <w:lang w:val="en-US"/>
        </w:rPr>
        <w:t>!</w:t>
      </w:r>
    </w:p>
    <w:p w14:paraId="5134A5B8" w14:textId="09669D48" w:rsidR="004016B8" w:rsidRPr="00E97BB6" w:rsidRDefault="004016B8" w:rsidP="004C6AF3">
      <w:pPr>
        <w:rPr>
          <w:rFonts w:ascii="Palatino Linotype" w:hAnsi="Palatino Linotype" w:cs="Times New Roman"/>
          <w:sz w:val="18"/>
          <w:szCs w:val="28"/>
          <w:lang w:val="en-US"/>
        </w:rPr>
      </w:pPr>
    </w:p>
    <w:p w14:paraId="6CD5B50E" w14:textId="77777777" w:rsidR="00E97BB6" w:rsidRPr="002E33DC" w:rsidRDefault="00E97BB6" w:rsidP="00E97BB6">
      <w:pPr>
        <w:shd w:val="clear" w:color="auto" w:fill="D9D9D9" w:themeFill="background1" w:themeFillShade="D9"/>
        <w:spacing w:after="0"/>
        <w:jc w:val="both"/>
        <w:rPr>
          <w:rFonts w:ascii="Palatino Linotype" w:hAnsi="Palatino Linotype" w:cs="Times New Roman"/>
          <w:sz w:val="18"/>
          <w:szCs w:val="24"/>
          <w:lang w:val="en-GB"/>
        </w:rPr>
      </w:pPr>
      <w:r w:rsidRPr="00F51119">
        <w:rPr>
          <w:rFonts w:ascii="Gill Sans MT" w:hAnsi="Gill Sans MT" w:cs="Times New Roman"/>
          <w:b/>
          <w:bCs/>
          <w:sz w:val="18"/>
          <w:szCs w:val="24"/>
          <w:lang w:val="en-US"/>
        </w:rPr>
        <w:t>Abstract</w:t>
      </w:r>
      <w:r w:rsidRPr="00F51119">
        <w:rPr>
          <w:rFonts w:ascii="Gill Sans MT" w:hAnsi="Gill Sans MT" w:cs="Times New Roman"/>
          <w:sz w:val="18"/>
          <w:szCs w:val="24"/>
          <w:lang w:val="en-US"/>
        </w:rPr>
        <w:t>:</w:t>
      </w:r>
      <w:r w:rsidRPr="00816388">
        <w:rPr>
          <w:rFonts w:ascii="Palatino Linotype" w:hAnsi="Palatino Linotype" w:cs="Times New Roman"/>
          <w:sz w:val="18"/>
          <w:szCs w:val="24"/>
          <w:lang w:val="en-US"/>
        </w:rPr>
        <w:t xml:space="preserve"> </w:t>
      </w:r>
      <w:r w:rsidRPr="002E33DC">
        <w:rPr>
          <w:rFonts w:ascii="Palatino Linotype" w:hAnsi="Palatino Linotype" w:cs="Times New Roman"/>
          <w:sz w:val="18"/>
          <w:szCs w:val="24"/>
          <w:lang w:val="en-GB"/>
        </w:rPr>
        <w:t>A single paragraph of no more than 200 words. We strongly encourage authors to use the following structure, but without headings: (1) Background: place the question addressed in a broad context and highlight the purpose of the study; (2) Results: summarise the main findings of the article; (3) Methods: briefly describe the main methods or treatments used; (4) Conclusions: state the main conclusions or interpretations. The summary should be an objective presentation of the article and must not include results that are not presented and justified in the main text, and it should not overemphasise the main conclusions.</w:t>
      </w:r>
    </w:p>
    <w:p w14:paraId="5D8FBDBD" w14:textId="77777777" w:rsidR="00E97BB6" w:rsidRDefault="00E97BB6" w:rsidP="00E97BB6">
      <w:pPr>
        <w:widowControl w:val="0"/>
        <w:shd w:val="clear" w:color="auto" w:fill="D9D9D9" w:themeFill="background1" w:themeFillShade="D9"/>
        <w:spacing w:after="0"/>
        <w:jc w:val="both"/>
        <w:rPr>
          <w:rFonts w:ascii="Palatino Linotype" w:hAnsi="Palatino Linotype" w:cs="Times New Roman"/>
          <w:sz w:val="18"/>
          <w:szCs w:val="24"/>
          <w:lang w:val="en-US"/>
        </w:rPr>
      </w:pPr>
      <w:r w:rsidRPr="00F51119">
        <w:rPr>
          <w:rFonts w:ascii="Gill Sans MT" w:hAnsi="Gill Sans MT" w:cs="Times New Roman"/>
          <w:b/>
          <w:bCs/>
          <w:sz w:val="18"/>
          <w:szCs w:val="24"/>
          <w:lang w:val="en-US"/>
        </w:rPr>
        <w:t>Keywords:</w:t>
      </w:r>
      <w:r w:rsidRPr="00816388">
        <w:rPr>
          <w:rFonts w:ascii="Palatino Linotype" w:hAnsi="Palatino Linotype" w:cs="Times New Roman"/>
          <w:sz w:val="18"/>
          <w:szCs w:val="24"/>
          <w:lang w:val="en-US"/>
        </w:rPr>
        <w:t xml:space="preserve"> </w:t>
      </w:r>
      <w:r>
        <w:rPr>
          <w:rFonts w:ascii="Palatino Linotype" w:hAnsi="Palatino Linotype" w:cs="Times New Roman"/>
          <w:sz w:val="18"/>
          <w:szCs w:val="24"/>
          <w:lang w:val="en-US"/>
        </w:rPr>
        <w:t>keyword 1</w:t>
      </w:r>
      <w:r w:rsidRPr="00816388">
        <w:rPr>
          <w:rFonts w:ascii="Palatino Linotype" w:hAnsi="Palatino Linotype" w:cs="Times New Roman"/>
          <w:sz w:val="18"/>
          <w:szCs w:val="24"/>
          <w:lang w:val="en-US"/>
        </w:rPr>
        <w:t xml:space="preserve">, </w:t>
      </w:r>
      <w:r>
        <w:rPr>
          <w:rFonts w:ascii="Palatino Linotype" w:hAnsi="Palatino Linotype" w:cs="Times New Roman"/>
          <w:sz w:val="18"/>
          <w:szCs w:val="24"/>
          <w:lang w:val="en-US"/>
        </w:rPr>
        <w:t>keyword 2</w:t>
      </w:r>
      <w:r w:rsidRPr="00816388">
        <w:rPr>
          <w:rFonts w:ascii="Palatino Linotype" w:hAnsi="Palatino Linotype" w:cs="Times New Roman"/>
          <w:sz w:val="18"/>
          <w:szCs w:val="24"/>
          <w:lang w:val="en-US"/>
        </w:rPr>
        <w:t>,</w:t>
      </w:r>
      <w:r>
        <w:rPr>
          <w:rFonts w:ascii="Palatino Linotype" w:hAnsi="Palatino Linotype" w:cs="Times New Roman"/>
          <w:sz w:val="18"/>
          <w:szCs w:val="24"/>
          <w:lang w:val="en-US"/>
        </w:rPr>
        <w:t xml:space="preserve"> keyword 3, keyword 4 (</w:t>
      </w:r>
      <w:r w:rsidRPr="00816388">
        <w:rPr>
          <w:rFonts w:ascii="Palatino Linotype" w:hAnsi="Palatino Linotype" w:cs="Times New Roman"/>
          <w:sz w:val="18"/>
          <w:szCs w:val="24"/>
          <w:lang w:val="en-US"/>
        </w:rPr>
        <w:t xml:space="preserve">List three to </w:t>
      </w:r>
      <w:r>
        <w:rPr>
          <w:rFonts w:ascii="Palatino Linotype" w:hAnsi="Palatino Linotype" w:cs="Times New Roman"/>
          <w:sz w:val="18"/>
          <w:szCs w:val="24"/>
          <w:lang w:val="en-US"/>
        </w:rPr>
        <w:t>five</w:t>
      </w:r>
      <w:r w:rsidRPr="00816388">
        <w:rPr>
          <w:rFonts w:ascii="Palatino Linotype" w:hAnsi="Palatino Linotype" w:cs="Times New Roman"/>
          <w:sz w:val="18"/>
          <w:szCs w:val="24"/>
          <w:lang w:val="en-US"/>
        </w:rPr>
        <w:t xml:space="preserve"> keywords specific to the article </w:t>
      </w:r>
      <w:r>
        <w:rPr>
          <w:rFonts w:ascii="Palatino Linotype" w:hAnsi="Palatino Linotype" w:cs="Times New Roman"/>
          <w:sz w:val="18"/>
          <w:szCs w:val="24"/>
          <w:lang w:val="en-US"/>
        </w:rPr>
        <w:t>and</w:t>
      </w:r>
      <w:r w:rsidRPr="00816388">
        <w:rPr>
          <w:rFonts w:ascii="Palatino Linotype" w:hAnsi="Palatino Linotype" w:cs="Times New Roman"/>
          <w:sz w:val="18"/>
          <w:szCs w:val="24"/>
          <w:lang w:val="en-US"/>
        </w:rPr>
        <w:t xml:space="preserve"> reasonably common within the subject discipline</w:t>
      </w:r>
      <w:r>
        <w:rPr>
          <w:rFonts w:ascii="Palatino Linotype" w:hAnsi="Palatino Linotype" w:cs="Times New Roman"/>
          <w:sz w:val="18"/>
          <w:szCs w:val="24"/>
          <w:lang w:val="en-US"/>
        </w:rPr>
        <w:t>.)</w:t>
      </w:r>
    </w:p>
    <w:p w14:paraId="305FBA60" w14:textId="77777777" w:rsidR="00E97BB6" w:rsidRPr="00816388" w:rsidRDefault="00E97BB6" w:rsidP="00E97BB6">
      <w:pPr>
        <w:widowControl w:val="0"/>
        <w:shd w:val="clear" w:color="auto" w:fill="D9D9D9" w:themeFill="background1" w:themeFillShade="D9"/>
        <w:spacing w:after="0"/>
        <w:jc w:val="both"/>
        <w:rPr>
          <w:rFonts w:ascii="Palatino Linotype" w:hAnsi="Palatino Linotype" w:cs="Times New Roman"/>
          <w:sz w:val="18"/>
          <w:szCs w:val="24"/>
          <w:lang w:val="en-US"/>
        </w:rPr>
      </w:pPr>
    </w:p>
    <w:p w14:paraId="6D3F28EF" w14:textId="77B9E123" w:rsidR="003E7F55" w:rsidRPr="003E7F55" w:rsidRDefault="000563B0" w:rsidP="003E7F55">
      <w:pPr>
        <w:shd w:val="clear" w:color="auto" w:fill="D9D9D9" w:themeFill="background1" w:themeFillShade="D9"/>
        <w:spacing w:after="0"/>
        <w:jc w:val="both"/>
        <w:rPr>
          <w:rFonts w:ascii="Palatino Linotype" w:hAnsi="Palatino Linotype" w:cs="Times New Roman"/>
          <w:sz w:val="18"/>
          <w:szCs w:val="24"/>
        </w:rPr>
      </w:pPr>
      <w:r w:rsidRPr="00F51119">
        <w:rPr>
          <w:rFonts w:ascii="Gill Sans MT" w:hAnsi="Gill Sans MT" w:cs="Times New Roman"/>
          <w:b/>
          <w:bCs/>
          <w:sz w:val="18"/>
          <w:szCs w:val="24"/>
          <w:lang w:val="en-US"/>
        </w:rPr>
        <w:t>Zusammenfassung:</w:t>
      </w:r>
      <w:r w:rsidRPr="00D427FB">
        <w:rPr>
          <w:rFonts w:ascii="Palatino Linotype" w:hAnsi="Palatino Linotype" w:cs="Times New Roman"/>
          <w:sz w:val="18"/>
          <w:szCs w:val="24"/>
        </w:rPr>
        <w:t xml:space="preserve"> </w:t>
      </w:r>
      <w:r w:rsidR="003E7F55" w:rsidRPr="003E7F55">
        <w:rPr>
          <w:rFonts w:ascii="Palatino Linotype" w:hAnsi="Palatino Linotype" w:cs="Times New Roman"/>
          <w:sz w:val="18"/>
          <w:szCs w:val="24"/>
        </w:rPr>
        <w:t>Ein einzelner Absatz von höchstens 200 Wörtern. Wir empfehlen den Autor</w:t>
      </w:r>
      <w:r w:rsidR="003E7F55">
        <w:rPr>
          <w:rFonts w:ascii="Palatino Linotype" w:hAnsi="Palatino Linotype" w:cs="Times New Roman"/>
          <w:sz w:val="18"/>
          <w:szCs w:val="24"/>
        </w:rPr>
        <w:t>:inn</w:t>
      </w:r>
      <w:r w:rsidR="003E7F55" w:rsidRPr="003E7F55">
        <w:rPr>
          <w:rFonts w:ascii="Palatino Linotype" w:hAnsi="Palatino Linotype" w:cs="Times New Roman"/>
          <w:sz w:val="18"/>
          <w:szCs w:val="24"/>
        </w:rPr>
        <w:t xml:space="preserve">en, die folgende </w:t>
      </w:r>
      <w:r w:rsidR="003E7F55">
        <w:rPr>
          <w:rFonts w:ascii="Palatino Linotype" w:hAnsi="Palatino Linotype" w:cs="Times New Roman"/>
          <w:sz w:val="18"/>
          <w:szCs w:val="24"/>
        </w:rPr>
        <w:t>S</w:t>
      </w:r>
      <w:r w:rsidR="003E7F55" w:rsidRPr="003E7F55">
        <w:rPr>
          <w:rFonts w:ascii="Palatino Linotype" w:hAnsi="Palatino Linotype" w:cs="Times New Roman"/>
          <w:sz w:val="18"/>
          <w:szCs w:val="24"/>
        </w:rPr>
        <w:t xml:space="preserve">truktur zu verwenden, jedoch ohne Überschriften: (1) Hintergrund: Stellen Sie die behandelte Frage in einen breiten Kontext und heben Sie den Zweck der Studie hervor; (2) Methoden: beschreiben Sie kurz die wichtigsten angewandten Methoden oder </w:t>
      </w:r>
      <w:r w:rsidR="00DB713C">
        <w:rPr>
          <w:rFonts w:ascii="Palatino Linotype" w:hAnsi="Palatino Linotype" w:cs="Times New Roman"/>
          <w:sz w:val="18"/>
          <w:szCs w:val="24"/>
        </w:rPr>
        <w:t>Zugangsweisen</w:t>
      </w:r>
      <w:r w:rsidR="003E7F55" w:rsidRPr="003E7F55">
        <w:rPr>
          <w:rFonts w:ascii="Palatino Linotype" w:hAnsi="Palatino Linotype" w:cs="Times New Roman"/>
          <w:sz w:val="18"/>
          <w:szCs w:val="24"/>
        </w:rPr>
        <w:t xml:space="preserve">; </w:t>
      </w:r>
      <w:r w:rsidR="0084138C">
        <w:rPr>
          <w:rFonts w:ascii="Palatino Linotype" w:hAnsi="Palatino Linotype" w:cs="Times New Roman"/>
          <w:sz w:val="18"/>
          <w:szCs w:val="24"/>
        </w:rPr>
        <w:t xml:space="preserve">(3) </w:t>
      </w:r>
      <w:r w:rsidR="0084138C" w:rsidRPr="003E7F55">
        <w:rPr>
          <w:rFonts w:ascii="Palatino Linotype" w:hAnsi="Palatino Linotype" w:cs="Times New Roman"/>
          <w:sz w:val="18"/>
          <w:szCs w:val="24"/>
        </w:rPr>
        <w:t xml:space="preserve">Ergebnisse: fassen Sie die wichtigsten Ergebnisse des Artikels zusammen; </w:t>
      </w:r>
      <w:r w:rsidR="003E7F55" w:rsidRPr="003E7F55">
        <w:rPr>
          <w:rFonts w:ascii="Palatino Linotype" w:hAnsi="Palatino Linotype" w:cs="Times New Roman"/>
          <w:sz w:val="18"/>
          <w:szCs w:val="24"/>
        </w:rPr>
        <w:t>(4) Schlussfolgerungen: geben Sie die wichtigsten Schlussfolgerungen oder Interpretationen an. Die Zusammenfassung sollte eine objektive Darstellung des Artikels sein und darf keine Ergebnisse enthalten, die nicht im Haupttext dargestellt und begründet werden, und sie sollte die wichtigsten Schlussfolgerungen nicht überbewerten.</w:t>
      </w:r>
    </w:p>
    <w:p w14:paraId="74CF9D09" w14:textId="634224F7" w:rsidR="00B2133A" w:rsidRPr="00D427FB" w:rsidRDefault="004016B8" w:rsidP="00882109">
      <w:pPr>
        <w:shd w:val="clear" w:color="auto" w:fill="D9D9D9" w:themeFill="background1" w:themeFillShade="D9"/>
        <w:jc w:val="both"/>
        <w:rPr>
          <w:rFonts w:ascii="Palatino Linotype" w:hAnsi="Palatino Linotype" w:cs="Times New Roman"/>
          <w:sz w:val="18"/>
          <w:szCs w:val="24"/>
        </w:rPr>
      </w:pPr>
      <w:r w:rsidRPr="00F51119">
        <w:rPr>
          <w:rFonts w:ascii="Gill Sans MT" w:hAnsi="Gill Sans MT" w:cs="Times New Roman"/>
          <w:b/>
          <w:bCs/>
          <w:sz w:val="18"/>
          <w:szCs w:val="24"/>
          <w:lang w:val="en-US"/>
        </w:rPr>
        <w:t>Schlagwörter:</w:t>
      </w:r>
      <w:r w:rsidR="004A7335"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1</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2</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w:t>
      </w:r>
      <w:r w:rsidR="00445D9C">
        <w:rPr>
          <w:rFonts w:ascii="Palatino Linotype" w:hAnsi="Palatino Linotype" w:cs="Times New Roman"/>
          <w:sz w:val="18"/>
          <w:szCs w:val="24"/>
        </w:rPr>
        <w:t>3</w:t>
      </w:r>
      <w:r w:rsidR="00E017C0" w:rsidRPr="00D427FB">
        <w:rPr>
          <w:rFonts w:ascii="Palatino Linotype" w:hAnsi="Palatino Linotype" w:cs="Times New Roman"/>
          <w:sz w:val="18"/>
          <w:szCs w:val="24"/>
        </w:rPr>
        <w:t xml:space="preserve">, </w:t>
      </w:r>
      <w:r w:rsidR="00D427FB">
        <w:rPr>
          <w:rFonts w:ascii="Palatino Linotype" w:hAnsi="Palatino Linotype" w:cs="Times New Roman"/>
          <w:sz w:val="18"/>
          <w:szCs w:val="24"/>
        </w:rPr>
        <w:t>Wort</w:t>
      </w:r>
      <w:r w:rsidR="003E7F55">
        <w:rPr>
          <w:rFonts w:ascii="Palatino Linotype" w:hAnsi="Palatino Linotype" w:cs="Times New Roman"/>
          <w:sz w:val="18"/>
          <w:szCs w:val="24"/>
        </w:rPr>
        <w:t xml:space="preserve"> 4</w:t>
      </w:r>
      <w:r w:rsidR="00816388">
        <w:rPr>
          <w:rFonts w:ascii="Palatino Linotype" w:hAnsi="Palatino Linotype" w:cs="Times New Roman"/>
          <w:sz w:val="18"/>
          <w:szCs w:val="24"/>
        </w:rPr>
        <w:t xml:space="preserve"> (</w:t>
      </w:r>
      <w:r w:rsidR="00816388" w:rsidRPr="00816388">
        <w:rPr>
          <w:rFonts w:ascii="Palatino Linotype" w:hAnsi="Palatino Linotype" w:cs="Times New Roman"/>
          <w:sz w:val="18"/>
          <w:szCs w:val="24"/>
        </w:rPr>
        <w:t xml:space="preserve">Führen Sie drei bis </w:t>
      </w:r>
      <w:r w:rsidR="00816388">
        <w:rPr>
          <w:rFonts w:ascii="Palatino Linotype" w:hAnsi="Palatino Linotype" w:cs="Times New Roman"/>
          <w:sz w:val="18"/>
          <w:szCs w:val="24"/>
        </w:rPr>
        <w:t>fünf</w:t>
      </w:r>
      <w:r w:rsidR="00816388" w:rsidRPr="00816388">
        <w:rPr>
          <w:rFonts w:ascii="Palatino Linotype" w:hAnsi="Palatino Linotype" w:cs="Times New Roman"/>
          <w:sz w:val="18"/>
          <w:szCs w:val="24"/>
        </w:rPr>
        <w:t xml:space="preserve"> einschlägige Schlüsselwörter auf, die für den Artikel spezifisch </w:t>
      </w:r>
      <w:r w:rsidR="00816388">
        <w:rPr>
          <w:rFonts w:ascii="Palatino Linotype" w:hAnsi="Palatino Linotype" w:cs="Times New Roman"/>
          <w:sz w:val="18"/>
          <w:szCs w:val="24"/>
        </w:rPr>
        <w:t>und</w:t>
      </w:r>
      <w:r w:rsidR="00816388" w:rsidRPr="00816388">
        <w:rPr>
          <w:rFonts w:ascii="Palatino Linotype" w:hAnsi="Palatino Linotype" w:cs="Times New Roman"/>
          <w:sz w:val="18"/>
          <w:szCs w:val="24"/>
        </w:rPr>
        <w:t xml:space="preserve"> im Fachgebiet einigermaßen üblich sind</w:t>
      </w:r>
      <w:r w:rsidR="00816388">
        <w:rPr>
          <w:rFonts w:ascii="Palatino Linotype" w:hAnsi="Palatino Linotype" w:cs="Times New Roman"/>
          <w:sz w:val="18"/>
          <w:szCs w:val="24"/>
        </w:rPr>
        <w:t>.)</w:t>
      </w:r>
    </w:p>
    <w:p w14:paraId="37C39CA4" w14:textId="5096841C" w:rsidR="003F188B" w:rsidRPr="00291631" w:rsidRDefault="003F188B" w:rsidP="00403F5F">
      <w:pPr>
        <w:spacing w:after="0"/>
        <w:rPr>
          <w:rFonts w:ascii="Times New Roman" w:hAnsi="Times New Roman" w:cs="Times New Roman"/>
          <w:b/>
          <w:szCs w:val="28"/>
        </w:rPr>
      </w:pPr>
    </w:p>
    <w:p w14:paraId="7E804AF8" w14:textId="77777777" w:rsidR="00791A15" w:rsidRPr="00291631" w:rsidRDefault="00791A15" w:rsidP="0084138C">
      <w:pPr>
        <w:spacing w:after="80"/>
        <w:rPr>
          <w:rFonts w:ascii="Gill Sans MT" w:hAnsi="Gill Sans MT" w:cs="Times New Roman"/>
          <w:b/>
          <w:sz w:val="26"/>
          <w:szCs w:val="26"/>
        </w:rPr>
      </w:pPr>
    </w:p>
    <w:p w14:paraId="37897A73" w14:textId="46F7C025" w:rsidR="0084138C" w:rsidRPr="00291631" w:rsidRDefault="00F902F2" w:rsidP="00F902F2">
      <w:pPr>
        <w:jc w:val="both"/>
        <w:rPr>
          <w:rFonts w:ascii="Palatino Linotype" w:hAnsi="Palatino Linotype"/>
          <w:b/>
          <w:bCs/>
          <w:sz w:val="20"/>
          <w:szCs w:val="20"/>
          <w:lang w:val="en-US"/>
        </w:rPr>
      </w:pPr>
      <w:r w:rsidRPr="00F51119">
        <w:rPr>
          <w:rFonts w:ascii="Palatino Linotype" w:hAnsi="Palatino Linotype"/>
          <w:b/>
          <w:bCs/>
          <w:i/>
          <w:iCs/>
          <w:sz w:val="20"/>
          <w:szCs w:val="20"/>
          <w:highlight w:val="yellow"/>
          <w:lang w:val="en-US"/>
        </w:rPr>
        <w:t>Note from the Editorial Board:</w:t>
      </w:r>
      <w:r w:rsidR="00F51119">
        <w:rPr>
          <w:rFonts w:ascii="Palatino Linotype" w:hAnsi="Palatino Linotype"/>
          <w:b/>
          <w:bCs/>
          <w:i/>
          <w:iCs/>
          <w:sz w:val="20"/>
          <w:szCs w:val="20"/>
          <w:highlight w:val="yellow"/>
          <w:lang w:val="en-US"/>
        </w:rPr>
        <w:t xml:space="preserve"> </w:t>
      </w:r>
      <w:r w:rsidRPr="00F51119">
        <w:rPr>
          <w:rFonts w:ascii="Palatino Linotype" w:hAnsi="Palatino Linotype"/>
          <w:b/>
          <w:bCs/>
          <w:i/>
          <w:iCs/>
          <w:sz w:val="20"/>
          <w:szCs w:val="20"/>
          <w:highlight w:val="yellow"/>
          <w:lang w:val="en-US"/>
        </w:rPr>
        <w:t xml:space="preserve">Please use the first page of this template </w:t>
      </w:r>
      <w:r w:rsidR="00905B00">
        <w:rPr>
          <w:rFonts w:ascii="Palatino Linotype" w:hAnsi="Palatino Linotype"/>
          <w:b/>
          <w:bCs/>
          <w:i/>
          <w:iCs/>
          <w:sz w:val="20"/>
          <w:szCs w:val="20"/>
          <w:highlight w:val="yellow"/>
          <w:lang w:val="en-US"/>
        </w:rPr>
        <w:t xml:space="preserve">SEPARATELY </w:t>
      </w:r>
      <w:r w:rsidRPr="00F51119">
        <w:rPr>
          <w:rFonts w:ascii="Palatino Linotype" w:hAnsi="Palatino Linotype"/>
          <w:b/>
          <w:bCs/>
          <w:i/>
          <w:iCs/>
          <w:sz w:val="20"/>
          <w:szCs w:val="20"/>
          <w:highlight w:val="yellow"/>
          <w:lang w:val="en-US"/>
        </w:rPr>
        <w:t xml:space="preserve">as the “title page” for your submission. Then create a second file “Manuscript anonymized” from the following pages. Please submit both </w:t>
      </w:r>
      <w:r w:rsidR="00905B00">
        <w:rPr>
          <w:rFonts w:ascii="Palatino Linotype" w:hAnsi="Palatino Linotype"/>
          <w:b/>
          <w:bCs/>
          <w:i/>
          <w:iCs/>
          <w:sz w:val="20"/>
          <w:szCs w:val="20"/>
          <w:highlight w:val="yellow"/>
          <w:lang w:val="en-US"/>
        </w:rPr>
        <w:t>word-</w:t>
      </w:r>
      <w:r w:rsidRPr="00F51119">
        <w:rPr>
          <w:rFonts w:ascii="Palatino Linotype" w:hAnsi="Palatino Linotype"/>
          <w:b/>
          <w:bCs/>
          <w:i/>
          <w:iCs/>
          <w:sz w:val="20"/>
          <w:szCs w:val="20"/>
          <w:highlight w:val="yellow"/>
          <w:lang w:val="en-US"/>
        </w:rPr>
        <w:t xml:space="preserve">files via the </w:t>
      </w:r>
      <w:hyperlink r:id="rId8" w:history="1">
        <w:r w:rsidRPr="008B56B8">
          <w:rPr>
            <w:rStyle w:val="Hyperlink"/>
            <w:rFonts w:ascii="Palatino Linotype" w:hAnsi="Palatino Linotype"/>
            <w:b/>
            <w:bCs/>
            <w:i/>
            <w:iCs/>
            <w:sz w:val="20"/>
            <w:szCs w:val="20"/>
            <w:highlight w:val="yellow"/>
            <w:lang w:val="en-US"/>
          </w:rPr>
          <w:t>Editorial Manager of the RpB</w:t>
        </w:r>
      </w:hyperlink>
      <w:r w:rsidRPr="00F51119">
        <w:rPr>
          <w:rFonts w:ascii="Palatino Linotype" w:hAnsi="Palatino Linotype"/>
          <w:b/>
          <w:bCs/>
          <w:i/>
          <w:iCs/>
          <w:sz w:val="20"/>
          <w:szCs w:val="20"/>
          <w:highlight w:val="yellow"/>
          <w:lang w:val="en-US"/>
        </w:rPr>
        <w:t xml:space="preserve"> - supplemented by tables and graphics if necessary.</w:t>
      </w:r>
      <w:r w:rsidR="0084138C" w:rsidRPr="00291631">
        <w:rPr>
          <w:rFonts w:ascii="Palatino Linotype" w:hAnsi="Palatino Linotype"/>
          <w:b/>
          <w:bCs/>
          <w:sz w:val="20"/>
          <w:szCs w:val="20"/>
          <w:lang w:val="en-US"/>
        </w:rPr>
        <w:br w:type="page"/>
      </w:r>
    </w:p>
    <w:p w14:paraId="4A1AECCF" w14:textId="77777777" w:rsidR="0084138C" w:rsidRPr="00F902F2" w:rsidRDefault="0084138C" w:rsidP="0084138C">
      <w:pPr>
        <w:spacing w:after="80"/>
        <w:rPr>
          <w:rFonts w:ascii="Gill Sans MT" w:hAnsi="Gill Sans MT" w:cs="Times New Roman"/>
          <w:b/>
          <w:sz w:val="26"/>
          <w:szCs w:val="26"/>
          <w:lang w:val="en-US"/>
        </w:rPr>
        <w:sectPr w:rsidR="0084138C" w:rsidRPr="00F902F2" w:rsidSect="0042765F">
          <w:headerReference w:type="even" r:id="rId9"/>
          <w:head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14:paraId="01763A4B" w14:textId="0669992B" w:rsidR="0084138C" w:rsidRPr="00291631" w:rsidRDefault="0084138C" w:rsidP="0084138C">
      <w:pPr>
        <w:spacing w:before="260"/>
        <w:rPr>
          <w:rFonts w:ascii="Gill Sans MT" w:hAnsi="Gill Sans MT"/>
          <w:b/>
          <w:bCs/>
          <w:sz w:val="26"/>
          <w:szCs w:val="26"/>
          <w:lang w:val="en-US"/>
        </w:rPr>
      </w:pPr>
      <w:r w:rsidRPr="00291631">
        <w:rPr>
          <w:rFonts w:ascii="Gill Sans MT" w:hAnsi="Gill Sans MT"/>
          <w:b/>
          <w:bCs/>
          <w:sz w:val="26"/>
          <w:szCs w:val="26"/>
          <w:lang w:val="en-US"/>
        </w:rPr>
        <w:lastRenderedPageBreak/>
        <w:t>Tit</w:t>
      </w:r>
      <w:r w:rsidR="00F902F2" w:rsidRPr="00291631">
        <w:rPr>
          <w:rFonts w:ascii="Gill Sans MT" w:hAnsi="Gill Sans MT"/>
          <w:b/>
          <w:bCs/>
          <w:sz w:val="26"/>
          <w:szCs w:val="26"/>
          <w:lang w:val="en-US"/>
        </w:rPr>
        <w:t>l</w:t>
      </w:r>
      <w:r w:rsidRPr="00291631">
        <w:rPr>
          <w:rFonts w:ascii="Gill Sans MT" w:hAnsi="Gill Sans MT"/>
          <w:b/>
          <w:bCs/>
          <w:sz w:val="26"/>
          <w:szCs w:val="26"/>
          <w:lang w:val="en-US"/>
        </w:rPr>
        <w:t xml:space="preserve">e. </w:t>
      </w:r>
      <w:r w:rsidR="00F902F2" w:rsidRPr="00291631">
        <w:rPr>
          <w:rFonts w:ascii="Gill Sans MT" w:hAnsi="Gill Sans MT"/>
          <w:b/>
          <w:bCs/>
          <w:sz w:val="26"/>
          <w:szCs w:val="26"/>
          <w:lang w:val="en-US"/>
        </w:rPr>
        <w:t>Sub-T</w:t>
      </w:r>
      <w:r w:rsidRPr="00291631">
        <w:rPr>
          <w:rFonts w:ascii="Gill Sans MT" w:hAnsi="Gill Sans MT"/>
          <w:b/>
          <w:bCs/>
          <w:sz w:val="26"/>
          <w:szCs w:val="26"/>
          <w:lang w:val="en-US"/>
        </w:rPr>
        <w:t>it</w:t>
      </w:r>
      <w:r w:rsidR="00F902F2" w:rsidRPr="00291631">
        <w:rPr>
          <w:rFonts w:ascii="Gill Sans MT" w:hAnsi="Gill Sans MT"/>
          <w:b/>
          <w:bCs/>
          <w:sz w:val="26"/>
          <w:szCs w:val="26"/>
          <w:lang w:val="en-US"/>
        </w:rPr>
        <w:t>l</w:t>
      </w:r>
      <w:r w:rsidRPr="00291631">
        <w:rPr>
          <w:rFonts w:ascii="Gill Sans MT" w:hAnsi="Gill Sans MT"/>
          <w:b/>
          <w:bCs/>
          <w:sz w:val="26"/>
          <w:szCs w:val="26"/>
          <w:lang w:val="en-US"/>
        </w:rPr>
        <w:t xml:space="preserve">e </w:t>
      </w:r>
    </w:p>
    <w:p w14:paraId="6FDAB421" w14:textId="77777777" w:rsidR="0084138C" w:rsidRPr="00291631" w:rsidRDefault="0084138C" w:rsidP="0084138C">
      <w:pPr>
        <w:spacing w:before="260"/>
        <w:rPr>
          <w:rFonts w:ascii="Gill Sans MT" w:hAnsi="Gill Sans MT"/>
          <w:b/>
          <w:bCs/>
          <w:sz w:val="26"/>
          <w:szCs w:val="26"/>
          <w:lang w:val="en-US"/>
        </w:rPr>
      </w:pPr>
    </w:p>
    <w:p w14:paraId="3C3078CF" w14:textId="06C834A4" w:rsidR="00026B3E" w:rsidRPr="00291631" w:rsidRDefault="0084138C" w:rsidP="0084138C">
      <w:pPr>
        <w:spacing w:before="260"/>
        <w:ind w:left="567" w:hanging="567"/>
        <w:rPr>
          <w:rFonts w:ascii="Gill Sans MT" w:hAnsi="Gill Sans MT" w:cstheme="minorHAnsi"/>
          <w:b/>
          <w:sz w:val="20"/>
          <w:szCs w:val="20"/>
          <w:lang w:val="en-US"/>
        </w:rPr>
      </w:pPr>
      <w:r w:rsidRPr="00291631">
        <w:rPr>
          <w:rFonts w:ascii="Gill Sans MT" w:hAnsi="Gill Sans MT" w:cstheme="minorHAnsi"/>
          <w:b/>
          <w:sz w:val="20"/>
          <w:szCs w:val="20"/>
          <w:lang w:val="en-US"/>
        </w:rPr>
        <w:t>1.</w:t>
      </w:r>
      <w:r w:rsidRPr="00291631">
        <w:rPr>
          <w:rFonts w:ascii="Gill Sans MT" w:hAnsi="Gill Sans MT" w:cstheme="minorHAnsi"/>
          <w:b/>
          <w:sz w:val="20"/>
          <w:szCs w:val="20"/>
          <w:lang w:val="en-US"/>
        </w:rPr>
        <w:tab/>
      </w:r>
      <w:r w:rsidR="00E400B5" w:rsidRPr="00291631">
        <w:rPr>
          <w:rFonts w:ascii="Gill Sans MT" w:hAnsi="Gill Sans MT" w:cstheme="minorHAnsi"/>
          <w:b/>
          <w:sz w:val="20"/>
          <w:szCs w:val="20"/>
          <w:lang w:val="en-US"/>
        </w:rPr>
        <w:t>heading level</w:t>
      </w:r>
      <w:r w:rsidR="00882109" w:rsidRPr="00291631">
        <w:rPr>
          <w:rFonts w:ascii="Gill Sans MT" w:hAnsi="Gill Sans MT" w:cstheme="minorHAnsi"/>
          <w:b/>
          <w:sz w:val="20"/>
          <w:szCs w:val="20"/>
          <w:lang w:val="en-US"/>
        </w:rPr>
        <w:t xml:space="preserve"> 1</w:t>
      </w:r>
    </w:p>
    <w:p w14:paraId="0D4AC364" w14:textId="4B0FCC0A" w:rsidR="00E400B5" w:rsidRPr="00E400B5" w:rsidRDefault="00882109" w:rsidP="00E400B5">
      <w:pPr>
        <w:jc w:val="both"/>
        <w:rPr>
          <w:rFonts w:ascii="Palatino Linotype" w:hAnsi="Palatino Linotype"/>
          <w:sz w:val="20"/>
          <w:szCs w:val="20"/>
          <w:lang w:val="en-US"/>
        </w:rPr>
      </w:pPr>
      <w:r w:rsidRPr="00291631">
        <w:rPr>
          <w:rFonts w:ascii="Palatino Linotype" w:hAnsi="Palatino Linotype"/>
          <w:sz w:val="20"/>
          <w:szCs w:val="20"/>
          <w:lang w:val="en-US"/>
        </w:rPr>
        <w:t>Text. Text. Text</w:t>
      </w:r>
      <w:r w:rsidR="00651134" w:rsidRPr="00291631">
        <w:rPr>
          <w:rFonts w:ascii="Palatino Linotype" w:hAnsi="Palatino Linotype"/>
          <w:sz w:val="20"/>
          <w:szCs w:val="20"/>
          <w:lang w:val="en-US"/>
        </w:rPr>
        <w:t xml:space="preserve">. </w:t>
      </w:r>
      <w:r w:rsidR="0084138C" w:rsidRPr="00E400B5">
        <w:rPr>
          <w:rFonts w:ascii="Palatino Linotype" w:hAnsi="Palatino Linotype"/>
          <w:sz w:val="20"/>
          <w:szCs w:val="20"/>
          <w:lang w:val="en-US"/>
        </w:rPr>
        <w:t>(</w:t>
      </w:r>
      <w:r w:rsidR="00E400B5" w:rsidRPr="00E400B5">
        <w:rPr>
          <w:rFonts w:ascii="Palatino Linotype" w:hAnsi="Palatino Linotype"/>
          <w:sz w:val="20"/>
          <w:szCs w:val="20"/>
          <w:lang w:val="en-US"/>
        </w:rPr>
        <w:t>Note: To ensure the integrity of the peer review process, the RpB strives to preserve the anonymity of authors and reviewers by applying a “double-blind” procedure. When preparing your article for submission, make sure that no conclusions can be drawn about you as the author. For Microsoft Office documents, the author ID should also be removed from the “Properties” displayed in MS Word under “File” by clicking on the following path: File &gt; Save as &gt; Tools (or Options for Mac) &gt; Security &gt; Remove personal information from file properties when saving &gt; Save</w:t>
      </w:r>
    </w:p>
    <w:p w14:paraId="3340E787" w14:textId="55F43F78" w:rsidR="00882109" w:rsidRPr="00CB3EA9" w:rsidRDefault="00882109" w:rsidP="00882109">
      <w:pPr>
        <w:jc w:val="both"/>
        <w:rPr>
          <w:rFonts w:ascii="Palatino Linotype" w:hAnsi="Palatino Linotype"/>
          <w:sz w:val="20"/>
          <w:szCs w:val="20"/>
          <w:lang w:val="en-GB"/>
        </w:rPr>
      </w:pPr>
      <w:r w:rsidRPr="00CB3EA9">
        <w:rPr>
          <w:rFonts w:ascii="Palatino Linotype" w:hAnsi="Palatino Linotype"/>
          <w:sz w:val="20"/>
          <w:szCs w:val="20"/>
          <w:lang w:val="en-GB"/>
        </w:rPr>
        <w:t>Text. Text. Text.</w:t>
      </w:r>
      <w:r w:rsidRPr="00651134">
        <w:rPr>
          <w:rStyle w:val="Funotenzeichen"/>
          <w:rFonts w:ascii="Palatino Linotype" w:hAnsi="Palatino Linotype"/>
          <w:sz w:val="20"/>
          <w:szCs w:val="20"/>
        </w:rPr>
        <w:footnoteReference w:id="2"/>
      </w:r>
    </w:p>
    <w:p w14:paraId="5BFEF970" w14:textId="14645F70" w:rsidR="00882109" w:rsidRPr="00291631" w:rsidRDefault="00882109" w:rsidP="00882109">
      <w:pPr>
        <w:jc w:val="both"/>
        <w:rPr>
          <w:rFonts w:ascii="Palatino Linotype" w:hAnsi="Palatino Linotype"/>
          <w:sz w:val="20"/>
          <w:szCs w:val="20"/>
          <w:lang w:val="en-US"/>
        </w:rPr>
      </w:pPr>
      <w:r w:rsidRPr="00CB3EA9">
        <w:rPr>
          <w:rFonts w:ascii="Palatino Linotype" w:hAnsi="Palatino Linotype"/>
          <w:sz w:val="20"/>
          <w:szCs w:val="20"/>
          <w:lang w:val="en-GB"/>
        </w:rPr>
        <w:t xml:space="preserve">Text. Text. </w:t>
      </w:r>
      <w:r w:rsidRPr="00291631">
        <w:rPr>
          <w:rFonts w:ascii="Palatino Linotype" w:hAnsi="Palatino Linotype"/>
          <w:sz w:val="20"/>
          <w:szCs w:val="20"/>
          <w:lang w:val="en-US"/>
        </w:rPr>
        <w:t xml:space="preserve">Text. </w:t>
      </w:r>
    </w:p>
    <w:p w14:paraId="47432E50" w14:textId="0B0EB5AA" w:rsidR="00026B3E" w:rsidRPr="00291631" w:rsidRDefault="0084138C" w:rsidP="0084138C">
      <w:pPr>
        <w:spacing w:before="260"/>
        <w:ind w:left="567" w:hanging="567"/>
        <w:rPr>
          <w:rFonts w:ascii="Gill Sans MT" w:hAnsi="Gill Sans MT" w:cstheme="minorHAnsi"/>
          <w:b/>
          <w:sz w:val="20"/>
          <w:szCs w:val="20"/>
          <w:lang w:val="en-US"/>
        </w:rPr>
      </w:pPr>
      <w:r w:rsidRPr="00291631">
        <w:rPr>
          <w:rFonts w:ascii="Gill Sans MT" w:hAnsi="Gill Sans MT" w:cstheme="minorHAnsi"/>
          <w:b/>
          <w:sz w:val="20"/>
          <w:szCs w:val="20"/>
          <w:lang w:val="en-US"/>
        </w:rPr>
        <w:t>2.</w:t>
      </w:r>
      <w:r w:rsidRPr="00291631">
        <w:rPr>
          <w:rFonts w:ascii="Gill Sans MT" w:hAnsi="Gill Sans MT" w:cstheme="minorHAnsi"/>
          <w:b/>
          <w:sz w:val="20"/>
          <w:szCs w:val="20"/>
          <w:lang w:val="en-US"/>
        </w:rPr>
        <w:tab/>
      </w:r>
      <w:r w:rsidR="00E400B5" w:rsidRPr="00291631">
        <w:rPr>
          <w:rFonts w:ascii="Gill Sans MT" w:hAnsi="Gill Sans MT" w:cstheme="minorHAnsi"/>
          <w:b/>
          <w:sz w:val="20"/>
          <w:szCs w:val="20"/>
          <w:lang w:val="en-US"/>
        </w:rPr>
        <w:t xml:space="preserve">heading level </w:t>
      </w:r>
      <w:r w:rsidR="00882109" w:rsidRPr="00291631">
        <w:rPr>
          <w:rFonts w:ascii="Gill Sans MT" w:hAnsi="Gill Sans MT" w:cstheme="minorHAnsi"/>
          <w:b/>
          <w:sz w:val="20"/>
          <w:szCs w:val="20"/>
          <w:lang w:val="en-US"/>
        </w:rPr>
        <w:t>1</w:t>
      </w:r>
    </w:p>
    <w:p w14:paraId="72FC19B1" w14:textId="77777777" w:rsidR="00882109" w:rsidRPr="00291631" w:rsidRDefault="00882109" w:rsidP="00882109">
      <w:pPr>
        <w:jc w:val="both"/>
        <w:rPr>
          <w:rFonts w:ascii="Palatino Linotype" w:hAnsi="Palatino Linotype"/>
          <w:sz w:val="20"/>
          <w:szCs w:val="20"/>
          <w:lang w:val="en-US"/>
        </w:rPr>
      </w:pPr>
      <w:r w:rsidRPr="00291631">
        <w:rPr>
          <w:rFonts w:ascii="Palatino Linotype" w:hAnsi="Palatino Linotype"/>
          <w:sz w:val="20"/>
          <w:szCs w:val="20"/>
          <w:lang w:val="en-US"/>
        </w:rPr>
        <w:t xml:space="preserve">Text. Text. Text. </w:t>
      </w:r>
    </w:p>
    <w:p w14:paraId="3462B302" w14:textId="602CFD2E" w:rsidR="0033373A" w:rsidRPr="00291631" w:rsidRDefault="0033373A" w:rsidP="0084138C">
      <w:pPr>
        <w:spacing w:before="260"/>
        <w:ind w:left="567" w:hanging="567"/>
        <w:rPr>
          <w:rFonts w:ascii="Gill Sans MT" w:hAnsi="Gill Sans MT" w:cstheme="minorHAnsi"/>
          <w:b/>
          <w:sz w:val="20"/>
          <w:szCs w:val="20"/>
          <w:lang w:val="en-US"/>
        </w:rPr>
      </w:pPr>
      <w:r w:rsidRPr="00291631">
        <w:rPr>
          <w:rFonts w:ascii="Gill Sans MT" w:hAnsi="Gill Sans MT" w:cstheme="minorHAnsi"/>
          <w:b/>
          <w:sz w:val="20"/>
          <w:szCs w:val="20"/>
          <w:lang w:val="en-US"/>
        </w:rPr>
        <w:t>2.1.</w:t>
      </w:r>
      <w:r w:rsidR="0084138C" w:rsidRPr="00291631">
        <w:rPr>
          <w:rFonts w:ascii="Gill Sans MT" w:hAnsi="Gill Sans MT" w:cstheme="minorHAnsi"/>
          <w:b/>
          <w:sz w:val="20"/>
          <w:szCs w:val="20"/>
          <w:lang w:val="en-US"/>
        </w:rPr>
        <w:tab/>
      </w:r>
      <w:r w:rsidR="00E400B5" w:rsidRPr="00291631">
        <w:rPr>
          <w:rFonts w:ascii="Gill Sans MT" w:hAnsi="Gill Sans MT" w:cstheme="minorHAnsi"/>
          <w:b/>
          <w:sz w:val="20"/>
          <w:szCs w:val="20"/>
          <w:lang w:val="en-US"/>
        </w:rPr>
        <w:t xml:space="preserve">heading level </w:t>
      </w:r>
      <w:r w:rsidRPr="00291631">
        <w:rPr>
          <w:rFonts w:ascii="Gill Sans MT" w:hAnsi="Gill Sans MT" w:cstheme="minorHAnsi"/>
          <w:b/>
          <w:sz w:val="20"/>
          <w:szCs w:val="20"/>
          <w:lang w:val="en-US"/>
        </w:rPr>
        <w:t>II</w:t>
      </w:r>
    </w:p>
    <w:p w14:paraId="4C728001" w14:textId="30E3A1F2" w:rsidR="00882109" w:rsidRPr="00291631" w:rsidRDefault="00882109" w:rsidP="00882109">
      <w:pPr>
        <w:jc w:val="both"/>
        <w:rPr>
          <w:rFonts w:ascii="Palatino Linotype" w:hAnsi="Palatino Linotype"/>
          <w:sz w:val="20"/>
          <w:szCs w:val="20"/>
          <w:lang w:val="en-US"/>
        </w:rPr>
      </w:pPr>
      <w:r w:rsidRPr="00291631">
        <w:rPr>
          <w:rFonts w:ascii="Palatino Linotype" w:hAnsi="Palatino Linotype"/>
          <w:sz w:val="20"/>
          <w:szCs w:val="20"/>
          <w:lang w:val="en-US"/>
        </w:rPr>
        <w:t>Text. Text. Text.</w:t>
      </w:r>
    </w:p>
    <w:p w14:paraId="3F9141C5" w14:textId="6C09FA7B" w:rsidR="00D427FB" w:rsidRPr="00291631" w:rsidRDefault="00D427FB" w:rsidP="0084138C">
      <w:pPr>
        <w:spacing w:before="260"/>
        <w:ind w:left="567" w:hanging="567"/>
        <w:rPr>
          <w:rFonts w:ascii="Gill Sans MT" w:hAnsi="Gill Sans MT" w:cstheme="minorHAnsi"/>
          <w:b/>
          <w:sz w:val="20"/>
          <w:szCs w:val="20"/>
          <w:lang w:val="en-US"/>
        </w:rPr>
      </w:pPr>
      <w:r w:rsidRPr="00291631">
        <w:rPr>
          <w:rFonts w:ascii="Gill Sans MT" w:hAnsi="Gill Sans MT" w:cstheme="minorHAnsi"/>
          <w:b/>
          <w:sz w:val="20"/>
          <w:szCs w:val="20"/>
          <w:lang w:val="en-US"/>
        </w:rPr>
        <w:t>2.1.1</w:t>
      </w:r>
      <w:r w:rsidRPr="00291631">
        <w:rPr>
          <w:rFonts w:ascii="Gill Sans MT" w:hAnsi="Gill Sans MT" w:cstheme="minorHAnsi"/>
          <w:b/>
          <w:sz w:val="20"/>
          <w:szCs w:val="20"/>
          <w:lang w:val="en-US"/>
        </w:rPr>
        <w:tab/>
      </w:r>
      <w:r w:rsidR="00E400B5" w:rsidRPr="00291631">
        <w:rPr>
          <w:rFonts w:ascii="Gill Sans MT" w:hAnsi="Gill Sans MT" w:cstheme="minorHAnsi"/>
          <w:b/>
          <w:sz w:val="20"/>
          <w:szCs w:val="20"/>
          <w:lang w:val="en-US"/>
        </w:rPr>
        <w:t xml:space="preserve">heading level </w:t>
      </w:r>
      <w:r w:rsidRPr="00291631">
        <w:rPr>
          <w:rFonts w:ascii="Gill Sans MT" w:hAnsi="Gill Sans MT" w:cstheme="minorHAnsi"/>
          <w:b/>
          <w:sz w:val="20"/>
          <w:szCs w:val="20"/>
          <w:lang w:val="en-US"/>
        </w:rPr>
        <w:t>III</w:t>
      </w:r>
    </w:p>
    <w:p w14:paraId="5FA584FF" w14:textId="77777777" w:rsidR="00882109" w:rsidRPr="00882109" w:rsidRDefault="00882109" w:rsidP="000A0E0B">
      <w:pPr>
        <w:spacing w:after="0"/>
        <w:jc w:val="both"/>
        <w:rPr>
          <w:rFonts w:ascii="Palatino Linotype" w:hAnsi="Palatino Linotype"/>
          <w:sz w:val="20"/>
          <w:szCs w:val="20"/>
        </w:rPr>
      </w:pPr>
      <w:r w:rsidRPr="00291631">
        <w:rPr>
          <w:rFonts w:ascii="Palatino Linotype" w:hAnsi="Palatino Linotype"/>
          <w:sz w:val="20"/>
          <w:szCs w:val="20"/>
          <w:lang w:val="en-US"/>
        </w:rPr>
        <w:t xml:space="preserve">Text. </w:t>
      </w:r>
      <w:r w:rsidRPr="00882109">
        <w:rPr>
          <w:rFonts w:ascii="Palatino Linotype" w:hAnsi="Palatino Linotype"/>
          <w:sz w:val="20"/>
          <w:szCs w:val="20"/>
        </w:rPr>
        <w:t xml:space="preserve">Text. Text. </w:t>
      </w:r>
    </w:p>
    <w:p w14:paraId="3A8E502F" w14:textId="63C141CC" w:rsidR="00C52E14" w:rsidRPr="00C52E14" w:rsidRDefault="001E5936" w:rsidP="005841AD">
      <w:pPr>
        <w:numPr>
          <w:ilvl w:val="0"/>
          <w:numId w:val="41"/>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out number</w:t>
      </w:r>
    </w:p>
    <w:p w14:paraId="00A6E5C8" w14:textId="3539AABA" w:rsidR="00C52E14" w:rsidRPr="00C52E14" w:rsidRDefault="001E5936" w:rsidP="005841AD">
      <w:pPr>
        <w:numPr>
          <w:ilvl w:val="0"/>
          <w:numId w:val="41"/>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out number</w:t>
      </w:r>
    </w:p>
    <w:p w14:paraId="1DC9E0CE" w14:textId="4B333A3F" w:rsidR="00C52E14" w:rsidRPr="00C52E14" w:rsidRDefault="001E5936" w:rsidP="005841AD">
      <w:pPr>
        <w:numPr>
          <w:ilvl w:val="0"/>
          <w:numId w:val="41"/>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out number</w:t>
      </w:r>
    </w:p>
    <w:p w14:paraId="599BED3D" w14:textId="77777777" w:rsidR="005841AD" w:rsidRPr="0084138C" w:rsidRDefault="005841AD" w:rsidP="005841AD">
      <w:pPr>
        <w:jc w:val="both"/>
        <w:rPr>
          <w:rFonts w:ascii="Palatino Linotype" w:hAnsi="Palatino Linotype"/>
          <w:sz w:val="20"/>
          <w:szCs w:val="20"/>
          <w:lang w:val="en-GB"/>
        </w:rPr>
      </w:pPr>
      <w:r w:rsidRPr="0084138C">
        <w:rPr>
          <w:rFonts w:ascii="Palatino Linotype" w:hAnsi="Palatino Linotype"/>
          <w:sz w:val="20"/>
          <w:szCs w:val="20"/>
          <w:lang w:val="en-GB"/>
        </w:rPr>
        <w:t xml:space="preserve">Text. Text. Text. </w:t>
      </w:r>
    </w:p>
    <w:p w14:paraId="4303A272" w14:textId="77777777" w:rsidR="000A0E0B" w:rsidRPr="00882109" w:rsidRDefault="000A0E0B" w:rsidP="000A0E0B">
      <w:pPr>
        <w:spacing w:after="0"/>
        <w:jc w:val="both"/>
        <w:rPr>
          <w:rFonts w:ascii="Palatino Linotype" w:hAnsi="Palatino Linotype"/>
          <w:sz w:val="20"/>
          <w:szCs w:val="20"/>
        </w:rPr>
      </w:pPr>
      <w:r w:rsidRPr="0084138C">
        <w:rPr>
          <w:rFonts w:ascii="Palatino Linotype" w:hAnsi="Palatino Linotype"/>
          <w:sz w:val="20"/>
          <w:szCs w:val="20"/>
          <w:lang w:val="en-GB"/>
        </w:rPr>
        <w:t xml:space="preserve">Text. Text. </w:t>
      </w:r>
      <w:r w:rsidRPr="00882109">
        <w:rPr>
          <w:rFonts w:ascii="Palatino Linotype" w:hAnsi="Palatino Linotype"/>
          <w:sz w:val="20"/>
          <w:szCs w:val="20"/>
        </w:rPr>
        <w:t xml:space="preserve">Text. </w:t>
      </w:r>
    </w:p>
    <w:p w14:paraId="7D7BC7D3" w14:textId="0930C66C" w:rsidR="000A0E0B" w:rsidRPr="00C52E14" w:rsidRDefault="001E5936" w:rsidP="005841AD">
      <w:pPr>
        <w:numPr>
          <w:ilvl w:val="0"/>
          <w:numId w:val="44"/>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 number</w:t>
      </w:r>
    </w:p>
    <w:p w14:paraId="10ADF6BF" w14:textId="2AD572B2" w:rsidR="000A0E0B" w:rsidRPr="00C52E14" w:rsidRDefault="001E5936" w:rsidP="005841AD">
      <w:pPr>
        <w:numPr>
          <w:ilvl w:val="0"/>
          <w:numId w:val="44"/>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 number</w:t>
      </w:r>
    </w:p>
    <w:p w14:paraId="7CDFB20F" w14:textId="19D005AB" w:rsidR="000A0E0B" w:rsidRPr="00C52E14" w:rsidRDefault="001E5936" w:rsidP="005841AD">
      <w:pPr>
        <w:numPr>
          <w:ilvl w:val="0"/>
          <w:numId w:val="44"/>
        </w:numPr>
        <w:spacing w:after="0"/>
        <w:ind w:left="471" w:hanging="227"/>
        <w:jc w:val="both"/>
        <w:rPr>
          <w:rFonts w:ascii="Palatino Linotype" w:hAnsi="Palatino Linotype"/>
          <w:sz w:val="20"/>
          <w:szCs w:val="20"/>
        </w:rPr>
      </w:pPr>
      <w:r w:rsidRPr="001E5936">
        <w:rPr>
          <w:rFonts w:ascii="Palatino Linotype" w:hAnsi="Palatino Linotype"/>
          <w:sz w:val="20"/>
          <w:szCs w:val="20"/>
        </w:rPr>
        <w:t>List with number</w:t>
      </w:r>
    </w:p>
    <w:p w14:paraId="40ACAA4F" w14:textId="77777777" w:rsidR="005841AD" w:rsidRPr="005841AD" w:rsidRDefault="005841AD" w:rsidP="005841AD">
      <w:pPr>
        <w:jc w:val="both"/>
        <w:rPr>
          <w:rFonts w:ascii="Palatino Linotype" w:hAnsi="Palatino Linotype"/>
          <w:sz w:val="20"/>
          <w:szCs w:val="20"/>
        </w:rPr>
      </w:pPr>
      <w:r w:rsidRPr="005841AD">
        <w:rPr>
          <w:rFonts w:ascii="Palatino Linotype" w:hAnsi="Palatino Linotype"/>
          <w:sz w:val="20"/>
          <w:szCs w:val="20"/>
        </w:rPr>
        <w:t xml:space="preserve">Text. Text. Text. </w:t>
      </w:r>
    </w:p>
    <w:p w14:paraId="5A153BBD" w14:textId="1CD26840" w:rsidR="0023628D" w:rsidRDefault="000A0E0B" w:rsidP="00293C0C">
      <w:pPr>
        <w:jc w:val="both"/>
        <w:rPr>
          <w:rFonts w:ascii="Palatino Linotype" w:hAnsi="Palatino Linotype"/>
          <w:sz w:val="20"/>
          <w:szCs w:val="20"/>
        </w:rPr>
      </w:pPr>
      <w:r w:rsidRPr="000A0E0B">
        <w:rPr>
          <w:rFonts w:ascii="Palatino Linotype" w:hAnsi="Palatino Linotype"/>
          <w:sz w:val="20"/>
          <w:szCs w:val="20"/>
        </w:rPr>
        <w:t>Text. Text. Text.</w:t>
      </w:r>
    </w:p>
    <w:p w14:paraId="5136F5B7" w14:textId="3AC18B72" w:rsidR="00291631" w:rsidRDefault="00291631" w:rsidP="00293C0C">
      <w:pPr>
        <w:jc w:val="both"/>
        <w:rPr>
          <w:rFonts w:ascii="Palatino Linotype" w:hAnsi="Palatino Linotype"/>
          <w:sz w:val="20"/>
          <w:szCs w:val="20"/>
          <w:lang w:val="en-US"/>
        </w:rPr>
      </w:pPr>
      <w:bookmarkStart w:id="1" w:name="_Hlk211870342"/>
      <w:r w:rsidRPr="00291631">
        <w:rPr>
          <w:rFonts w:ascii="Palatino Linotype" w:hAnsi="Palatino Linotype"/>
          <w:sz w:val="20"/>
          <w:szCs w:val="20"/>
          <w:lang w:val="en-US"/>
        </w:rPr>
        <w:t>For tables, please, use t</w:t>
      </w:r>
      <w:r>
        <w:rPr>
          <w:rFonts w:ascii="Palatino Linotype" w:hAnsi="Palatino Linotype"/>
          <w:sz w:val="20"/>
          <w:szCs w:val="20"/>
          <w:lang w:val="en-US"/>
        </w:rPr>
        <w:t>he APA table setup (</w:t>
      </w:r>
      <w:hyperlink r:id="rId13" w:history="1">
        <w:r w:rsidRPr="00B14680">
          <w:rPr>
            <w:rStyle w:val="Hyperlink"/>
            <w:rFonts w:ascii="Palatino Linotype" w:hAnsi="Palatino Linotype"/>
            <w:sz w:val="20"/>
            <w:szCs w:val="20"/>
            <w:lang w:val="en-US"/>
          </w:rPr>
          <w:t>https://apastyle.apa.org/style-grammar-guidelines/tables-figures/tables</w:t>
        </w:r>
      </w:hyperlink>
      <w:r>
        <w:rPr>
          <w:rFonts w:ascii="Palatino Linotype" w:hAnsi="Palatino Linotype"/>
          <w:sz w:val="20"/>
          <w:szCs w:val="20"/>
          <w:lang w:val="en-US"/>
        </w:rPr>
        <w:t>).</w:t>
      </w:r>
    </w:p>
    <w:p w14:paraId="396FE7F0" w14:textId="77777777" w:rsidR="00291631" w:rsidRDefault="00291631" w:rsidP="00293C0C">
      <w:pPr>
        <w:jc w:val="both"/>
        <w:rPr>
          <w:rFonts w:ascii="Palatino Linotype" w:hAnsi="Palatino Linotype"/>
          <w:sz w:val="20"/>
          <w:szCs w:val="20"/>
          <w:lang w:val="en-US"/>
        </w:rPr>
      </w:pPr>
    </w:p>
    <w:p w14:paraId="5EEB9B63" w14:textId="77777777" w:rsidR="00367A0A" w:rsidRDefault="00367A0A" w:rsidP="00293C0C">
      <w:pPr>
        <w:jc w:val="both"/>
        <w:rPr>
          <w:rFonts w:ascii="Palatino Linotype" w:hAnsi="Palatino Linotype"/>
          <w:sz w:val="20"/>
          <w:szCs w:val="20"/>
          <w:lang w:val="en-US"/>
        </w:rPr>
      </w:pPr>
    </w:p>
    <w:p w14:paraId="3051D779" w14:textId="77777777" w:rsidR="00367A0A" w:rsidRDefault="00367A0A" w:rsidP="00293C0C">
      <w:pPr>
        <w:jc w:val="both"/>
        <w:rPr>
          <w:rFonts w:ascii="Palatino Linotype" w:hAnsi="Palatino Linotype"/>
          <w:sz w:val="20"/>
          <w:szCs w:val="20"/>
          <w:lang w:val="en-US"/>
        </w:rPr>
      </w:pPr>
    </w:p>
    <w:p w14:paraId="4F1C5649" w14:textId="5F25E2C6" w:rsidR="00367A0A" w:rsidRPr="00367A0A" w:rsidRDefault="00367A0A" w:rsidP="00293C0C">
      <w:pPr>
        <w:jc w:val="both"/>
        <w:rPr>
          <w:rFonts w:ascii="Palatino Linotype" w:hAnsi="Palatino Linotype"/>
          <w:sz w:val="20"/>
          <w:szCs w:val="20"/>
        </w:rPr>
      </w:pPr>
      <w:r>
        <w:rPr>
          <w:rFonts w:ascii="Palatino Linotype" w:hAnsi="Palatino Linotype"/>
          <w:sz w:val="20"/>
          <w:szCs w:val="20"/>
        </w:rPr>
        <w:lastRenderedPageBreak/>
        <w:t>_______________________</w:t>
      </w:r>
    </w:p>
    <w:p w14:paraId="41FDAC84" w14:textId="4B79A503" w:rsidR="00706C70" w:rsidRPr="00367A0A" w:rsidRDefault="00F51119" w:rsidP="00293C0C">
      <w:pPr>
        <w:jc w:val="both"/>
        <w:rPr>
          <w:rFonts w:ascii="Palatino Linotype" w:hAnsi="Palatino Linotype"/>
          <w:b/>
          <w:bCs/>
          <w:i/>
          <w:iCs/>
          <w:sz w:val="20"/>
          <w:szCs w:val="20"/>
          <w:highlight w:val="yellow"/>
          <w:lang w:val="en-US"/>
        </w:rPr>
      </w:pPr>
      <w:r w:rsidRPr="00F51119">
        <w:rPr>
          <w:rFonts w:ascii="Palatino Linotype" w:hAnsi="Palatino Linotype"/>
          <w:b/>
          <w:bCs/>
          <w:i/>
          <w:iCs/>
          <w:sz w:val="20"/>
          <w:szCs w:val="20"/>
          <w:highlight w:val="yellow"/>
          <w:lang w:val="en-US"/>
        </w:rPr>
        <w:t>Note from the Editorial Board:</w:t>
      </w:r>
      <w:r>
        <w:rPr>
          <w:rFonts w:ascii="Palatino Linotype" w:hAnsi="Palatino Linotype"/>
          <w:b/>
          <w:bCs/>
          <w:i/>
          <w:iCs/>
          <w:sz w:val="20"/>
          <w:szCs w:val="20"/>
          <w:highlight w:val="yellow"/>
          <w:lang w:val="en-US"/>
        </w:rPr>
        <w:t xml:space="preserve"> </w:t>
      </w:r>
      <w:r w:rsidR="00291631" w:rsidRPr="00F51119">
        <w:rPr>
          <w:rFonts w:ascii="Palatino Linotype" w:hAnsi="Palatino Linotype"/>
          <w:b/>
          <w:bCs/>
          <w:i/>
          <w:iCs/>
          <w:sz w:val="20"/>
          <w:szCs w:val="20"/>
          <w:highlight w:val="yellow"/>
          <w:lang w:val="en-US"/>
        </w:rPr>
        <w:t>Please add the following categories AFTER your contribution has been accepted, if applicable. The list of references, however, is already part of the anonymized manuscript.</w:t>
      </w:r>
      <w:bookmarkEnd w:id="1"/>
    </w:p>
    <w:p w14:paraId="2FC62B83" w14:textId="23C99904" w:rsidR="00F67327" w:rsidRDefault="00F67327" w:rsidP="00293C0C">
      <w:pPr>
        <w:jc w:val="both"/>
        <w:rPr>
          <w:rFonts w:ascii="Palatino Linotype" w:hAnsi="Palatino Linotype"/>
          <w:sz w:val="20"/>
          <w:szCs w:val="20"/>
          <w:lang w:val="en-US"/>
        </w:rPr>
      </w:pPr>
      <w:r w:rsidRPr="00F51119">
        <w:rPr>
          <w:rFonts w:ascii="Gill Sans MT" w:hAnsi="Gill Sans MT"/>
          <w:b/>
          <w:bCs/>
          <w:sz w:val="20"/>
          <w:szCs w:val="20"/>
          <w:lang w:val="en-US"/>
        </w:rPr>
        <w:t>Author Contributions:</w:t>
      </w:r>
      <w:r w:rsidRPr="00F67327">
        <w:rPr>
          <w:rFonts w:ascii="Palatino Linotype" w:hAnsi="Palatino Linotype"/>
          <w:b/>
          <w:bCs/>
          <w:sz w:val="20"/>
          <w:szCs w:val="20"/>
          <w:lang w:val="en-US"/>
        </w:rPr>
        <w:t xml:space="preserve"> </w:t>
      </w:r>
      <w:r w:rsidRPr="00F67327">
        <w:rPr>
          <w:rFonts w:ascii="Palatino Linotype" w:hAnsi="Palatino Linotype"/>
          <w:sz w:val="20"/>
          <w:szCs w:val="20"/>
          <w:lang w:val="en-US"/>
        </w:rPr>
        <w:t xml:space="preserve">For research articles with several authors, a short paragraph specifying their individual contributions </w:t>
      </w:r>
      <w:r>
        <w:rPr>
          <w:rFonts w:ascii="Palatino Linotype" w:hAnsi="Palatino Linotype"/>
          <w:sz w:val="20"/>
          <w:szCs w:val="20"/>
          <w:lang w:val="en-US"/>
        </w:rPr>
        <w:t>should</w:t>
      </w:r>
      <w:r w:rsidRPr="00F67327">
        <w:rPr>
          <w:rFonts w:ascii="Palatino Linotype" w:hAnsi="Palatino Linotype"/>
          <w:sz w:val="20"/>
          <w:szCs w:val="20"/>
          <w:lang w:val="en-US"/>
        </w:rPr>
        <w:t xml:space="preserve"> be provided.</w:t>
      </w:r>
      <w:r>
        <w:rPr>
          <w:rFonts w:ascii="Palatino Linotype" w:hAnsi="Palatino Linotype"/>
          <w:sz w:val="20"/>
          <w:szCs w:val="20"/>
          <w:lang w:val="en-US"/>
        </w:rPr>
        <w:t xml:space="preserve"> If this section is not applicable. Please delte it from the manuscript. </w:t>
      </w:r>
      <w:r w:rsidRPr="00F67327">
        <w:rPr>
          <w:rFonts w:ascii="Palatino Linotype" w:hAnsi="Palatino Linotype"/>
          <w:sz w:val="20"/>
          <w:szCs w:val="20"/>
          <w:lang w:val="en-US"/>
        </w:rPr>
        <w:t xml:space="preserve">“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0F6D0A6E" w14:textId="724574C9" w:rsidR="00F67327" w:rsidRPr="00F67327" w:rsidRDefault="00F67327" w:rsidP="00293C0C">
      <w:pPr>
        <w:jc w:val="both"/>
        <w:rPr>
          <w:rFonts w:ascii="Palatino Linotype" w:hAnsi="Palatino Linotype"/>
          <w:b/>
          <w:bCs/>
          <w:sz w:val="20"/>
          <w:szCs w:val="20"/>
          <w:lang w:val="en-US"/>
        </w:rPr>
      </w:pPr>
      <w:r w:rsidRPr="00F51119">
        <w:rPr>
          <w:rFonts w:ascii="Gill Sans MT" w:hAnsi="Gill Sans MT"/>
          <w:b/>
          <w:bCs/>
          <w:sz w:val="20"/>
          <w:szCs w:val="20"/>
          <w:lang w:val="en-US"/>
        </w:rPr>
        <w:t>Funding:</w:t>
      </w:r>
      <w:r w:rsidRPr="00F67327">
        <w:rPr>
          <w:rFonts w:ascii="Palatino Linotype" w:hAnsi="Palatino Linotype"/>
          <w:b/>
          <w:bCs/>
          <w:sz w:val="20"/>
          <w:szCs w:val="20"/>
          <w:lang w:val="en-US"/>
        </w:rPr>
        <w:t xml:space="preserve"> </w:t>
      </w:r>
      <w:r w:rsidRPr="00F67327">
        <w:rPr>
          <w:rFonts w:ascii="Palatino Linotype" w:hAnsi="Palatino Linotype"/>
          <w:sz w:val="20"/>
          <w:szCs w:val="20"/>
          <w:lang w:val="en-US"/>
        </w:rPr>
        <w:t>Please add: “This research received no external funding” or “This research was funded by NAME OF FUNDER, grant number XXX” and “The APC was funded by XXX”. Please use the standard spelling of the names of funding bodies.</w:t>
      </w:r>
    </w:p>
    <w:p w14:paraId="280969CA" w14:textId="7974C141" w:rsidR="0039765C" w:rsidRPr="0039765C" w:rsidRDefault="0039765C" w:rsidP="00293C0C">
      <w:pPr>
        <w:jc w:val="both"/>
        <w:rPr>
          <w:rFonts w:ascii="Palatino Linotype" w:hAnsi="Palatino Linotype"/>
          <w:sz w:val="20"/>
          <w:szCs w:val="20"/>
          <w:lang w:val="en-US"/>
        </w:rPr>
      </w:pPr>
      <w:r w:rsidRPr="00F51119">
        <w:rPr>
          <w:rFonts w:ascii="Gill Sans MT" w:hAnsi="Gill Sans MT"/>
          <w:b/>
          <w:bCs/>
          <w:sz w:val="20"/>
          <w:szCs w:val="20"/>
          <w:lang w:val="en-US"/>
        </w:rPr>
        <w:t>Ethical Statement</w:t>
      </w:r>
      <w:r w:rsidR="00450C8E" w:rsidRPr="00F51119">
        <w:rPr>
          <w:rFonts w:ascii="Gill Sans MT" w:hAnsi="Gill Sans MT"/>
          <w:b/>
          <w:bCs/>
          <w:sz w:val="20"/>
          <w:szCs w:val="20"/>
          <w:lang w:val="en-US"/>
        </w:rPr>
        <w:t>:</w:t>
      </w:r>
      <w:r w:rsidRPr="0039765C">
        <w:rPr>
          <w:rFonts w:ascii="Palatino Linotype" w:hAnsi="Palatino Linotype"/>
          <w:sz w:val="20"/>
          <w:szCs w:val="20"/>
          <w:lang w:val="en-US"/>
        </w:rPr>
        <w:t xml:space="preserve"> In this section, you should add the </w:t>
      </w:r>
      <w:r>
        <w:rPr>
          <w:rFonts w:ascii="Palatino Linotype" w:hAnsi="Palatino Linotype"/>
          <w:sz w:val="20"/>
          <w:szCs w:val="20"/>
          <w:lang w:val="en-US"/>
        </w:rPr>
        <w:t>Ethical Committee</w:t>
      </w:r>
      <w:r w:rsidRPr="0039765C">
        <w:rPr>
          <w:rFonts w:ascii="Palatino Linotype" w:hAnsi="Palatino Linotype"/>
          <w:sz w:val="20"/>
          <w:szCs w:val="20"/>
          <w:lang w:val="en-US"/>
        </w:rPr>
        <w:t xml:space="preserve"> Statement and approval number, if relevant to your study. You might choose to exclude this statement if the study did not require ethical approval. Please add “The study was conducted in accordance with the Declaration of Helsinki, and approved by the Ethics Committee of NAME OF INSTITUTE (protocol code XXX and date of approval).”</w:t>
      </w:r>
    </w:p>
    <w:p w14:paraId="4DE06213" w14:textId="6613933F" w:rsidR="0039765C" w:rsidRPr="0039765C" w:rsidRDefault="0039765C" w:rsidP="001501C9">
      <w:pPr>
        <w:jc w:val="both"/>
        <w:rPr>
          <w:rFonts w:ascii="Palatino Linotype" w:hAnsi="Palatino Linotype"/>
          <w:b/>
          <w:bCs/>
          <w:sz w:val="20"/>
          <w:szCs w:val="20"/>
          <w:lang w:val="en-US"/>
        </w:rPr>
      </w:pPr>
      <w:r w:rsidRPr="00F51119">
        <w:rPr>
          <w:rFonts w:ascii="Gill Sans MT" w:hAnsi="Gill Sans MT"/>
          <w:b/>
          <w:bCs/>
          <w:sz w:val="20"/>
          <w:szCs w:val="20"/>
          <w:lang w:val="en-US"/>
        </w:rPr>
        <w:t>Informed Consent Statement:</w:t>
      </w:r>
      <w:r w:rsidRPr="0039765C">
        <w:rPr>
          <w:rFonts w:ascii="Palatino Linotype" w:hAnsi="Palatino Linotype"/>
          <w:b/>
          <w:bCs/>
          <w:sz w:val="20"/>
          <w:szCs w:val="20"/>
          <w:lang w:val="en-US"/>
        </w:rPr>
        <w:t xml:space="preserve"> </w:t>
      </w:r>
      <w:r w:rsidRPr="0039765C">
        <w:rPr>
          <w:rFonts w:ascii="Palatino Linotype" w:hAnsi="Palatino Linotype"/>
          <w:sz w:val="20"/>
          <w:szCs w:val="20"/>
          <w:lang w:val="en-US"/>
        </w:rPr>
        <w:t>Any research article describing a study involving humans should contain this statement</w:t>
      </w:r>
      <w:r>
        <w:rPr>
          <w:rFonts w:ascii="Palatino Linotype" w:hAnsi="Palatino Linotype"/>
          <w:sz w:val="20"/>
          <w:szCs w:val="20"/>
          <w:lang w:val="en-US"/>
        </w:rPr>
        <w:t>:</w:t>
      </w:r>
      <w:r w:rsidRPr="0039765C">
        <w:rPr>
          <w:rFonts w:ascii="Palatino Linotype" w:hAnsi="Palatino Linotype"/>
          <w:sz w:val="20"/>
          <w:szCs w:val="20"/>
          <w:lang w:val="en-US"/>
        </w:rPr>
        <w:t xml:space="preserve"> “Informed consent was obtained from all subjects involved in the study.” OR “Not applicable.” for studies not involving humans. </w:t>
      </w:r>
    </w:p>
    <w:p w14:paraId="32342D1D" w14:textId="009AB7B1" w:rsidR="0039765C" w:rsidRDefault="0039765C" w:rsidP="001501C9">
      <w:pPr>
        <w:jc w:val="both"/>
        <w:rPr>
          <w:rFonts w:ascii="Palatino Linotype" w:hAnsi="Palatino Linotype"/>
          <w:b/>
          <w:bCs/>
          <w:sz w:val="20"/>
          <w:szCs w:val="20"/>
          <w:lang w:val="en-US"/>
        </w:rPr>
      </w:pPr>
      <w:r w:rsidRPr="00F51119">
        <w:rPr>
          <w:rFonts w:ascii="Gill Sans MT" w:hAnsi="Gill Sans MT"/>
          <w:b/>
          <w:bCs/>
          <w:sz w:val="20"/>
          <w:szCs w:val="20"/>
          <w:lang w:val="en-US"/>
        </w:rPr>
        <w:t>Use of generative AI:</w:t>
      </w:r>
      <w:r w:rsidRPr="0039765C">
        <w:rPr>
          <w:rFonts w:ascii="Palatino Linotype" w:hAnsi="Palatino Linotype"/>
          <w:b/>
          <w:bCs/>
          <w:sz w:val="20"/>
          <w:szCs w:val="20"/>
          <w:lang w:val="en-US"/>
        </w:rPr>
        <w:t xml:space="preserve"> </w:t>
      </w:r>
      <w:r w:rsidRPr="0039765C">
        <w:rPr>
          <w:rFonts w:ascii="Palatino Linotype" w:hAnsi="Palatino Linotype"/>
          <w:sz w:val="20"/>
          <w:szCs w:val="20"/>
          <w:lang w:val="en-US"/>
        </w:rPr>
        <w:t>In this paper, I used ChatGPT or another AI as follows: [ ] not at all; [ ] when generating ideas; [ ] when creating the outline; [ ] for creating individual passages, in total to the extent of ...% of the entire text; [ ] for proofreading or optimizing; [ ] further, namely: ...</w:t>
      </w:r>
    </w:p>
    <w:p w14:paraId="389ABE92" w14:textId="2ADA28CC" w:rsidR="00F972BE" w:rsidRPr="0039765C" w:rsidRDefault="0039765C" w:rsidP="001501C9">
      <w:pPr>
        <w:jc w:val="both"/>
        <w:rPr>
          <w:rFonts w:ascii="Palatino Linotype" w:hAnsi="Palatino Linotype"/>
          <w:sz w:val="20"/>
          <w:szCs w:val="20"/>
          <w:lang w:val="en-US"/>
        </w:rPr>
      </w:pPr>
      <w:r w:rsidRPr="00F51119">
        <w:rPr>
          <w:rFonts w:ascii="Gill Sans MT" w:hAnsi="Gill Sans MT"/>
          <w:b/>
          <w:bCs/>
          <w:sz w:val="20"/>
          <w:szCs w:val="20"/>
          <w:lang w:val="en-US"/>
        </w:rPr>
        <w:t>Acknowledgments:</w:t>
      </w:r>
      <w:r w:rsidRPr="0039765C">
        <w:rPr>
          <w:rFonts w:ascii="Palatino Linotype" w:hAnsi="Palatino Linotype"/>
          <w:b/>
          <w:bCs/>
          <w:sz w:val="20"/>
          <w:szCs w:val="20"/>
          <w:lang w:val="en-US"/>
        </w:rPr>
        <w:t xml:space="preserve"> </w:t>
      </w:r>
      <w:r w:rsidRPr="0039765C">
        <w:rPr>
          <w:rFonts w:ascii="Palatino Linotype" w:hAnsi="Palatino Linotype"/>
          <w:sz w:val="20"/>
          <w:szCs w:val="20"/>
          <w:lang w:val="en-US"/>
        </w:rPr>
        <w:t>In this section, you can acknowledge any support given which is not covered by the author contribution or funding sections</w:t>
      </w:r>
      <w:r w:rsidR="00F972BE" w:rsidRPr="0039765C">
        <w:rPr>
          <w:rFonts w:ascii="Palatino Linotype" w:hAnsi="Palatino Linotype"/>
          <w:sz w:val="20"/>
          <w:szCs w:val="20"/>
          <w:lang w:val="en-US"/>
        </w:rPr>
        <w:t>.</w:t>
      </w:r>
    </w:p>
    <w:p w14:paraId="6AEAC9D2" w14:textId="77DDC4E3" w:rsidR="0039765C" w:rsidRDefault="0039765C" w:rsidP="0039765C">
      <w:pPr>
        <w:jc w:val="both"/>
        <w:rPr>
          <w:rFonts w:ascii="Palatino Linotype" w:hAnsi="Palatino Linotype"/>
          <w:sz w:val="20"/>
          <w:szCs w:val="20"/>
          <w:lang w:val="en-US"/>
        </w:rPr>
      </w:pPr>
      <w:r w:rsidRPr="00F51119">
        <w:rPr>
          <w:rFonts w:ascii="Gill Sans MT" w:hAnsi="Gill Sans MT"/>
          <w:b/>
          <w:bCs/>
          <w:sz w:val="20"/>
          <w:szCs w:val="20"/>
          <w:lang w:val="en-US"/>
        </w:rPr>
        <w:t>Conflicts of Interest:</w:t>
      </w:r>
      <w:r w:rsidRPr="0039765C">
        <w:rPr>
          <w:rFonts w:ascii="Palatino Linotype" w:hAnsi="Palatino Linotype"/>
          <w:b/>
          <w:bCs/>
          <w:sz w:val="20"/>
          <w:szCs w:val="20"/>
          <w:lang w:val="en-US"/>
        </w:rPr>
        <w:t xml:space="preserve"> </w:t>
      </w:r>
      <w:r w:rsidRPr="0039765C">
        <w:rPr>
          <w:rFonts w:ascii="Palatino Linotype" w:hAnsi="Palatino Linotype"/>
          <w:sz w:val="20"/>
          <w:szCs w:val="20"/>
          <w:lang w:val="en-US"/>
        </w:rPr>
        <w:t xml:space="preserve">Declare conflicts of interest or state “The authors declare no conflicts of interest.” Authors </w:t>
      </w:r>
      <w:r>
        <w:rPr>
          <w:rFonts w:ascii="Palatino Linotype" w:hAnsi="Palatino Linotype"/>
          <w:sz w:val="20"/>
          <w:szCs w:val="20"/>
          <w:lang w:val="en-US"/>
        </w:rPr>
        <w:t>should</w:t>
      </w:r>
      <w:r w:rsidRPr="0039765C">
        <w:rPr>
          <w:rFonts w:ascii="Palatino Linotype" w:hAnsi="Palatino Linotype"/>
          <w:sz w:val="20"/>
          <w:szCs w:val="20"/>
          <w:lang w:val="en-US"/>
        </w:rPr>
        <w:t xml:space="preserve"> identify and declare any personal circumstances or interest that may be perceived as inappropriately influencing the representation or interpretation of reported research results. </w:t>
      </w:r>
    </w:p>
    <w:p w14:paraId="01893D4D" w14:textId="77777777" w:rsidR="00367A0A" w:rsidRPr="00FB60CA" w:rsidRDefault="00367A0A" w:rsidP="00367A0A">
      <w:pPr>
        <w:jc w:val="both"/>
        <w:rPr>
          <w:rFonts w:ascii="Palatino Linotype" w:hAnsi="Palatino Linotype"/>
          <w:sz w:val="20"/>
          <w:szCs w:val="20"/>
        </w:rPr>
      </w:pPr>
      <w:r>
        <w:rPr>
          <w:rFonts w:ascii="Palatino Linotype" w:hAnsi="Palatino Linotype"/>
          <w:sz w:val="20"/>
          <w:szCs w:val="20"/>
        </w:rPr>
        <w:t>_______________________</w:t>
      </w:r>
    </w:p>
    <w:p w14:paraId="7725D5D5" w14:textId="77777777" w:rsidR="00367A0A" w:rsidRPr="00291631" w:rsidRDefault="00367A0A" w:rsidP="0039765C">
      <w:pPr>
        <w:jc w:val="both"/>
        <w:rPr>
          <w:rFonts w:ascii="Palatino Linotype" w:hAnsi="Palatino Linotype"/>
          <w:sz w:val="20"/>
          <w:szCs w:val="20"/>
          <w:lang w:val="en-US"/>
        </w:rPr>
      </w:pPr>
    </w:p>
    <w:p w14:paraId="1392C4B5" w14:textId="0A7668F0" w:rsidR="000878C9" w:rsidRPr="0039765C" w:rsidRDefault="0039765C" w:rsidP="000878C9">
      <w:pPr>
        <w:spacing w:before="260"/>
        <w:rPr>
          <w:rFonts w:ascii="Gill Sans MT" w:hAnsi="Gill Sans MT" w:cstheme="minorHAnsi"/>
          <w:b/>
          <w:sz w:val="20"/>
          <w:szCs w:val="20"/>
          <w:lang w:val="en-US"/>
        </w:rPr>
      </w:pPr>
      <w:r w:rsidRPr="0039765C">
        <w:rPr>
          <w:rFonts w:ascii="Gill Sans MT" w:hAnsi="Gill Sans MT" w:cstheme="minorHAnsi"/>
          <w:b/>
          <w:sz w:val="20"/>
          <w:szCs w:val="20"/>
          <w:lang w:val="en-US"/>
        </w:rPr>
        <w:t>Appendix</w:t>
      </w:r>
      <w:r w:rsidR="000878C9" w:rsidRPr="0039765C">
        <w:rPr>
          <w:rFonts w:ascii="Gill Sans MT" w:hAnsi="Gill Sans MT" w:cstheme="minorHAnsi"/>
          <w:b/>
          <w:sz w:val="20"/>
          <w:szCs w:val="20"/>
          <w:lang w:val="en-US"/>
        </w:rPr>
        <w:t xml:space="preserve"> A</w:t>
      </w:r>
    </w:p>
    <w:p w14:paraId="2BB7CED9" w14:textId="00DE7481" w:rsidR="000878C9" w:rsidRPr="0039765C" w:rsidRDefault="0039765C" w:rsidP="000878C9">
      <w:pPr>
        <w:jc w:val="both"/>
        <w:rPr>
          <w:rFonts w:ascii="Palatino Linotype" w:hAnsi="Palatino Linotype"/>
          <w:sz w:val="20"/>
          <w:szCs w:val="20"/>
          <w:lang w:val="en-US"/>
        </w:rPr>
      </w:pPr>
      <w:r w:rsidRPr="0039765C">
        <w:rPr>
          <w:rFonts w:ascii="Palatino Linotype" w:hAnsi="Palatino Linotype"/>
          <w:sz w:val="20"/>
          <w:szCs w:val="20"/>
          <w:lang w:val="en-US"/>
        </w:rPr>
        <w:t>An appendix is an optional section that contains additional information that would disrupt the flow of the main text but is nevertheless necessary or helpful for its understanding - for example, explanations of alternative arguments, experimental details, etc. In traditional publications in the humanities, such appendices were often placed in longer footnotes, often extending over several pages</w:t>
      </w:r>
      <w:r w:rsidR="000878C9" w:rsidRPr="0039765C">
        <w:rPr>
          <w:rFonts w:ascii="Palatino Linotype" w:hAnsi="Palatino Linotype"/>
          <w:sz w:val="20"/>
          <w:szCs w:val="20"/>
          <w:lang w:val="en-US"/>
        </w:rPr>
        <w:t>.</w:t>
      </w:r>
    </w:p>
    <w:p w14:paraId="47CD7926" w14:textId="77777777" w:rsidR="00450C8E" w:rsidRPr="0039765C" w:rsidRDefault="00450C8E" w:rsidP="00293C0C">
      <w:pPr>
        <w:jc w:val="both"/>
        <w:rPr>
          <w:rFonts w:ascii="Palatino Linotype" w:hAnsi="Palatino Linotype"/>
          <w:sz w:val="20"/>
          <w:szCs w:val="20"/>
          <w:lang w:val="en-US"/>
        </w:rPr>
      </w:pPr>
    </w:p>
    <w:p w14:paraId="2DACB986" w14:textId="2810DCA6" w:rsidR="00706C70" w:rsidRPr="00367A0A" w:rsidRDefault="00367A0A" w:rsidP="00293C0C">
      <w:pPr>
        <w:jc w:val="both"/>
        <w:rPr>
          <w:rFonts w:ascii="Palatino Linotype" w:hAnsi="Palatino Linotype"/>
          <w:sz w:val="20"/>
          <w:szCs w:val="20"/>
        </w:rPr>
      </w:pPr>
      <w:r>
        <w:rPr>
          <w:rFonts w:ascii="Palatino Linotype" w:hAnsi="Palatino Linotype"/>
          <w:sz w:val="20"/>
          <w:szCs w:val="20"/>
        </w:rPr>
        <w:t>_______________________</w:t>
      </w:r>
    </w:p>
    <w:p w14:paraId="144A1ED8" w14:textId="7BE21B9F" w:rsidR="0056713E" w:rsidRPr="00367A0A" w:rsidRDefault="0039765C" w:rsidP="00293C0C">
      <w:pPr>
        <w:spacing w:before="260"/>
        <w:rPr>
          <w:rFonts w:ascii="Gill Sans MT" w:hAnsi="Gill Sans MT" w:cstheme="minorHAnsi"/>
          <w:b/>
          <w:i/>
          <w:iCs/>
          <w:sz w:val="20"/>
          <w:szCs w:val="20"/>
          <w:lang w:val="en-US"/>
        </w:rPr>
      </w:pPr>
      <w:r w:rsidRPr="0039765C">
        <w:rPr>
          <w:rFonts w:ascii="Gill Sans MT" w:hAnsi="Gill Sans MT" w:cstheme="minorHAnsi"/>
          <w:b/>
          <w:sz w:val="20"/>
          <w:szCs w:val="20"/>
          <w:lang w:val="en-US"/>
        </w:rPr>
        <w:t>References</w:t>
      </w:r>
      <w:r w:rsidR="000A0E0B" w:rsidRPr="0039765C">
        <w:rPr>
          <w:rFonts w:ascii="Gill Sans MT" w:hAnsi="Gill Sans MT" w:cstheme="minorHAnsi"/>
          <w:b/>
          <w:sz w:val="20"/>
          <w:szCs w:val="20"/>
          <w:lang w:val="en-US"/>
        </w:rPr>
        <w:t xml:space="preserve"> </w:t>
      </w:r>
      <w:r w:rsidR="000A0E0B" w:rsidRPr="00367A0A">
        <w:rPr>
          <w:rFonts w:ascii="Gill Sans MT" w:hAnsi="Gill Sans MT" w:cstheme="minorHAnsi"/>
          <w:b/>
          <w:i/>
          <w:iCs/>
          <w:sz w:val="20"/>
          <w:szCs w:val="20"/>
          <w:highlight w:val="yellow"/>
          <w:lang w:val="en-US"/>
        </w:rPr>
        <w:t>(</w:t>
      </w:r>
      <w:r w:rsidRPr="00367A0A">
        <w:rPr>
          <w:rFonts w:ascii="Gill Sans MT" w:hAnsi="Gill Sans MT" w:cstheme="minorHAnsi"/>
          <w:b/>
          <w:i/>
          <w:iCs/>
          <w:sz w:val="20"/>
          <w:szCs w:val="20"/>
          <w:highlight w:val="yellow"/>
          <w:lang w:val="en-US"/>
        </w:rPr>
        <w:t>please use</w:t>
      </w:r>
      <w:r w:rsidR="000A0E0B" w:rsidRPr="00367A0A">
        <w:rPr>
          <w:rFonts w:ascii="Gill Sans MT" w:hAnsi="Gill Sans MT" w:cstheme="minorHAnsi"/>
          <w:b/>
          <w:i/>
          <w:iCs/>
          <w:sz w:val="20"/>
          <w:szCs w:val="20"/>
          <w:highlight w:val="yellow"/>
          <w:lang w:val="en-US"/>
        </w:rPr>
        <w:t xml:space="preserve"> APA-Style</w:t>
      </w:r>
      <w:r w:rsidR="00291631" w:rsidRPr="00367A0A">
        <w:rPr>
          <w:rFonts w:ascii="Gill Sans MT" w:hAnsi="Gill Sans MT" w:cstheme="minorHAnsi"/>
          <w:b/>
          <w:i/>
          <w:iCs/>
          <w:sz w:val="20"/>
          <w:szCs w:val="20"/>
          <w:highlight w:val="yellow"/>
          <w:lang w:val="en-US"/>
        </w:rPr>
        <w:t xml:space="preserve"> 7</w:t>
      </w:r>
      <w:r w:rsidR="00291631" w:rsidRPr="00367A0A">
        <w:rPr>
          <w:rFonts w:ascii="Gill Sans MT" w:hAnsi="Gill Sans MT" w:cstheme="minorHAnsi"/>
          <w:b/>
          <w:i/>
          <w:iCs/>
          <w:sz w:val="20"/>
          <w:szCs w:val="20"/>
          <w:highlight w:val="yellow"/>
          <w:vertAlign w:val="superscript"/>
          <w:lang w:val="en-US"/>
        </w:rPr>
        <w:t>th</w:t>
      </w:r>
      <w:r w:rsidR="00291631" w:rsidRPr="00367A0A">
        <w:rPr>
          <w:rFonts w:ascii="Gill Sans MT" w:hAnsi="Gill Sans MT" w:cstheme="minorHAnsi"/>
          <w:b/>
          <w:i/>
          <w:iCs/>
          <w:sz w:val="20"/>
          <w:szCs w:val="20"/>
          <w:highlight w:val="yellow"/>
          <w:lang w:val="en-US"/>
        </w:rPr>
        <w:t xml:space="preserve"> edition</w:t>
      </w:r>
      <w:r w:rsidR="000A0E0B" w:rsidRPr="00367A0A">
        <w:rPr>
          <w:rFonts w:ascii="Gill Sans MT" w:hAnsi="Gill Sans MT" w:cstheme="minorHAnsi"/>
          <w:b/>
          <w:i/>
          <w:iCs/>
          <w:sz w:val="20"/>
          <w:szCs w:val="20"/>
          <w:highlight w:val="yellow"/>
          <w:lang w:val="en-US"/>
        </w:rPr>
        <w:t>)</w:t>
      </w:r>
    </w:p>
    <w:p w14:paraId="6ABA81F5" w14:textId="2A67BE7C" w:rsidR="002C35B2" w:rsidRPr="0039765C" w:rsidRDefault="0039765C" w:rsidP="000F4660">
      <w:pPr>
        <w:spacing w:after="0"/>
        <w:ind w:left="284" w:hanging="284"/>
        <w:jc w:val="both"/>
        <w:rPr>
          <w:rFonts w:ascii="Palatino Linotype" w:hAnsi="Palatino Linotype" w:cstheme="minorHAnsi"/>
          <w:sz w:val="20"/>
          <w:szCs w:val="20"/>
          <w:lang w:val="en-US"/>
        </w:rPr>
      </w:pPr>
      <w:r w:rsidRPr="0039765C">
        <w:rPr>
          <w:rFonts w:ascii="Palatino Linotype" w:hAnsi="Palatino Linotype" w:cstheme="minorHAnsi"/>
          <w:sz w:val="20"/>
          <w:szCs w:val="20"/>
          <w:lang w:val="en-US"/>
        </w:rPr>
        <w:lastRenderedPageBreak/>
        <w:t xml:space="preserve">Format for the </w:t>
      </w:r>
      <w:r>
        <w:rPr>
          <w:rFonts w:ascii="Palatino Linotype" w:hAnsi="Palatino Linotype" w:cstheme="minorHAnsi"/>
          <w:sz w:val="20"/>
          <w:szCs w:val="20"/>
          <w:lang w:val="en-US"/>
        </w:rPr>
        <w:t>list of references</w:t>
      </w:r>
      <w:r w:rsidRPr="0039765C">
        <w:rPr>
          <w:rFonts w:ascii="Palatino Linotype" w:hAnsi="Palatino Linotype" w:cstheme="minorHAnsi"/>
          <w:sz w:val="20"/>
          <w:szCs w:val="20"/>
          <w:lang w:val="en-US"/>
        </w:rPr>
        <w:t xml:space="preserve"> (hanging: 0.5) - Format for the </w:t>
      </w:r>
      <w:r>
        <w:rPr>
          <w:rFonts w:ascii="Palatino Linotype" w:hAnsi="Palatino Linotype" w:cstheme="minorHAnsi"/>
          <w:sz w:val="20"/>
          <w:szCs w:val="20"/>
          <w:lang w:val="en-US"/>
        </w:rPr>
        <w:t>list of references</w:t>
      </w:r>
      <w:r w:rsidRPr="0039765C">
        <w:rPr>
          <w:rFonts w:ascii="Palatino Linotype" w:hAnsi="Palatino Linotype" w:cstheme="minorHAnsi"/>
          <w:sz w:val="20"/>
          <w:szCs w:val="20"/>
          <w:lang w:val="en-US"/>
        </w:rPr>
        <w:t xml:space="preserve"> (hanging: 0.5) - Format for the </w:t>
      </w:r>
      <w:r>
        <w:rPr>
          <w:rFonts w:ascii="Palatino Linotype" w:hAnsi="Palatino Linotype" w:cstheme="minorHAnsi"/>
          <w:sz w:val="20"/>
          <w:szCs w:val="20"/>
          <w:lang w:val="en-US"/>
        </w:rPr>
        <w:t>list of references</w:t>
      </w:r>
      <w:r w:rsidRPr="0039765C">
        <w:rPr>
          <w:rFonts w:ascii="Palatino Linotype" w:hAnsi="Palatino Linotype" w:cstheme="minorHAnsi"/>
          <w:sz w:val="20"/>
          <w:szCs w:val="20"/>
          <w:lang w:val="en-US"/>
        </w:rPr>
        <w:t xml:space="preserve"> (hanging: 0.5)</w:t>
      </w:r>
    </w:p>
    <w:p w14:paraId="7AC489DF" w14:textId="77777777" w:rsidR="0039765C" w:rsidRPr="0039765C" w:rsidRDefault="0039765C" w:rsidP="000F4660">
      <w:pPr>
        <w:spacing w:after="0"/>
        <w:ind w:left="284" w:hanging="284"/>
        <w:jc w:val="both"/>
        <w:rPr>
          <w:rFonts w:ascii="Palatino Linotype" w:hAnsi="Palatino Linotype" w:cstheme="minorHAnsi"/>
          <w:sz w:val="20"/>
          <w:szCs w:val="20"/>
          <w:lang w:val="en-US"/>
        </w:rPr>
      </w:pPr>
    </w:p>
    <w:p w14:paraId="5D9559CF" w14:textId="77777777" w:rsidR="0039765C" w:rsidRPr="0039765C" w:rsidRDefault="0039765C" w:rsidP="0039765C">
      <w:pPr>
        <w:spacing w:after="0"/>
        <w:ind w:left="284" w:hanging="284"/>
        <w:jc w:val="both"/>
        <w:rPr>
          <w:rFonts w:ascii="Palatino Linotype" w:hAnsi="Palatino Linotype" w:cstheme="minorHAnsi"/>
          <w:sz w:val="20"/>
          <w:szCs w:val="20"/>
          <w:lang w:val="en-US"/>
        </w:rPr>
      </w:pPr>
      <w:r w:rsidRPr="0039765C">
        <w:rPr>
          <w:rFonts w:ascii="Palatino Linotype" w:hAnsi="Palatino Linotype" w:cstheme="minorHAnsi"/>
          <w:sz w:val="20"/>
          <w:szCs w:val="20"/>
          <w:lang w:val="en-US"/>
        </w:rPr>
        <w:t>Note from the Editorial Board:</w:t>
      </w:r>
    </w:p>
    <w:p w14:paraId="132A072D" w14:textId="77777777" w:rsidR="0039765C" w:rsidRDefault="0039765C" w:rsidP="0039765C">
      <w:pPr>
        <w:spacing w:after="0"/>
        <w:ind w:left="284" w:hanging="284"/>
        <w:jc w:val="both"/>
        <w:rPr>
          <w:rFonts w:ascii="Palatino Linotype" w:hAnsi="Palatino Linotype" w:cstheme="minorHAnsi"/>
          <w:sz w:val="20"/>
          <w:szCs w:val="20"/>
          <w:lang w:val="en-US"/>
        </w:rPr>
      </w:pPr>
      <w:r w:rsidRPr="0039765C">
        <w:rPr>
          <w:rFonts w:ascii="Palatino Linotype" w:hAnsi="Palatino Linotype" w:cstheme="minorHAnsi"/>
          <w:sz w:val="20"/>
          <w:szCs w:val="20"/>
          <w:lang w:val="en-US"/>
        </w:rPr>
        <w:t>The references are arranged in the alphabetical order of the first author and listed individually at the end of the manuscript in the bibliography.</w:t>
      </w:r>
    </w:p>
    <w:p w14:paraId="0BFFBA50" w14:textId="6E1DFF05" w:rsidR="00BD45F2" w:rsidRPr="00540BEE" w:rsidRDefault="00540BEE" w:rsidP="0039765C">
      <w:pPr>
        <w:spacing w:after="0"/>
        <w:ind w:left="284" w:hanging="284"/>
        <w:jc w:val="both"/>
        <w:rPr>
          <w:rFonts w:ascii="Palatino Linotype" w:hAnsi="Palatino Linotype" w:cstheme="minorHAnsi"/>
          <w:sz w:val="20"/>
          <w:szCs w:val="20"/>
          <w:lang w:val="en-US"/>
        </w:rPr>
      </w:pPr>
      <w:r w:rsidRPr="00540BEE">
        <w:rPr>
          <w:rFonts w:ascii="Palatino Linotype" w:hAnsi="Palatino Linotype" w:cstheme="minorHAnsi"/>
          <w:sz w:val="20"/>
          <w:szCs w:val="20"/>
          <w:lang w:val="en-US"/>
        </w:rPr>
        <w:t xml:space="preserve">Please indicate the DOI number for all publications with </w:t>
      </w:r>
      <w:r>
        <w:rPr>
          <w:rFonts w:ascii="Palatino Linotype" w:hAnsi="Palatino Linotype" w:cstheme="minorHAnsi"/>
          <w:sz w:val="20"/>
          <w:szCs w:val="20"/>
          <w:lang w:val="en-US"/>
        </w:rPr>
        <w:t xml:space="preserve">such </w:t>
      </w:r>
      <w:r w:rsidRPr="00540BEE">
        <w:rPr>
          <w:rFonts w:ascii="Palatino Linotype" w:hAnsi="Palatino Linotype" w:cstheme="minorHAnsi"/>
          <w:sz w:val="20"/>
          <w:szCs w:val="20"/>
          <w:lang w:val="en-US"/>
        </w:rPr>
        <w:t>a number. CrossRef can be used to check whether a publication has a DOI number (https://search.crossref.org/). Please enter the DOI in APA format: https://doi.org/...</w:t>
      </w:r>
    </w:p>
    <w:p w14:paraId="380E8473" w14:textId="77777777" w:rsidR="00540BEE" w:rsidRPr="00291631" w:rsidRDefault="00540BEE" w:rsidP="003E7F55">
      <w:pPr>
        <w:spacing w:after="0"/>
        <w:ind w:left="284" w:hanging="284"/>
        <w:jc w:val="both"/>
        <w:rPr>
          <w:rFonts w:ascii="Palatino Linotype" w:hAnsi="Palatino Linotype" w:cstheme="minorHAnsi"/>
          <w:sz w:val="20"/>
          <w:szCs w:val="20"/>
          <w:lang w:val="en-US"/>
        </w:rPr>
      </w:pPr>
      <w:r w:rsidRPr="00540BEE">
        <w:rPr>
          <w:rFonts w:ascii="Palatino Linotype" w:hAnsi="Palatino Linotype" w:cstheme="minorHAnsi"/>
          <w:sz w:val="20"/>
          <w:szCs w:val="20"/>
          <w:lang w:val="en-US"/>
        </w:rPr>
        <w:t xml:space="preserve">For the anonymized manuscript, please replace the entire bibliography containing your name with “Author” and list “Author” alphabetically correctly in the index. (Example: from "Boschki, Reinhold (2003). Relationship as the guiding concept of religious education. </w:t>
      </w:r>
      <w:r w:rsidRPr="00291631">
        <w:rPr>
          <w:rFonts w:ascii="Palatino Linotype" w:hAnsi="Palatino Linotype" w:cstheme="minorHAnsi"/>
          <w:sz w:val="20"/>
          <w:szCs w:val="20"/>
          <w:lang w:val="en-US"/>
        </w:rPr>
        <w:t>Foundation of a dialogical-creative didactics of religion. Schwabenverlag“ becomes ”Author".</w:t>
      </w:r>
    </w:p>
    <w:p w14:paraId="452E50AA" w14:textId="5BED6861" w:rsidR="0033373A" w:rsidRPr="00540BEE" w:rsidRDefault="00540BEE" w:rsidP="000F4660">
      <w:pPr>
        <w:spacing w:after="0"/>
        <w:ind w:left="284" w:hanging="284"/>
        <w:jc w:val="both"/>
        <w:rPr>
          <w:rFonts w:ascii="Palatino Linotype" w:hAnsi="Palatino Linotype" w:cstheme="minorHAnsi"/>
          <w:sz w:val="20"/>
          <w:szCs w:val="20"/>
          <w:lang w:val="en-US"/>
        </w:rPr>
      </w:pPr>
      <w:r w:rsidRPr="00540BEE">
        <w:rPr>
          <w:rFonts w:ascii="Palatino Linotype" w:hAnsi="Palatino Linotype" w:cstheme="minorHAnsi"/>
          <w:sz w:val="20"/>
          <w:szCs w:val="20"/>
          <w:lang w:val="en-US"/>
        </w:rPr>
        <w:t xml:space="preserve">Please note that you as the author are responsible for the correct execution of the </w:t>
      </w:r>
      <w:r>
        <w:rPr>
          <w:rFonts w:ascii="Palatino Linotype" w:hAnsi="Palatino Linotype" w:cstheme="minorHAnsi"/>
          <w:sz w:val="20"/>
          <w:szCs w:val="20"/>
          <w:lang w:val="en-US"/>
        </w:rPr>
        <w:t>list of references</w:t>
      </w:r>
      <w:r w:rsidRPr="00540BEE">
        <w:rPr>
          <w:rFonts w:ascii="Palatino Linotype" w:hAnsi="Palatino Linotype" w:cstheme="minorHAnsi"/>
          <w:sz w:val="20"/>
          <w:szCs w:val="20"/>
          <w:lang w:val="en-US"/>
        </w:rPr>
        <w:t xml:space="preserve">. Minor adjustments can be made </w:t>
      </w:r>
      <w:r>
        <w:rPr>
          <w:rFonts w:ascii="Palatino Linotype" w:hAnsi="Palatino Linotype" w:cstheme="minorHAnsi"/>
          <w:sz w:val="20"/>
          <w:szCs w:val="20"/>
          <w:lang w:val="en-US"/>
        </w:rPr>
        <w:t>within the process of</w:t>
      </w:r>
      <w:r w:rsidRPr="00540BEE">
        <w:rPr>
          <w:rFonts w:ascii="Palatino Linotype" w:hAnsi="Palatino Linotype" w:cstheme="minorHAnsi"/>
          <w:sz w:val="20"/>
          <w:szCs w:val="20"/>
          <w:lang w:val="en-US"/>
        </w:rPr>
        <w:t xml:space="preserve"> formally checking the layout, provided that sufficient work capacity is available. However, it is not the task of the layout</w:t>
      </w:r>
      <w:r>
        <w:rPr>
          <w:rFonts w:ascii="Palatino Linotype" w:hAnsi="Palatino Linotype" w:cstheme="minorHAnsi"/>
          <w:sz w:val="20"/>
          <w:szCs w:val="20"/>
          <w:lang w:val="en-US"/>
        </w:rPr>
        <w:t>ing person</w:t>
      </w:r>
      <w:r w:rsidRPr="00540BEE">
        <w:rPr>
          <w:rFonts w:ascii="Palatino Linotype" w:hAnsi="Palatino Linotype" w:cstheme="minorHAnsi"/>
          <w:sz w:val="20"/>
          <w:szCs w:val="20"/>
          <w:lang w:val="en-US"/>
        </w:rPr>
        <w:t xml:space="preserve"> to ensure the formal fit</w:t>
      </w:r>
      <w:r w:rsidR="00A56B7D" w:rsidRPr="00540BEE">
        <w:rPr>
          <w:rFonts w:ascii="Palatino Linotype" w:hAnsi="Palatino Linotype" w:cstheme="minorHAnsi"/>
          <w:sz w:val="20"/>
          <w:szCs w:val="20"/>
          <w:lang w:val="en-US"/>
        </w:rPr>
        <w:t>.</w:t>
      </w:r>
    </w:p>
    <w:sectPr w:rsidR="0033373A" w:rsidRPr="00540BEE" w:rsidSect="009E6A22">
      <w:type w:val="continuous"/>
      <w:pgSz w:w="11906" w:h="16838" w:code="9"/>
      <w:pgMar w:top="1418" w:right="1418" w:bottom="1135" w:left="1418" w:header="709" w:footer="709" w:gutter="0"/>
      <w:pgNumType w:start="47"/>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C613" w14:textId="77777777" w:rsidR="005A084F" w:rsidRDefault="005A084F" w:rsidP="00B648A0">
      <w:pPr>
        <w:spacing w:after="0" w:line="240" w:lineRule="auto"/>
      </w:pPr>
      <w:r>
        <w:separator/>
      </w:r>
    </w:p>
    <w:p w14:paraId="26AD95A7" w14:textId="77777777" w:rsidR="005A084F" w:rsidRDefault="005A084F"/>
  </w:endnote>
  <w:endnote w:type="continuationSeparator" w:id="0">
    <w:p w14:paraId="46E0D03C" w14:textId="77777777" w:rsidR="005A084F" w:rsidRDefault="005A084F" w:rsidP="00B648A0">
      <w:pPr>
        <w:spacing w:after="0" w:line="240" w:lineRule="auto"/>
      </w:pPr>
      <w:r>
        <w:continuationSeparator/>
      </w:r>
    </w:p>
    <w:p w14:paraId="39A17161" w14:textId="77777777" w:rsidR="005A084F" w:rsidRDefault="005A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B836" w14:textId="7C9070BC" w:rsidR="007C0841" w:rsidRDefault="007C0841">
    <w:pPr>
      <w:pStyle w:val="Fuzeile"/>
    </w:pPr>
    <w:r w:rsidRPr="00A71555">
      <w:rPr>
        <w:rFonts w:ascii="Palatino Linotype" w:hAnsi="Palatino Linotype"/>
        <w:noProof/>
        <w:sz w:val="18"/>
        <w:szCs w:val="18"/>
        <w:lang w:eastAsia="de-DE"/>
      </w:rPr>
      <w:drawing>
        <wp:anchor distT="0" distB="0" distL="114300" distR="114300" simplePos="0" relativeHeight="251661312" behindDoc="1" locked="0" layoutInCell="1" allowOverlap="1" wp14:anchorId="4C41E903" wp14:editId="0B55F23B">
          <wp:simplePos x="0" y="0"/>
          <wp:positionH relativeFrom="column">
            <wp:posOffset>0</wp:posOffset>
          </wp:positionH>
          <wp:positionV relativeFrom="paragraph">
            <wp:posOffset>28575</wp:posOffset>
          </wp:positionV>
          <wp:extent cx="543600" cy="190800"/>
          <wp:effectExtent l="0" t="0" r="0" b="0"/>
          <wp:wrapTight wrapText="bothSides">
            <wp:wrapPolygon edited="0">
              <wp:start x="0" y="0"/>
              <wp:lineTo x="0" y="19440"/>
              <wp:lineTo x="20439" y="19440"/>
              <wp:lineTo x="20439" y="0"/>
              <wp:lineTo x="0" y="0"/>
            </wp:wrapPolygon>
          </wp:wrapTight>
          <wp:docPr id="14" name="Grafik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6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95EB" w14:textId="77777777" w:rsidR="005A084F" w:rsidRDefault="005A084F" w:rsidP="00B648A0">
      <w:pPr>
        <w:spacing w:after="0" w:line="240" w:lineRule="auto"/>
      </w:pPr>
      <w:r>
        <w:separator/>
      </w:r>
    </w:p>
  </w:footnote>
  <w:footnote w:type="continuationSeparator" w:id="0">
    <w:p w14:paraId="6E64E6BE" w14:textId="77777777" w:rsidR="005A084F" w:rsidRDefault="005A084F" w:rsidP="00B648A0">
      <w:pPr>
        <w:spacing w:after="0" w:line="240" w:lineRule="auto"/>
      </w:pPr>
      <w:r>
        <w:continuationSeparator/>
      </w:r>
    </w:p>
    <w:p w14:paraId="2FF4F6BE" w14:textId="77777777" w:rsidR="005A084F" w:rsidRDefault="005A084F"/>
  </w:footnote>
  <w:footnote w:type="continuationNotice" w:id="1">
    <w:p w14:paraId="2552EB57" w14:textId="77777777" w:rsidR="005A084F" w:rsidRPr="003260FE" w:rsidRDefault="005A084F" w:rsidP="003260FE">
      <w:pPr>
        <w:pStyle w:val="Fuzeile"/>
      </w:pPr>
    </w:p>
  </w:footnote>
  <w:footnote w:id="2">
    <w:p w14:paraId="5FF21BB6" w14:textId="31D7A8D6" w:rsidR="00882109" w:rsidRPr="001E5936" w:rsidRDefault="00882109" w:rsidP="00882109">
      <w:pPr>
        <w:pStyle w:val="Funotentext"/>
        <w:spacing w:line="259" w:lineRule="auto"/>
        <w:jc w:val="both"/>
        <w:rPr>
          <w:rFonts w:ascii="Palatino Linotype" w:hAnsi="Palatino Linotype"/>
          <w:sz w:val="18"/>
          <w:szCs w:val="18"/>
          <w:lang w:val="en-US"/>
        </w:rPr>
      </w:pPr>
      <w:r w:rsidRPr="000F4660">
        <w:rPr>
          <w:rStyle w:val="Funotenzeichen"/>
          <w:rFonts w:ascii="Palatino Linotype" w:hAnsi="Palatino Linotype"/>
          <w:sz w:val="18"/>
          <w:szCs w:val="18"/>
        </w:rPr>
        <w:footnoteRef/>
      </w:r>
      <w:r w:rsidRPr="001E5936">
        <w:rPr>
          <w:rFonts w:ascii="Palatino Linotype" w:hAnsi="Palatino Linotype"/>
          <w:sz w:val="18"/>
          <w:szCs w:val="18"/>
          <w:lang w:val="en-US"/>
        </w:rPr>
        <w:t xml:space="preserve"> </w:t>
      </w:r>
      <w:r w:rsidR="001E5936" w:rsidRPr="001E5936">
        <w:rPr>
          <w:rFonts w:ascii="Palatino Linotype" w:hAnsi="Palatino Linotype"/>
          <w:sz w:val="18"/>
          <w:szCs w:val="18"/>
          <w:lang w:val="en-US"/>
        </w:rPr>
        <w:t xml:space="preserve">Footnote - Footnotes are possible, but should be used </w:t>
      </w:r>
      <w:r w:rsidR="001E5936">
        <w:rPr>
          <w:rFonts w:ascii="Palatino Linotype" w:hAnsi="Palatino Linotype"/>
          <w:sz w:val="18"/>
          <w:szCs w:val="18"/>
          <w:lang w:val="en-US"/>
        </w:rPr>
        <w:t>carefully</w:t>
      </w:r>
      <w:r w:rsidR="001E5936" w:rsidRPr="001E5936">
        <w:rPr>
          <w:rFonts w:ascii="Palatino Linotype" w:hAnsi="Palatino Linotype"/>
          <w:sz w:val="18"/>
          <w:szCs w:val="18"/>
          <w:lang w:val="en-US"/>
        </w:rPr>
        <w:t xml:space="preserve">. Please consider whether what you want to report in the footnote is important. If yes, it might make more sense to include this information in the </w:t>
      </w:r>
      <w:r w:rsidR="001E5936">
        <w:rPr>
          <w:rFonts w:ascii="Palatino Linotype" w:hAnsi="Palatino Linotype"/>
          <w:sz w:val="18"/>
          <w:szCs w:val="18"/>
          <w:lang w:val="en-US"/>
        </w:rPr>
        <w:t xml:space="preserve">article’s </w:t>
      </w:r>
      <w:r w:rsidR="001E5936" w:rsidRPr="001E5936">
        <w:rPr>
          <w:rFonts w:ascii="Palatino Linotype" w:hAnsi="Palatino Linotype"/>
          <w:sz w:val="18"/>
          <w:szCs w:val="18"/>
          <w:lang w:val="en-US"/>
        </w:rPr>
        <w:t>body. If not, it may be possible to omit this information altogether</w:t>
      </w:r>
      <w:r w:rsidRPr="001E5936">
        <w:rPr>
          <w:rFonts w:ascii="Palatino Linotype" w:hAnsi="Palatino Linotype"/>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s="Times New Roman"/>
        <w:i/>
        <w:color w:val="231F20"/>
        <w:sz w:val="18"/>
        <w:szCs w:val="22"/>
      </w:rPr>
      <w:id w:val="-1854410142"/>
      <w:docPartObj>
        <w:docPartGallery w:val="Page Numbers (Top of Page)"/>
        <w:docPartUnique/>
      </w:docPartObj>
    </w:sdtPr>
    <w:sdtEndPr>
      <w:rPr>
        <w:sz w:val="20"/>
        <w:szCs w:val="24"/>
        <w:highlight w:val="green"/>
      </w:rPr>
    </w:sdtEndPr>
    <w:sdtContent>
      <w:p w14:paraId="41093BFD" w14:textId="5F41B59B" w:rsidR="004840A0" w:rsidRPr="00BE1364" w:rsidRDefault="004840A0" w:rsidP="00074510">
        <w:pPr>
          <w:pStyle w:val="Textkrper"/>
          <w:kinsoku w:val="0"/>
          <w:overflowPunct w:val="0"/>
          <w:spacing w:before="9"/>
          <w:ind w:left="20"/>
          <w:rPr>
            <w:rFonts w:ascii="Gill Sans MT" w:hAnsi="Gill Sans MT" w:cs="Times New Roman"/>
            <w:i/>
            <w:color w:val="231F20"/>
            <w:szCs w:val="24"/>
            <w:lang w:val="en-GB"/>
          </w:rPr>
        </w:pPr>
        <w:r w:rsidRPr="00BB60BA">
          <w:rPr>
            <w:rFonts w:ascii="Gill Sans MT" w:hAnsi="Gill Sans MT" w:cs="Times New Roman"/>
            <w:color w:val="231F20"/>
            <w:szCs w:val="24"/>
          </w:rPr>
          <w:fldChar w:fldCharType="begin"/>
        </w:r>
        <w:r w:rsidRPr="00BE1364">
          <w:rPr>
            <w:rFonts w:ascii="Gill Sans MT" w:hAnsi="Gill Sans MT" w:cs="Times New Roman"/>
            <w:color w:val="231F20"/>
            <w:szCs w:val="24"/>
            <w:lang w:val="en-GB"/>
          </w:rPr>
          <w:instrText>PAGE   \* MERGEFORMAT</w:instrText>
        </w:r>
        <w:r w:rsidRPr="00BB60BA">
          <w:rPr>
            <w:rFonts w:ascii="Gill Sans MT" w:hAnsi="Gill Sans MT" w:cs="Times New Roman"/>
            <w:color w:val="231F20"/>
            <w:szCs w:val="24"/>
          </w:rPr>
          <w:fldChar w:fldCharType="separate"/>
        </w:r>
        <w:r w:rsidR="002E33DC" w:rsidRPr="00BE1364">
          <w:rPr>
            <w:rFonts w:ascii="Gill Sans MT" w:hAnsi="Gill Sans MT" w:cs="Times New Roman"/>
            <w:noProof/>
            <w:color w:val="231F20"/>
            <w:szCs w:val="24"/>
            <w:lang w:val="en-GB"/>
          </w:rPr>
          <w:t>48</w:t>
        </w:r>
        <w:r w:rsidRPr="00BB60BA">
          <w:rPr>
            <w:rFonts w:ascii="Gill Sans MT" w:hAnsi="Gill Sans MT" w:cs="Times New Roman"/>
            <w:color w:val="231F20"/>
            <w:szCs w:val="24"/>
          </w:rPr>
          <w:fldChar w:fldCharType="end"/>
        </w:r>
        <w:r w:rsidRPr="00BE1364">
          <w:rPr>
            <w:rFonts w:ascii="Gill Sans MT" w:hAnsi="Gill Sans MT" w:cs="Times New Roman"/>
            <w:color w:val="231F20"/>
            <w:szCs w:val="24"/>
            <w:lang w:val="en-GB"/>
          </w:rPr>
          <w:t xml:space="preserve"> </w:t>
        </w:r>
        <w:r w:rsidRPr="00BE1364">
          <w:rPr>
            <w:rFonts w:ascii="Gill Sans MT" w:hAnsi="Gill Sans MT" w:cs="Times New Roman"/>
            <w:i/>
            <w:color w:val="231F20"/>
            <w:szCs w:val="24"/>
            <w:lang w:val="en-GB"/>
          </w:rPr>
          <w:t xml:space="preserve">|   </w:t>
        </w:r>
        <w:r w:rsidR="00BE1364" w:rsidRPr="00F51119">
          <w:rPr>
            <w:rFonts w:ascii="Gill Sans MT" w:hAnsi="Gill Sans MT" w:cs="Times New Roman"/>
            <w:i/>
            <w:lang w:val="en-GB"/>
          </w:rPr>
          <w:t xml:space="preserve">RpB </w:t>
        </w:r>
        <w:r w:rsidR="00BE1364">
          <w:rPr>
            <w:rFonts w:ascii="Gill Sans MT" w:hAnsi="Gill Sans MT" w:cs="Times New Roman"/>
            <w:i/>
            <w:lang w:val="en-GB"/>
          </w:rPr>
          <w:t xml:space="preserve">VolNr. </w:t>
        </w:r>
        <w:r w:rsidR="00BE1364" w:rsidRPr="00F51119">
          <w:rPr>
            <w:rFonts w:ascii="Gill Sans MT" w:hAnsi="Gill Sans MT" w:cs="Times New Roman"/>
            <w:i/>
            <w:lang w:val="en-GB"/>
          </w:rPr>
          <w:t>(Year) IssueNr., ArtNr., pp–p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s="Times New Roman"/>
        <w:sz w:val="20"/>
        <w:szCs w:val="24"/>
      </w:rPr>
      <w:id w:val="407732091"/>
      <w:docPartObj>
        <w:docPartGallery w:val="Page Numbers (Top of Page)"/>
        <w:docPartUnique/>
      </w:docPartObj>
    </w:sdtPr>
    <w:sdtContent>
      <w:p w14:paraId="4AD778F3" w14:textId="1DD3CC3E" w:rsidR="004840A0" w:rsidRPr="00BB60BA" w:rsidRDefault="00BE1364" w:rsidP="00074510">
        <w:pPr>
          <w:pStyle w:val="Kopfzeile"/>
          <w:tabs>
            <w:tab w:val="left" w:pos="1134"/>
          </w:tabs>
          <w:jc w:val="right"/>
          <w:rPr>
            <w:rFonts w:ascii="Gill Sans MT" w:hAnsi="Gill Sans MT" w:cs="Times New Roman"/>
            <w:sz w:val="20"/>
            <w:szCs w:val="24"/>
          </w:rPr>
        </w:pPr>
        <w:r>
          <w:rPr>
            <w:rFonts w:ascii="Gill Sans MT" w:hAnsi="Gill Sans MT" w:cs="Times New Roman"/>
            <w:i/>
            <w:iCs/>
            <w:sz w:val="20"/>
            <w:szCs w:val="24"/>
          </w:rPr>
          <w:t>Initial Letter</w:t>
        </w:r>
        <w:r w:rsidR="002C35B2">
          <w:rPr>
            <w:rFonts w:ascii="Gill Sans MT" w:hAnsi="Gill Sans MT" w:cs="Times New Roman"/>
            <w:i/>
            <w:iCs/>
            <w:sz w:val="20"/>
            <w:szCs w:val="24"/>
          </w:rPr>
          <w:t xml:space="preserve"> </w:t>
        </w:r>
        <w:r w:rsidR="00F51119">
          <w:rPr>
            <w:rFonts w:ascii="Gill Sans MT" w:hAnsi="Gill Sans MT" w:cs="Times New Roman"/>
            <w:i/>
            <w:iCs/>
            <w:sz w:val="20"/>
            <w:szCs w:val="24"/>
          </w:rPr>
          <w:t>First Name. Surnam</w:t>
        </w:r>
        <w:r w:rsidR="002C35B2">
          <w:rPr>
            <w:rFonts w:ascii="Gill Sans MT" w:hAnsi="Gill Sans MT" w:cs="Times New Roman"/>
            <w:i/>
            <w:iCs/>
            <w:sz w:val="20"/>
            <w:szCs w:val="24"/>
          </w:rPr>
          <w:t>e</w:t>
        </w:r>
        <w:r w:rsidR="004840A0" w:rsidRPr="00BB60BA">
          <w:rPr>
            <w:rFonts w:ascii="Gill Sans MT" w:hAnsi="Gill Sans MT" w:cs="Times New Roman"/>
            <w:i/>
            <w:sz w:val="20"/>
            <w:szCs w:val="24"/>
          </w:rPr>
          <w:t xml:space="preserve">   | </w:t>
        </w:r>
        <w:r w:rsidR="002C35B2">
          <w:rPr>
            <w:rFonts w:ascii="Gill Sans MT" w:hAnsi="Gill Sans MT" w:cs="Times New Roman"/>
            <w:sz w:val="20"/>
            <w:szCs w:val="24"/>
          </w:rPr>
          <w:t>xx</w:t>
        </w:r>
      </w:p>
    </w:sdtContent>
  </w:sdt>
  <w:p w14:paraId="62AF87F1" w14:textId="77777777" w:rsidR="004840A0" w:rsidRPr="000563B0" w:rsidRDefault="004840A0" w:rsidP="00074510">
    <w:pPr>
      <w:pStyle w:val="Kopfzeile"/>
      <w:tabs>
        <w:tab w:val="left" w:pos="1134"/>
      </w:tabs>
      <w:jc w:val="right"/>
      <w:rPr>
        <w:rFonts w:ascii="Gill Sans MT" w:hAnsi="Gill Sans MT"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C9B2" w14:textId="438A6155" w:rsidR="004840A0" w:rsidRPr="00F51119" w:rsidRDefault="007C0841" w:rsidP="00386693">
    <w:pPr>
      <w:pStyle w:val="Kopfzeile"/>
      <w:tabs>
        <w:tab w:val="left" w:pos="1134"/>
      </w:tabs>
      <w:spacing w:line="259" w:lineRule="auto"/>
      <w:rPr>
        <w:rFonts w:ascii="Gill Sans MT" w:hAnsi="Gill Sans MT" w:cs="Times New Roman"/>
        <w:i/>
        <w:sz w:val="20"/>
        <w:lang w:val="en-GB"/>
      </w:rPr>
    </w:pPr>
    <w:r>
      <w:rPr>
        <w:noProof/>
        <w:lang w:eastAsia="de-DE"/>
      </w:rPr>
      <w:drawing>
        <wp:anchor distT="0" distB="0" distL="114300" distR="114300" simplePos="0" relativeHeight="251659264" behindDoc="1" locked="0" layoutInCell="1" allowOverlap="1" wp14:anchorId="55DD8127" wp14:editId="2EC4CDCD">
          <wp:simplePos x="0" y="0"/>
          <wp:positionH relativeFrom="column">
            <wp:posOffset>4763135</wp:posOffset>
          </wp:positionH>
          <wp:positionV relativeFrom="paragraph">
            <wp:posOffset>0</wp:posOffset>
          </wp:positionV>
          <wp:extent cx="946800" cy="370800"/>
          <wp:effectExtent l="0" t="0" r="5715" b="0"/>
          <wp:wrapTight wrapText="bothSides">
            <wp:wrapPolygon edited="0">
              <wp:start x="0" y="0"/>
              <wp:lineTo x="0" y="20007"/>
              <wp:lineTo x="2173" y="20007"/>
              <wp:lineTo x="15211" y="20007"/>
              <wp:lineTo x="21296" y="15561"/>
              <wp:lineTo x="21296" y="2223"/>
              <wp:lineTo x="19123"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0A0" w:rsidRPr="00F51119">
      <w:rPr>
        <w:rFonts w:ascii="Gill Sans MT" w:hAnsi="Gill Sans MT" w:cs="Times New Roman"/>
        <w:i/>
        <w:sz w:val="20"/>
        <w:lang w:val="en-GB"/>
      </w:rPr>
      <w:t xml:space="preserve">Religionspädagogische Beiträge. Journal for Religion in Education </w:t>
    </w:r>
  </w:p>
  <w:p w14:paraId="0921A32F" w14:textId="44A341BC" w:rsidR="004840A0" w:rsidRPr="00F51119" w:rsidRDefault="00F51119" w:rsidP="00386693">
    <w:pPr>
      <w:pStyle w:val="Kopfzeile"/>
      <w:tabs>
        <w:tab w:val="left" w:pos="2379"/>
      </w:tabs>
      <w:spacing w:line="259" w:lineRule="auto"/>
      <w:rPr>
        <w:rFonts w:ascii="Gill Sans MT" w:hAnsi="Gill Sans MT"/>
        <w:i/>
        <w:sz w:val="20"/>
        <w:lang w:val="en-GB"/>
      </w:rPr>
    </w:pPr>
    <w:r w:rsidRPr="00F51119">
      <w:rPr>
        <w:rFonts w:ascii="Gill Sans MT" w:hAnsi="Gill Sans MT" w:cs="Times New Roman"/>
        <w:i/>
        <w:sz w:val="20"/>
        <w:lang w:val="en-GB"/>
      </w:rPr>
      <w:t xml:space="preserve">RpB </w:t>
    </w:r>
    <w:r>
      <w:rPr>
        <w:rFonts w:ascii="Gill Sans MT" w:hAnsi="Gill Sans MT" w:cs="Times New Roman"/>
        <w:i/>
        <w:sz w:val="20"/>
        <w:lang w:val="en-GB"/>
      </w:rPr>
      <w:t xml:space="preserve">VolNr. </w:t>
    </w:r>
    <w:r w:rsidR="004840A0" w:rsidRPr="00F51119">
      <w:rPr>
        <w:rFonts w:ascii="Gill Sans MT" w:hAnsi="Gill Sans MT" w:cs="Times New Roman"/>
        <w:i/>
        <w:sz w:val="20"/>
        <w:lang w:val="en-GB"/>
      </w:rPr>
      <w:t>(</w:t>
    </w:r>
    <w:r w:rsidRPr="00F51119">
      <w:rPr>
        <w:rFonts w:ascii="Gill Sans MT" w:hAnsi="Gill Sans MT" w:cs="Times New Roman"/>
        <w:i/>
        <w:sz w:val="20"/>
        <w:lang w:val="en-GB"/>
      </w:rPr>
      <w:t>Year</w:t>
    </w:r>
    <w:r w:rsidR="004840A0" w:rsidRPr="00F51119">
      <w:rPr>
        <w:rFonts w:ascii="Gill Sans MT" w:hAnsi="Gill Sans MT" w:cs="Times New Roman"/>
        <w:i/>
        <w:sz w:val="20"/>
        <w:lang w:val="en-GB"/>
      </w:rPr>
      <w:t>)</w:t>
    </w:r>
    <w:r w:rsidRPr="00F51119">
      <w:rPr>
        <w:rFonts w:ascii="Gill Sans MT" w:hAnsi="Gill Sans MT" w:cs="Times New Roman"/>
        <w:i/>
        <w:sz w:val="20"/>
        <w:lang w:val="en-GB"/>
      </w:rPr>
      <w:t xml:space="preserve"> IssueNr.</w:t>
    </w:r>
    <w:r w:rsidR="004840A0" w:rsidRPr="00F51119">
      <w:rPr>
        <w:rFonts w:ascii="Gill Sans MT" w:hAnsi="Gill Sans MT" w:cs="Times New Roman"/>
        <w:i/>
        <w:sz w:val="20"/>
        <w:lang w:val="en-GB"/>
      </w:rPr>
      <w:t>,</w:t>
    </w:r>
    <w:r w:rsidRPr="00F51119">
      <w:rPr>
        <w:rFonts w:ascii="Gill Sans MT" w:hAnsi="Gill Sans MT" w:cs="Times New Roman"/>
        <w:i/>
        <w:sz w:val="20"/>
        <w:lang w:val="en-GB"/>
      </w:rPr>
      <w:t xml:space="preserve"> ArtNr., pp–pp;</w:t>
    </w:r>
    <w:r w:rsidR="004840A0" w:rsidRPr="00F51119">
      <w:rPr>
        <w:rFonts w:ascii="Gill Sans MT" w:hAnsi="Gill Sans MT" w:cs="Times New Roman"/>
        <w:i/>
        <w:sz w:val="20"/>
        <w:lang w:val="en-GB"/>
      </w:rPr>
      <w:t xml:space="preserve"> </w:t>
    </w:r>
    <w:r w:rsidR="00B005F3" w:rsidRPr="00F51119">
      <w:rPr>
        <w:rFonts w:ascii="Gill Sans MT" w:hAnsi="Gill Sans MT" w:cs="Times New Roman"/>
        <w:i/>
        <w:sz w:val="20"/>
        <w:lang w:val="en-GB"/>
      </w:rPr>
      <w:t>https://doi.org/10.20377/rpb-</w:t>
    </w:r>
    <w:r w:rsidR="004747E8" w:rsidRPr="00F51119">
      <w:rPr>
        <w:rFonts w:ascii="Gill Sans MT" w:hAnsi="Gill Sans MT" w:cs="Times New Roman"/>
        <w:i/>
        <w:sz w:val="20"/>
        <w:lang w:val="en-GB"/>
      </w:rPr>
      <w:t>xx</w:t>
    </w:r>
    <w:r w:rsidR="004840A0" w:rsidRPr="00F51119">
      <w:rPr>
        <w:rFonts w:ascii="Gill Sans MT" w:hAnsi="Gill Sans MT" w:cs="Times New Roman"/>
        <w:i/>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9D8"/>
    <w:multiLevelType w:val="hybridMultilevel"/>
    <w:tmpl w:val="F63E4CA4"/>
    <w:lvl w:ilvl="0" w:tplc="04070011">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A0683"/>
    <w:multiLevelType w:val="multilevel"/>
    <w:tmpl w:val="AA807D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0153"/>
    <w:multiLevelType w:val="hybridMultilevel"/>
    <w:tmpl w:val="0A84C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21DE0"/>
    <w:multiLevelType w:val="hybridMultilevel"/>
    <w:tmpl w:val="0C78BBCE"/>
    <w:lvl w:ilvl="0" w:tplc="CE32DDDE">
      <w:start w:val="1"/>
      <w:numFmt w:val="bullet"/>
      <w:suff w:val="space"/>
      <w:lvlText w:val=""/>
      <w:lvlJc w:val="left"/>
      <w:pPr>
        <w:ind w:left="369" w:hanging="12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9032C"/>
    <w:multiLevelType w:val="multilevel"/>
    <w:tmpl w:val="EB0AA07A"/>
    <w:lvl w:ilvl="0">
      <w:start w:val="1"/>
      <w:numFmt w:val="decimal"/>
      <w:lvlText w:val="%1."/>
      <w:lvlJc w:val="left"/>
      <w:pPr>
        <w:ind w:left="360" w:hanging="360"/>
      </w:pPr>
      <w:rPr>
        <w:rFonts w:hint="default"/>
        <w:b/>
        <w:i w:val="0"/>
        <w:sz w:val="20"/>
        <w:szCs w:val="19"/>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23C65"/>
    <w:multiLevelType w:val="hybridMultilevel"/>
    <w:tmpl w:val="AB80F544"/>
    <w:lvl w:ilvl="0" w:tplc="3990987E">
      <w:start w:val="1"/>
      <w:numFmt w:val="low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5686198"/>
    <w:multiLevelType w:val="hybridMultilevel"/>
    <w:tmpl w:val="84F65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E7D2C"/>
    <w:multiLevelType w:val="hybridMultilevel"/>
    <w:tmpl w:val="DE34F0E0"/>
    <w:lvl w:ilvl="0" w:tplc="3E385E52">
      <w:start w:val="1"/>
      <w:numFmt w:val="bullet"/>
      <w:suff w:val="space"/>
      <w:lvlText w:val=""/>
      <w:lvlJc w:val="left"/>
      <w:pPr>
        <w:ind w:left="369" w:hanging="125"/>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971B07"/>
    <w:multiLevelType w:val="hybridMultilevel"/>
    <w:tmpl w:val="60202DA4"/>
    <w:lvl w:ilvl="0" w:tplc="0F6ACB56">
      <w:start w:val="1"/>
      <w:numFmt w:val="bullet"/>
      <w:suff w:val="space"/>
      <w:lvlText w:val=""/>
      <w:lvlJc w:val="left"/>
      <w:pPr>
        <w:ind w:left="369" w:hanging="1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025B9"/>
    <w:multiLevelType w:val="hybridMultilevel"/>
    <w:tmpl w:val="B14E6BCC"/>
    <w:lvl w:ilvl="0" w:tplc="40CAD0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00454"/>
    <w:multiLevelType w:val="hybridMultilevel"/>
    <w:tmpl w:val="EBE68ED0"/>
    <w:lvl w:ilvl="0" w:tplc="97C4E612">
      <w:start w:val="1"/>
      <w:numFmt w:val="lowerRoman"/>
      <w:suff w:val="space"/>
      <w:lvlText w:val="%1."/>
      <w:lvlJc w:val="left"/>
      <w:pPr>
        <w:ind w:left="357" w:hanging="1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6972D2"/>
    <w:multiLevelType w:val="hybridMultilevel"/>
    <w:tmpl w:val="409AA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85D17"/>
    <w:multiLevelType w:val="multilevel"/>
    <w:tmpl w:val="A0964A0C"/>
    <w:lvl w:ilvl="0">
      <w:start w:val="1"/>
      <w:numFmt w:val="decimal"/>
      <w:lvlText w:val="%1."/>
      <w:lvlJc w:val="left"/>
      <w:pPr>
        <w:ind w:left="360" w:hanging="360"/>
      </w:pPr>
      <w:rPr>
        <w:rFonts w:ascii="Gill Sans MT" w:hAnsi="Gill Sans MT" w:hint="default"/>
        <w:sz w:val="20"/>
        <w:szCs w:val="22"/>
      </w:rPr>
    </w:lvl>
    <w:lvl w:ilvl="1">
      <w:start w:val="1"/>
      <w:numFmt w:val="decimal"/>
      <w:lvlText w:val="%1.%2"/>
      <w:lvlJc w:val="left"/>
      <w:pPr>
        <w:ind w:left="113"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F6CAD"/>
    <w:multiLevelType w:val="hybridMultilevel"/>
    <w:tmpl w:val="3F66ACA0"/>
    <w:lvl w:ilvl="0" w:tplc="5ACEFCB4">
      <w:start w:val="1"/>
      <w:numFmt w:val="bullet"/>
      <w:suff w:val="space"/>
      <w:lvlText w:val=""/>
      <w:lvlJc w:val="left"/>
      <w:pPr>
        <w:ind w:left="369" w:hanging="12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7F225C"/>
    <w:multiLevelType w:val="hybridMultilevel"/>
    <w:tmpl w:val="B2BEA6BE"/>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60F7F"/>
    <w:multiLevelType w:val="hybridMultilevel"/>
    <w:tmpl w:val="41AEF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75608"/>
    <w:multiLevelType w:val="hybridMultilevel"/>
    <w:tmpl w:val="11FEB908"/>
    <w:lvl w:ilvl="0" w:tplc="0AC8FD38">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B75ECA"/>
    <w:multiLevelType w:val="hybridMultilevel"/>
    <w:tmpl w:val="51884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F3864"/>
    <w:multiLevelType w:val="hybridMultilevel"/>
    <w:tmpl w:val="2ACC2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8C3286"/>
    <w:multiLevelType w:val="hybridMultilevel"/>
    <w:tmpl w:val="F5B6FE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A45DCA"/>
    <w:multiLevelType w:val="hybridMultilevel"/>
    <w:tmpl w:val="D3202FD8"/>
    <w:lvl w:ilvl="0" w:tplc="182E0F42">
      <w:start w:val="1"/>
      <w:numFmt w:val="bullet"/>
      <w:suff w:val="space"/>
      <w:lvlText w:val=""/>
      <w:lvlJc w:val="left"/>
      <w:pPr>
        <w:ind w:left="369" w:hanging="36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C96A17"/>
    <w:multiLevelType w:val="hybridMultilevel"/>
    <w:tmpl w:val="95964A96"/>
    <w:lvl w:ilvl="0" w:tplc="0407000F">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CE2022"/>
    <w:multiLevelType w:val="multilevel"/>
    <w:tmpl w:val="5ED4599E"/>
    <w:lvl w:ilvl="0">
      <w:start w:val="1"/>
      <w:numFmt w:val="decimal"/>
      <w:lvlText w:val="%1."/>
      <w:lvlJc w:val="left"/>
      <w:pPr>
        <w:ind w:left="360" w:hanging="360"/>
      </w:pPr>
      <w:rPr>
        <w:rFonts w:ascii="Gill Sans MT" w:hAnsi="Gill Sans MT" w:hint="default"/>
        <w:sz w:val="20"/>
        <w:szCs w:val="22"/>
      </w:rPr>
    </w:lvl>
    <w:lvl w:ilvl="1">
      <w:start w:val="1"/>
      <w:numFmt w:val="decimal"/>
      <w:lvlText w:val="%1.%2"/>
      <w:lvlJc w:val="left"/>
      <w:pPr>
        <w:ind w:left="113" w:hanging="113"/>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744918"/>
    <w:multiLevelType w:val="hybridMultilevel"/>
    <w:tmpl w:val="4A98305A"/>
    <w:lvl w:ilvl="0" w:tplc="04070011">
      <w:start w:val="1"/>
      <w:numFmt w:val="decimal"/>
      <w:lvlText w:val="%1)"/>
      <w:lvlJc w:val="left"/>
      <w:pPr>
        <w:ind w:left="369" w:hanging="1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85310C"/>
    <w:multiLevelType w:val="hybridMultilevel"/>
    <w:tmpl w:val="44E69086"/>
    <w:lvl w:ilvl="0" w:tplc="FFB0BBAC">
      <w:start w:val="1"/>
      <w:numFmt w:val="bullet"/>
      <w:suff w:val="space"/>
      <w:lvlText w:val=""/>
      <w:lvlJc w:val="left"/>
      <w:pPr>
        <w:ind w:left="366" w:hanging="122"/>
      </w:pPr>
      <w:rPr>
        <w:rFonts w:ascii="Wingdings" w:hAnsi="Wingdings" w:hint="default"/>
      </w:rPr>
    </w:lvl>
    <w:lvl w:ilvl="1" w:tplc="BC8AAF3C" w:tentative="1">
      <w:start w:val="1"/>
      <w:numFmt w:val="bullet"/>
      <w:lvlText w:val="-"/>
      <w:lvlJc w:val="left"/>
      <w:pPr>
        <w:tabs>
          <w:tab w:val="num" w:pos="1440"/>
        </w:tabs>
        <w:ind w:left="1440" w:hanging="360"/>
      </w:pPr>
      <w:rPr>
        <w:rFonts w:ascii="Times New Roman" w:hAnsi="Times New Roman" w:hint="default"/>
      </w:rPr>
    </w:lvl>
    <w:lvl w:ilvl="2" w:tplc="FDB6F320" w:tentative="1">
      <w:start w:val="1"/>
      <w:numFmt w:val="bullet"/>
      <w:lvlText w:val="-"/>
      <w:lvlJc w:val="left"/>
      <w:pPr>
        <w:tabs>
          <w:tab w:val="num" w:pos="2160"/>
        </w:tabs>
        <w:ind w:left="2160" w:hanging="360"/>
      </w:pPr>
      <w:rPr>
        <w:rFonts w:ascii="Times New Roman" w:hAnsi="Times New Roman" w:hint="default"/>
      </w:rPr>
    </w:lvl>
    <w:lvl w:ilvl="3" w:tplc="CC161EEA" w:tentative="1">
      <w:start w:val="1"/>
      <w:numFmt w:val="bullet"/>
      <w:lvlText w:val="-"/>
      <w:lvlJc w:val="left"/>
      <w:pPr>
        <w:tabs>
          <w:tab w:val="num" w:pos="2880"/>
        </w:tabs>
        <w:ind w:left="2880" w:hanging="360"/>
      </w:pPr>
      <w:rPr>
        <w:rFonts w:ascii="Times New Roman" w:hAnsi="Times New Roman" w:hint="default"/>
      </w:rPr>
    </w:lvl>
    <w:lvl w:ilvl="4" w:tplc="466C283A" w:tentative="1">
      <w:start w:val="1"/>
      <w:numFmt w:val="bullet"/>
      <w:lvlText w:val="-"/>
      <w:lvlJc w:val="left"/>
      <w:pPr>
        <w:tabs>
          <w:tab w:val="num" w:pos="3600"/>
        </w:tabs>
        <w:ind w:left="3600" w:hanging="360"/>
      </w:pPr>
      <w:rPr>
        <w:rFonts w:ascii="Times New Roman" w:hAnsi="Times New Roman" w:hint="default"/>
      </w:rPr>
    </w:lvl>
    <w:lvl w:ilvl="5" w:tplc="C3D0758C" w:tentative="1">
      <w:start w:val="1"/>
      <w:numFmt w:val="bullet"/>
      <w:lvlText w:val="-"/>
      <w:lvlJc w:val="left"/>
      <w:pPr>
        <w:tabs>
          <w:tab w:val="num" w:pos="4320"/>
        </w:tabs>
        <w:ind w:left="4320" w:hanging="360"/>
      </w:pPr>
      <w:rPr>
        <w:rFonts w:ascii="Times New Roman" w:hAnsi="Times New Roman" w:hint="default"/>
      </w:rPr>
    </w:lvl>
    <w:lvl w:ilvl="6" w:tplc="0CDEF462" w:tentative="1">
      <w:start w:val="1"/>
      <w:numFmt w:val="bullet"/>
      <w:lvlText w:val="-"/>
      <w:lvlJc w:val="left"/>
      <w:pPr>
        <w:tabs>
          <w:tab w:val="num" w:pos="5040"/>
        </w:tabs>
        <w:ind w:left="5040" w:hanging="360"/>
      </w:pPr>
      <w:rPr>
        <w:rFonts w:ascii="Times New Roman" w:hAnsi="Times New Roman" w:hint="default"/>
      </w:rPr>
    </w:lvl>
    <w:lvl w:ilvl="7" w:tplc="F44E11CE" w:tentative="1">
      <w:start w:val="1"/>
      <w:numFmt w:val="bullet"/>
      <w:lvlText w:val="-"/>
      <w:lvlJc w:val="left"/>
      <w:pPr>
        <w:tabs>
          <w:tab w:val="num" w:pos="5760"/>
        </w:tabs>
        <w:ind w:left="5760" w:hanging="360"/>
      </w:pPr>
      <w:rPr>
        <w:rFonts w:ascii="Times New Roman" w:hAnsi="Times New Roman" w:hint="default"/>
      </w:rPr>
    </w:lvl>
    <w:lvl w:ilvl="8" w:tplc="541649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841421"/>
    <w:multiLevelType w:val="hybridMultilevel"/>
    <w:tmpl w:val="E620DD24"/>
    <w:lvl w:ilvl="0" w:tplc="F190DCC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B7DF2"/>
    <w:multiLevelType w:val="hybridMultilevel"/>
    <w:tmpl w:val="A95E0A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9A2EC2"/>
    <w:multiLevelType w:val="hybridMultilevel"/>
    <w:tmpl w:val="80802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D85A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F56DF"/>
    <w:multiLevelType w:val="hybridMultilevel"/>
    <w:tmpl w:val="A0CE87B0"/>
    <w:lvl w:ilvl="0" w:tplc="52367748">
      <w:start w:val="1"/>
      <w:numFmt w:val="bullet"/>
      <w:suff w:val="space"/>
      <w:lvlText w:val=""/>
      <w:lvlJc w:val="left"/>
      <w:pPr>
        <w:ind w:left="244" w:firstLine="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341847"/>
    <w:multiLevelType w:val="multilevel"/>
    <w:tmpl w:val="36EEDB8A"/>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C747F"/>
    <w:multiLevelType w:val="hybridMultilevel"/>
    <w:tmpl w:val="024C58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77C3C74"/>
    <w:multiLevelType w:val="multilevel"/>
    <w:tmpl w:val="09F2D02A"/>
    <w:lvl w:ilvl="0">
      <w:start w:val="1"/>
      <w:numFmt w:val="decimal"/>
      <w:lvlText w:val="%1."/>
      <w:lvlJc w:val="left"/>
      <w:pPr>
        <w:ind w:left="360" w:hanging="360"/>
      </w:pPr>
      <w:rPr>
        <w:rFonts w:hint="default"/>
        <w:b/>
        <w:i w:val="0"/>
        <w:sz w:val="20"/>
        <w:szCs w:val="19"/>
      </w:rPr>
    </w:lvl>
    <w:lvl w:ilvl="1">
      <w:start w:val="1"/>
      <w:numFmt w:val="decimal"/>
      <w:lvlText w:val="%1.%2"/>
      <w:lvlJc w:val="left"/>
      <w:pPr>
        <w:ind w:left="792" w:hanging="432"/>
      </w:pPr>
      <w:rPr>
        <w:rFonts w:ascii="Gill Sans MT" w:hAnsi="Gill Sans MT"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FB2E60"/>
    <w:multiLevelType w:val="hybridMultilevel"/>
    <w:tmpl w:val="C14631EC"/>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B932E0"/>
    <w:multiLevelType w:val="hybridMultilevel"/>
    <w:tmpl w:val="EF92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C500CC"/>
    <w:multiLevelType w:val="hybridMultilevel"/>
    <w:tmpl w:val="1CF41B2A"/>
    <w:lvl w:ilvl="0" w:tplc="81B20F8E">
      <w:numFmt w:val="bullet"/>
      <w:lvlText w:val="–"/>
      <w:lvlJc w:val="left"/>
      <w:pPr>
        <w:ind w:left="576" w:hanging="216"/>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91F80"/>
    <w:multiLevelType w:val="hybridMultilevel"/>
    <w:tmpl w:val="75CC7D32"/>
    <w:lvl w:ilvl="0" w:tplc="F2A07B16">
      <w:start w:val="1"/>
      <w:numFmt w:val="bullet"/>
      <w:suff w:val="space"/>
      <w:lvlText w:val=""/>
      <w:lvlJc w:val="left"/>
      <w:pPr>
        <w:ind w:left="369" w:hanging="12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D920AC"/>
    <w:multiLevelType w:val="hybridMultilevel"/>
    <w:tmpl w:val="B3A40ABC"/>
    <w:lvl w:ilvl="0" w:tplc="854C148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64EE2"/>
    <w:multiLevelType w:val="hybridMultilevel"/>
    <w:tmpl w:val="98B00CE0"/>
    <w:lvl w:ilvl="0" w:tplc="B3DEB858">
      <w:start w:val="1"/>
      <w:numFmt w:val="bullet"/>
      <w:suff w:val="space"/>
      <w:lvlText w:val=""/>
      <w:lvlJc w:val="left"/>
      <w:pPr>
        <w:ind w:left="244" w:hanging="244"/>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A7C3139"/>
    <w:multiLevelType w:val="hybridMultilevel"/>
    <w:tmpl w:val="BB7E7630"/>
    <w:lvl w:ilvl="0" w:tplc="A1D4F398">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0" w15:restartNumberingAfterBreak="0">
    <w:nsid w:val="7A7E1044"/>
    <w:multiLevelType w:val="hybridMultilevel"/>
    <w:tmpl w:val="705C1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8A437B"/>
    <w:multiLevelType w:val="hybridMultilevel"/>
    <w:tmpl w:val="3244B8BE"/>
    <w:lvl w:ilvl="0" w:tplc="7876C7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A5305"/>
    <w:multiLevelType w:val="multilevel"/>
    <w:tmpl w:val="36EEDB8A"/>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E57F43"/>
    <w:multiLevelType w:val="hybridMultilevel"/>
    <w:tmpl w:val="A75ABF20"/>
    <w:lvl w:ilvl="0" w:tplc="14D4709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0773851">
    <w:abstractNumId w:val="27"/>
  </w:num>
  <w:num w:numId="2" w16cid:durableId="297540053">
    <w:abstractNumId w:val="22"/>
  </w:num>
  <w:num w:numId="3" w16cid:durableId="397216855">
    <w:abstractNumId w:val="2"/>
  </w:num>
  <w:num w:numId="4" w16cid:durableId="928082199">
    <w:abstractNumId w:val="30"/>
  </w:num>
  <w:num w:numId="5" w16cid:durableId="1584140026">
    <w:abstractNumId w:val="24"/>
  </w:num>
  <w:num w:numId="6" w16cid:durableId="566451579">
    <w:abstractNumId w:val="3"/>
  </w:num>
  <w:num w:numId="7" w16cid:durableId="1219904598">
    <w:abstractNumId w:val="42"/>
  </w:num>
  <w:num w:numId="8" w16cid:durableId="5711247">
    <w:abstractNumId w:val="26"/>
  </w:num>
  <w:num w:numId="9" w16cid:durableId="1328552268">
    <w:abstractNumId w:val="40"/>
  </w:num>
  <w:num w:numId="10" w16cid:durableId="1095905268">
    <w:abstractNumId w:val="32"/>
  </w:num>
  <w:num w:numId="11" w16cid:durableId="1364937713">
    <w:abstractNumId w:val="16"/>
  </w:num>
  <w:num w:numId="12" w16cid:durableId="458035267">
    <w:abstractNumId w:val="39"/>
  </w:num>
  <w:num w:numId="13" w16cid:durableId="1936355249">
    <w:abstractNumId w:val="4"/>
  </w:num>
  <w:num w:numId="14" w16cid:durableId="900285445">
    <w:abstractNumId w:val="28"/>
  </w:num>
  <w:num w:numId="15" w16cid:durableId="682516378">
    <w:abstractNumId w:val="17"/>
  </w:num>
  <w:num w:numId="16" w16cid:durableId="26420329">
    <w:abstractNumId w:val="38"/>
  </w:num>
  <w:num w:numId="17" w16cid:durableId="253632920">
    <w:abstractNumId w:val="20"/>
  </w:num>
  <w:num w:numId="18" w16cid:durableId="1358239690">
    <w:abstractNumId w:val="7"/>
  </w:num>
  <w:num w:numId="19" w16cid:durableId="1182083232">
    <w:abstractNumId w:val="29"/>
  </w:num>
  <w:num w:numId="20" w16cid:durableId="1092239031">
    <w:abstractNumId w:val="31"/>
  </w:num>
  <w:num w:numId="21" w16cid:durableId="1415278110">
    <w:abstractNumId w:val="15"/>
  </w:num>
  <w:num w:numId="22" w16cid:durableId="988511098">
    <w:abstractNumId w:val="18"/>
  </w:num>
  <w:num w:numId="23" w16cid:durableId="578945428">
    <w:abstractNumId w:val="12"/>
  </w:num>
  <w:num w:numId="24" w16cid:durableId="2074346745">
    <w:abstractNumId w:val="43"/>
  </w:num>
  <w:num w:numId="25" w16cid:durableId="482283193">
    <w:abstractNumId w:val="19"/>
  </w:num>
  <w:num w:numId="26" w16cid:durableId="1260024727">
    <w:abstractNumId w:val="5"/>
  </w:num>
  <w:num w:numId="27" w16cid:durableId="2074740025">
    <w:abstractNumId w:val="11"/>
  </w:num>
  <w:num w:numId="28" w16cid:durableId="612858248">
    <w:abstractNumId w:val="10"/>
  </w:num>
  <w:num w:numId="29" w16cid:durableId="1799255860">
    <w:abstractNumId w:val="37"/>
  </w:num>
  <w:num w:numId="30" w16cid:durableId="811946038">
    <w:abstractNumId w:val="1"/>
  </w:num>
  <w:num w:numId="31" w16cid:durableId="189609775">
    <w:abstractNumId w:val="41"/>
  </w:num>
  <w:num w:numId="32" w16cid:durableId="1207598753">
    <w:abstractNumId w:val="33"/>
  </w:num>
  <w:num w:numId="33" w16cid:durableId="724836487">
    <w:abstractNumId w:val="14"/>
  </w:num>
  <w:num w:numId="34" w16cid:durableId="37827855">
    <w:abstractNumId w:val="34"/>
  </w:num>
  <w:num w:numId="35" w16cid:durableId="1694921555">
    <w:abstractNumId w:val="9"/>
  </w:num>
  <w:num w:numId="36" w16cid:durableId="763190890">
    <w:abstractNumId w:val="8"/>
  </w:num>
  <w:num w:numId="37" w16cid:durableId="1540818782">
    <w:abstractNumId w:val="35"/>
  </w:num>
  <w:num w:numId="38" w16cid:durableId="636837719">
    <w:abstractNumId w:val="13"/>
  </w:num>
  <w:num w:numId="39" w16cid:durableId="722605757">
    <w:abstractNumId w:val="6"/>
  </w:num>
  <w:num w:numId="40" w16cid:durableId="772475028">
    <w:abstractNumId w:val="25"/>
  </w:num>
  <w:num w:numId="41" w16cid:durableId="969019328">
    <w:abstractNumId w:val="36"/>
  </w:num>
  <w:num w:numId="42" w16cid:durableId="1739132237">
    <w:abstractNumId w:val="23"/>
  </w:num>
  <w:num w:numId="43" w16cid:durableId="1284116988">
    <w:abstractNumId w:val="0"/>
  </w:num>
  <w:num w:numId="44" w16cid:durableId="54329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5E"/>
    <w:rsid w:val="0000060E"/>
    <w:rsid w:val="000044F1"/>
    <w:rsid w:val="00005CDA"/>
    <w:rsid w:val="00006257"/>
    <w:rsid w:val="00007284"/>
    <w:rsid w:val="00012EDB"/>
    <w:rsid w:val="0001439B"/>
    <w:rsid w:val="000145BD"/>
    <w:rsid w:val="00014FB5"/>
    <w:rsid w:val="00015265"/>
    <w:rsid w:val="00015CE1"/>
    <w:rsid w:val="00015D6A"/>
    <w:rsid w:val="00016548"/>
    <w:rsid w:val="00016D35"/>
    <w:rsid w:val="00020526"/>
    <w:rsid w:val="00021979"/>
    <w:rsid w:val="000220DD"/>
    <w:rsid w:val="0002428A"/>
    <w:rsid w:val="000246C6"/>
    <w:rsid w:val="00026B3E"/>
    <w:rsid w:val="00027373"/>
    <w:rsid w:val="00030884"/>
    <w:rsid w:val="000324B3"/>
    <w:rsid w:val="000336B3"/>
    <w:rsid w:val="00033995"/>
    <w:rsid w:val="00033EB5"/>
    <w:rsid w:val="000357C9"/>
    <w:rsid w:val="00040655"/>
    <w:rsid w:val="00043151"/>
    <w:rsid w:val="00043BA8"/>
    <w:rsid w:val="000476EC"/>
    <w:rsid w:val="00050F40"/>
    <w:rsid w:val="00051DD7"/>
    <w:rsid w:val="000522A2"/>
    <w:rsid w:val="00052ADF"/>
    <w:rsid w:val="00052E46"/>
    <w:rsid w:val="00053701"/>
    <w:rsid w:val="00054F56"/>
    <w:rsid w:val="00055532"/>
    <w:rsid w:val="000563B0"/>
    <w:rsid w:val="000573F1"/>
    <w:rsid w:val="00057900"/>
    <w:rsid w:val="00060824"/>
    <w:rsid w:val="0006211A"/>
    <w:rsid w:val="00066E1C"/>
    <w:rsid w:val="00070320"/>
    <w:rsid w:val="00070522"/>
    <w:rsid w:val="0007070E"/>
    <w:rsid w:val="000725C3"/>
    <w:rsid w:val="0007267C"/>
    <w:rsid w:val="00074510"/>
    <w:rsid w:val="000777DD"/>
    <w:rsid w:val="0008444A"/>
    <w:rsid w:val="000848DD"/>
    <w:rsid w:val="00087656"/>
    <w:rsid w:val="000878C9"/>
    <w:rsid w:val="00090D20"/>
    <w:rsid w:val="00091351"/>
    <w:rsid w:val="00092F9D"/>
    <w:rsid w:val="000940B3"/>
    <w:rsid w:val="00095316"/>
    <w:rsid w:val="00095E78"/>
    <w:rsid w:val="000A0398"/>
    <w:rsid w:val="000A03D9"/>
    <w:rsid w:val="000A0E0B"/>
    <w:rsid w:val="000A1721"/>
    <w:rsid w:val="000A1811"/>
    <w:rsid w:val="000A2636"/>
    <w:rsid w:val="000A54CC"/>
    <w:rsid w:val="000A663C"/>
    <w:rsid w:val="000B117D"/>
    <w:rsid w:val="000B282C"/>
    <w:rsid w:val="000C2EB3"/>
    <w:rsid w:val="000C5370"/>
    <w:rsid w:val="000C60BE"/>
    <w:rsid w:val="000C6F8B"/>
    <w:rsid w:val="000C7765"/>
    <w:rsid w:val="000D0033"/>
    <w:rsid w:val="000D1008"/>
    <w:rsid w:val="000D16AF"/>
    <w:rsid w:val="000D199E"/>
    <w:rsid w:val="000D6810"/>
    <w:rsid w:val="000E130F"/>
    <w:rsid w:val="000E19CA"/>
    <w:rsid w:val="000E1C4A"/>
    <w:rsid w:val="000E367E"/>
    <w:rsid w:val="000E6394"/>
    <w:rsid w:val="000E6E84"/>
    <w:rsid w:val="000E799A"/>
    <w:rsid w:val="000F21DD"/>
    <w:rsid w:val="000F31DB"/>
    <w:rsid w:val="000F4660"/>
    <w:rsid w:val="000F4C9B"/>
    <w:rsid w:val="00101867"/>
    <w:rsid w:val="001019AF"/>
    <w:rsid w:val="00103E57"/>
    <w:rsid w:val="00104052"/>
    <w:rsid w:val="001046DE"/>
    <w:rsid w:val="00104A35"/>
    <w:rsid w:val="00106EB1"/>
    <w:rsid w:val="001070FF"/>
    <w:rsid w:val="00107B35"/>
    <w:rsid w:val="00107E57"/>
    <w:rsid w:val="0011083C"/>
    <w:rsid w:val="001141E3"/>
    <w:rsid w:val="00123D51"/>
    <w:rsid w:val="00125E13"/>
    <w:rsid w:val="00130D10"/>
    <w:rsid w:val="00131C5B"/>
    <w:rsid w:val="00133B2A"/>
    <w:rsid w:val="00133D7F"/>
    <w:rsid w:val="0013576F"/>
    <w:rsid w:val="00141D24"/>
    <w:rsid w:val="00145A75"/>
    <w:rsid w:val="001501C9"/>
    <w:rsid w:val="00150FE0"/>
    <w:rsid w:val="0015166B"/>
    <w:rsid w:val="00151C8B"/>
    <w:rsid w:val="001522BA"/>
    <w:rsid w:val="00152567"/>
    <w:rsid w:val="00152EB1"/>
    <w:rsid w:val="00153574"/>
    <w:rsid w:val="00155778"/>
    <w:rsid w:val="00162C34"/>
    <w:rsid w:val="00163857"/>
    <w:rsid w:val="00166259"/>
    <w:rsid w:val="00167D32"/>
    <w:rsid w:val="00171DCB"/>
    <w:rsid w:val="00172E64"/>
    <w:rsid w:val="00173E06"/>
    <w:rsid w:val="00174211"/>
    <w:rsid w:val="001753E3"/>
    <w:rsid w:val="00182423"/>
    <w:rsid w:val="00182512"/>
    <w:rsid w:val="00186EE4"/>
    <w:rsid w:val="00192BA4"/>
    <w:rsid w:val="00193778"/>
    <w:rsid w:val="00193C31"/>
    <w:rsid w:val="001940F5"/>
    <w:rsid w:val="001943E4"/>
    <w:rsid w:val="00197CF3"/>
    <w:rsid w:val="001A290E"/>
    <w:rsid w:val="001A3C2A"/>
    <w:rsid w:val="001A59F1"/>
    <w:rsid w:val="001A5E70"/>
    <w:rsid w:val="001A6770"/>
    <w:rsid w:val="001A7CD6"/>
    <w:rsid w:val="001B4197"/>
    <w:rsid w:val="001B42DD"/>
    <w:rsid w:val="001B45D5"/>
    <w:rsid w:val="001B536E"/>
    <w:rsid w:val="001B5B45"/>
    <w:rsid w:val="001B629F"/>
    <w:rsid w:val="001B698B"/>
    <w:rsid w:val="001B6D9B"/>
    <w:rsid w:val="001B773E"/>
    <w:rsid w:val="001B7869"/>
    <w:rsid w:val="001C36F1"/>
    <w:rsid w:val="001C49B5"/>
    <w:rsid w:val="001C7574"/>
    <w:rsid w:val="001D057D"/>
    <w:rsid w:val="001D6B57"/>
    <w:rsid w:val="001E355C"/>
    <w:rsid w:val="001E4655"/>
    <w:rsid w:val="001E469C"/>
    <w:rsid w:val="001E553A"/>
    <w:rsid w:val="001E5865"/>
    <w:rsid w:val="001E5878"/>
    <w:rsid w:val="001E5936"/>
    <w:rsid w:val="001E5F45"/>
    <w:rsid w:val="001E74B8"/>
    <w:rsid w:val="001E77AD"/>
    <w:rsid w:val="001F039C"/>
    <w:rsid w:val="001F4BF7"/>
    <w:rsid w:val="002015D6"/>
    <w:rsid w:val="00201C3D"/>
    <w:rsid w:val="00201CAA"/>
    <w:rsid w:val="00202A9A"/>
    <w:rsid w:val="002056E6"/>
    <w:rsid w:val="00207C53"/>
    <w:rsid w:val="002106BF"/>
    <w:rsid w:val="00211939"/>
    <w:rsid w:val="00215DA2"/>
    <w:rsid w:val="00221824"/>
    <w:rsid w:val="002220BB"/>
    <w:rsid w:val="00222B8C"/>
    <w:rsid w:val="00223365"/>
    <w:rsid w:val="002251F2"/>
    <w:rsid w:val="00225B04"/>
    <w:rsid w:val="00232FAD"/>
    <w:rsid w:val="0023323C"/>
    <w:rsid w:val="0023628D"/>
    <w:rsid w:val="00237F5D"/>
    <w:rsid w:val="00240A05"/>
    <w:rsid w:val="002428A4"/>
    <w:rsid w:val="002446BD"/>
    <w:rsid w:val="0024498B"/>
    <w:rsid w:val="00245A23"/>
    <w:rsid w:val="00245E01"/>
    <w:rsid w:val="00247717"/>
    <w:rsid w:val="00247FCD"/>
    <w:rsid w:val="00252720"/>
    <w:rsid w:val="00253D84"/>
    <w:rsid w:val="002550D8"/>
    <w:rsid w:val="00255883"/>
    <w:rsid w:val="00257B2D"/>
    <w:rsid w:val="00260EA8"/>
    <w:rsid w:val="00262280"/>
    <w:rsid w:val="00263CF7"/>
    <w:rsid w:val="00263EE1"/>
    <w:rsid w:val="00265A8F"/>
    <w:rsid w:val="0026662E"/>
    <w:rsid w:val="002669BD"/>
    <w:rsid w:val="002701C7"/>
    <w:rsid w:val="002750E6"/>
    <w:rsid w:val="002765C6"/>
    <w:rsid w:val="00277075"/>
    <w:rsid w:val="00282138"/>
    <w:rsid w:val="00284ED7"/>
    <w:rsid w:val="0028695E"/>
    <w:rsid w:val="00287106"/>
    <w:rsid w:val="00291631"/>
    <w:rsid w:val="00291CF1"/>
    <w:rsid w:val="002939D7"/>
    <w:rsid w:val="00293C0C"/>
    <w:rsid w:val="00295D04"/>
    <w:rsid w:val="00296232"/>
    <w:rsid w:val="00296603"/>
    <w:rsid w:val="002A31EC"/>
    <w:rsid w:val="002B0F78"/>
    <w:rsid w:val="002B38E1"/>
    <w:rsid w:val="002C1DCA"/>
    <w:rsid w:val="002C2FAF"/>
    <w:rsid w:val="002C35B2"/>
    <w:rsid w:val="002C40E0"/>
    <w:rsid w:val="002C481A"/>
    <w:rsid w:val="002C4D4A"/>
    <w:rsid w:val="002D0DA4"/>
    <w:rsid w:val="002D10B8"/>
    <w:rsid w:val="002D4DB5"/>
    <w:rsid w:val="002E0FA1"/>
    <w:rsid w:val="002E2907"/>
    <w:rsid w:val="002E2E06"/>
    <w:rsid w:val="002E33DC"/>
    <w:rsid w:val="002E6356"/>
    <w:rsid w:val="002E7CA1"/>
    <w:rsid w:val="002F175A"/>
    <w:rsid w:val="002F3772"/>
    <w:rsid w:val="002F3776"/>
    <w:rsid w:val="00302A8A"/>
    <w:rsid w:val="00302B4D"/>
    <w:rsid w:val="00303864"/>
    <w:rsid w:val="0030711F"/>
    <w:rsid w:val="00312611"/>
    <w:rsid w:val="00315988"/>
    <w:rsid w:val="003160CC"/>
    <w:rsid w:val="003164B6"/>
    <w:rsid w:val="0031750B"/>
    <w:rsid w:val="00317A42"/>
    <w:rsid w:val="00317C47"/>
    <w:rsid w:val="00317E8B"/>
    <w:rsid w:val="00317F27"/>
    <w:rsid w:val="00324A32"/>
    <w:rsid w:val="00324E6B"/>
    <w:rsid w:val="003260FE"/>
    <w:rsid w:val="00326D9D"/>
    <w:rsid w:val="0033373A"/>
    <w:rsid w:val="003353EA"/>
    <w:rsid w:val="003356E7"/>
    <w:rsid w:val="00340712"/>
    <w:rsid w:val="003428D5"/>
    <w:rsid w:val="00347CB1"/>
    <w:rsid w:val="0035087D"/>
    <w:rsid w:val="00350E1E"/>
    <w:rsid w:val="0036043B"/>
    <w:rsid w:val="00360875"/>
    <w:rsid w:val="00362FE5"/>
    <w:rsid w:val="00363CF0"/>
    <w:rsid w:val="00363EBE"/>
    <w:rsid w:val="00364C3E"/>
    <w:rsid w:val="00365D43"/>
    <w:rsid w:val="003670F5"/>
    <w:rsid w:val="00367A0A"/>
    <w:rsid w:val="0037078E"/>
    <w:rsid w:val="003721BC"/>
    <w:rsid w:val="003751FD"/>
    <w:rsid w:val="00376489"/>
    <w:rsid w:val="00376C0F"/>
    <w:rsid w:val="00385BF6"/>
    <w:rsid w:val="00385F0C"/>
    <w:rsid w:val="00386693"/>
    <w:rsid w:val="00390A5D"/>
    <w:rsid w:val="00391BE6"/>
    <w:rsid w:val="00393265"/>
    <w:rsid w:val="00394A6E"/>
    <w:rsid w:val="003972C8"/>
    <w:rsid w:val="0039765C"/>
    <w:rsid w:val="003A0060"/>
    <w:rsid w:val="003A5155"/>
    <w:rsid w:val="003A6805"/>
    <w:rsid w:val="003A7686"/>
    <w:rsid w:val="003A7996"/>
    <w:rsid w:val="003A7C12"/>
    <w:rsid w:val="003B0546"/>
    <w:rsid w:val="003B2C50"/>
    <w:rsid w:val="003B6683"/>
    <w:rsid w:val="003B7FAF"/>
    <w:rsid w:val="003C1471"/>
    <w:rsid w:val="003C19FE"/>
    <w:rsid w:val="003C241A"/>
    <w:rsid w:val="003C317A"/>
    <w:rsid w:val="003C62B2"/>
    <w:rsid w:val="003C62F8"/>
    <w:rsid w:val="003C7B94"/>
    <w:rsid w:val="003D1AA6"/>
    <w:rsid w:val="003D3872"/>
    <w:rsid w:val="003D65E1"/>
    <w:rsid w:val="003E1B58"/>
    <w:rsid w:val="003E2B58"/>
    <w:rsid w:val="003E3638"/>
    <w:rsid w:val="003E5F31"/>
    <w:rsid w:val="003E7F55"/>
    <w:rsid w:val="003F188B"/>
    <w:rsid w:val="003F2697"/>
    <w:rsid w:val="0040057C"/>
    <w:rsid w:val="00400705"/>
    <w:rsid w:val="0040113B"/>
    <w:rsid w:val="004016B8"/>
    <w:rsid w:val="00403F1B"/>
    <w:rsid w:val="00403F5F"/>
    <w:rsid w:val="00412AEF"/>
    <w:rsid w:val="004131B7"/>
    <w:rsid w:val="00414D00"/>
    <w:rsid w:val="00415F13"/>
    <w:rsid w:val="004166EE"/>
    <w:rsid w:val="00423D8D"/>
    <w:rsid w:val="00424310"/>
    <w:rsid w:val="0042434B"/>
    <w:rsid w:val="004243E3"/>
    <w:rsid w:val="00426E7C"/>
    <w:rsid w:val="0042765F"/>
    <w:rsid w:val="004276FE"/>
    <w:rsid w:val="00430032"/>
    <w:rsid w:val="0043260D"/>
    <w:rsid w:val="00432C48"/>
    <w:rsid w:val="004333A5"/>
    <w:rsid w:val="00433D59"/>
    <w:rsid w:val="00435311"/>
    <w:rsid w:val="00436453"/>
    <w:rsid w:val="004410FF"/>
    <w:rsid w:val="00441683"/>
    <w:rsid w:val="00444926"/>
    <w:rsid w:val="00444AC8"/>
    <w:rsid w:val="00445319"/>
    <w:rsid w:val="00445D9C"/>
    <w:rsid w:val="00445F40"/>
    <w:rsid w:val="004473A0"/>
    <w:rsid w:val="00450C8E"/>
    <w:rsid w:val="00451514"/>
    <w:rsid w:val="00452AC2"/>
    <w:rsid w:val="004540AB"/>
    <w:rsid w:val="00457C39"/>
    <w:rsid w:val="0046073A"/>
    <w:rsid w:val="00461C79"/>
    <w:rsid w:val="00462CCD"/>
    <w:rsid w:val="00470338"/>
    <w:rsid w:val="00472930"/>
    <w:rsid w:val="00474475"/>
    <w:rsid w:val="004747E8"/>
    <w:rsid w:val="00475558"/>
    <w:rsid w:val="004756C2"/>
    <w:rsid w:val="00477393"/>
    <w:rsid w:val="004815B9"/>
    <w:rsid w:val="00482D81"/>
    <w:rsid w:val="004840A0"/>
    <w:rsid w:val="004840CA"/>
    <w:rsid w:val="00485752"/>
    <w:rsid w:val="00487030"/>
    <w:rsid w:val="00487FDB"/>
    <w:rsid w:val="004929CF"/>
    <w:rsid w:val="00495853"/>
    <w:rsid w:val="00496E36"/>
    <w:rsid w:val="004A63EB"/>
    <w:rsid w:val="004A7335"/>
    <w:rsid w:val="004B0F17"/>
    <w:rsid w:val="004B16E6"/>
    <w:rsid w:val="004B25C5"/>
    <w:rsid w:val="004B6D68"/>
    <w:rsid w:val="004C0887"/>
    <w:rsid w:val="004C30DB"/>
    <w:rsid w:val="004C4E6C"/>
    <w:rsid w:val="004C5BC1"/>
    <w:rsid w:val="004C6AF3"/>
    <w:rsid w:val="004C7829"/>
    <w:rsid w:val="004D2763"/>
    <w:rsid w:val="004D2ABC"/>
    <w:rsid w:val="004D36E5"/>
    <w:rsid w:val="004D461F"/>
    <w:rsid w:val="004D5794"/>
    <w:rsid w:val="004D7153"/>
    <w:rsid w:val="004E67AC"/>
    <w:rsid w:val="004F1A9F"/>
    <w:rsid w:val="004F4108"/>
    <w:rsid w:val="00500390"/>
    <w:rsid w:val="00503CEC"/>
    <w:rsid w:val="00505056"/>
    <w:rsid w:val="00506272"/>
    <w:rsid w:val="00507176"/>
    <w:rsid w:val="00507928"/>
    <w:rsid w:val="0050798D"/>
    <w:rsid w:val="00510725"/>
    <w:rsid w:val="00511F95"/>
    <w:rsid w:val="00520EC4"/>
    <w:rsid w:val="00525EFC"/>
    <w:rsid w:val="00527450"/>
    <w:rsid w:val="00530DFF"/>
    <w:rsid w:val="00531065"/>
    <w:rsid w:val="00531BF6"/>
    <w:rsid w:val="005344F5"/>
    <w:rsid w:val="00536A7A"/>
    <w:rsid w:val="00540BEE"/>
    <w:rsid w:val="005502F0"/>
    <w:rsid w:val="00550E92"/>
    <w:rsid w:val="00553EE4"/>
    <w:rsid w:val="0055556E"/>
    <w:rsid w:val="00556722"/>
    <w:rsid w:val="0055763E"/>
    <w:rsid w:val="00560681"/>
    <w:rsid w:val="00560E8B"/>
    <w:rsid w:val="0056121A"/>
    <w:rsid w:val="00561783"/>
    <w:rsid w:val="0056713E"/>
    <w:rsid w:val="005732B7"/>
    <w:rsid w:val="0058345D"/>
    <w:rsid w:val="005841AD"/>
    <w:rsid w:val="00585AD8"/>
    <w:rsid w:val="00586FBA"/>
    <w:rsid w:val="00591F0D"/>
    <w:rsid w:val="005934A2"/>
    <w:rsid w:val="0059432A"/>
    <w:rsid w:val="00594B02"/>
    <w:rsid w:val="00596620"/>
    <w:rsid w:val="00597189"/>
    <w:rsid w:val="005A084F"/>
    <w:rsid w:val="005A2349"/>
    <w:rsid w:val="005A3107"/>
    <w:rsid w:val="005A5659"/>
    <w:rsid w:val="005B068B"/>
    <w:rsid w:val="005B07E6"/>
    <w:rsid w:val="005B3BFD"/>
    <w:rsid w:val="005B3DDE"/>
    <w:rsid w:val="005B4CC3"/>
    <w:rsid w:val="005B528D"/>
    <w:rsid w:val="005B7AF4"/>
    <w:rsid w:val="005C1485"/>
    <w:rsid w:val="005C2CB1"/>
    <w:rsid w:val="005C4461"/>
    <w:rsid w:val="005C5182"/>
    <w:rsid w:val="005C5683"/>
    <w:rsid w:val="005C6820"/>
    <w:rsid w:val="005C759D"/>
    <w:rsid w:val="005C775C"/>
    <w:rsid w:val="005D3361"/>
    <w:rsid w:val="005D35BD"/>
    <w:rsid w:val="005D47DE"/>
    <w:rsid w:val="005D4D29"/>
    <w:rsid w:val="005D6B29"/>
    <w:rsid w:val="005D7A10"/>
    <w:rsid w:val="005D7E17"/>
    <w:rsid w:val="005E0800"/>
    <w:rsid w:val="005F36A8"/>
    <w:rsid w:val="005F6FEF"/>
    <w:rsid w:val="00600B78"/>
    <w:rsid w:val="00601A5E"/>
    <w:rsid w:val="006027F5"/>
    <w:rsid w:val="00602993"/>
    <w:rsid w:val="00603601"/>
    <w:rsid w:val="00604F1B"/>
    <w:rsid w:val="00605D77"/>
    <w:rsid w:val="006064B6"/>
    <w:rsid w:val="006079C0"/>
    <w:rsid w:val="00617C9B"/>
    <w:rsid w:val="00620F13"/>
    <w:rsid w:val="00624AA6"/>
    <w:rsid w:val="00631FD9"/>
    <w:rsid w:val="006326D6"/>
    <w:rsid w:val="006326E3"/>
    <w:rsid w:val="00641DD6"/>
    <w:rsid w:val="006433B3"/>
    <w:rsid w:val="006452B1"/>
    <w:rsid w:val="00645348"/>
    <w:rsid w:val="006456CD"/>
    <w:rsid w:val="006472E5"/>
    <w:rsid w:val="00650134"/>
    <w:rsid w:val="00651134"/>
    <w:rsid w:val="0065134F"/>
    <w:rsid w:val="00653696"/>
    <w:rsid w:val="006551CA"/>
    <w:rsid w:val="00655DB2"/>
    <w:rsid w:val="0066216B"/>
    <w:rsid w:val="006624AC"/>
    <w:rsid w:val="00665921"/>
    <w:rsid w:val="00671CA2"/>
    <w:rsid w:val="00674110"/>
    <w:rsid w:val="00674263"/>
    <w:rsid w:val="0067794D"/>
    <w:rsid w:val="0068326D"/>
    <w:rsid w:val="00683D2E"/>
    <w:rsid w:val="00686C9A"/>
    <w:rsid w:val="00686EF4"/>
    <w:rsid w:val="006910B3"/>
    <w:rsid w:val="00694FB9"/>
    <w:rsid w:val="00695477"/>
    <w:rsid w:val="00696606"/>
    <w:rsid w:val="006974BB"/>
    <w:rsid w:val="006A0485"/>
    <w:rsid w:val="006A1130"/>
    <w:rsid w:val="006A2437"/>
    <w:rsid w:val="006A4F8F"/>
    <w:rsid w:val="006A567A"/>
    <w:rsid w:val="006A5692"/>
    <w:rsid w:val="006A5AA5"/>
    <w:rsid w:val="006A7B5B"/>
    <w:rsid w:val="006B1F45"/>
    <w:rsid w:val="006B2B4E"/>
    <w:rsid w:val="006B2BF7"/>
    <w:rsid w:val="006B4E5E"/>
    <w:rsid w:val="006B7AD6"/>
    <w:rsid w:val="006C0809"/>
    <w:rsid w:val="006C69C4"/>
    <w:rsid w:val="006D19E4"/>
    <w:rsid w:val="006D26F3"/>
    <w:rsid w:val="006D2EC1"/>
    <w:rsid w:val="006D4744"/>
    <w:rsid w:val="006D5206"/>
    <w:rsid w:val="006D5245"/>
    <w:rsid w:val="006D54D0"/>
    <w:rsid w:val="006D7418"/>
    <w:rsid w:val="006E13D0"/>
    <w:rsid w:val="006E3641"/>
    <w:rsid w:val="006E6D9E"/>
    <w:rsid w:val="006E78E7"/>
    <w:rsid w:val="006F0AB8"/>
    <w:rsid w:val="006F26AE"/>
    <w:rsid w:val="006F3030"/>
    <w:rsid w:val="006F3671"/>
    <w:rsid w:val="006F5ECF"/>
    <w:rsid w:val="006F68B6"/>
    <w:rsid w:val="00700C01"/>
    <w:rsid w:val="00703BA8"/>
    <w:rsid w:val="00704902"/>
    <w:rsid w:val="00704DB5"/>
    <w:rsid w:val="00705FCD"/>
    <w:rsid w:val="0070612A"/>
    <w:rsid w:val="007065D3"/>
    <w:rsid w:val="00706C70"/>
    <w:rsid w:val="0070717E"/>
    <w:rsid w:val="00707351"/>
    <w:rsid w:val="00710393"/>
    <w:rsid w:val="00710FA3"/>
    <w:rsid w:val="0071440B"/>
    <w:rsid w:val="00715943"/>
    <w:rsid w:val="0071731E"/>
    <w:rsid w:val="00717AC1"/>
    <w:rsid w:val="00717F98"/>
    <w:rsid w:val="0072031C"/>
    <w:rsid w:val="00721972"/>
    <w:rsid w:val="007243FB"/>
    <w:rsid w:val="00725577"/>
    <w:rsid w:val="00733345"/>
    <w:rsid w:val="0073458A"/>
    <w:rsid w:val="007356F4"/>
    <w:rsid w:val="00737DD3"/>
    <w:rsid w:val="00740980"/>
    <w:rsid w:val="007414DD"/>
    <w:rsid w:val="007418D4"/>
    <w:rsid w:val="00741EDB"/>
    <w:rsid w:val="00751A45"/>
    <w:rsid w:val="007535B1"/>
    <w:rsid w:val="00755C30"/>
    <w:rsid w:val="00755CC6"/>
    <w:rsid w:val="00757C7A"/>
    <w:rsid w:val="00760D16"/>
    <w:rsid w:val="00761817"/>
    <w:rsid w:val="007638BC"/>
    <w:rsid w:val="007654A2"/>
    <w:rsid w:val="00776806"/>
    <w:rsid w:val="00776B99"/>
    <w:rsid w:val="00777F14"/>
    <w:rsid w:val="007801E9"/>
    <w:rsid w:val="00780393"/>
    <w:rsid w:val="00780C14"/>
    <w:rsid w:val="00781432"/>
    <w:rsid w:val="00783A60"/>
    <w:rsid w:val="00783DB1"/>
    <w:rsid w:val="00784914"/>
    <w:rsid w:val="00791A15"/>
    <w:rsid w:val="00792309"/>
    <w:rsid w:val="00793603"/>
    <w:rsid w:val="007948D2"/>
    <w:rsid w:val="007A00B6"/>
    <w:rsid w:val="007A0891"/>
    <w:rsid w:val="007A19A2"/>
    <w:rsid w:val="007A3C1C"/>
    <w:rsid w:val="007A47FA"/>
    <w:rsid w:val="007B1570"/>
    <w:rsid w:val="007C0841"/>
    <w:rsid w:val="007C4A1B"/>
    <w:rsid w:val="007C6535"/>
    <w:rsid w:val="007C6A81"/>
    <w:rsid w:val="007C7B6C"/>
    <w:rsid w:val="007D0E70"/>
    <w:rsid w:val="007D28C9"/>
    <w:rsid w:val="007D29BF"/>
    <w:rsid w:val="007D3E83"/>
    <w:rsid w:val="007E0F7D"/>
    <w:rsid w:val="007E2982"/>
    <w:rsid w:val="007E4513"/>
    <w:rsid w:val="007E4AAA"/>
    <w:rsid w:val="007E5D64"/>
    <w:rsid w:val="007F3057"/>
    <w:rsid w:val="007F33A1"/>
    <w:rsid w:val="007F3405"/>
    <w:rsid w:val="007F6C85"/>
    <w:rsid w:val="007F7220"/>
    <w:rsid w:val="0080249C"/>
    <w:rsid w:val="00804FA8"/>
    <w:rsid w:val="00805491"/>
    <w:rsid w:val="00805846"/>
    <w:rsid w:val="00806BAB"/>
    <w:rsid w:val="00810089"/>
    <w:rsid w:val="00810D1D"/>
    <w:rsid w:val="0081346D"/>
    <w:rsid w:val="00813934"/>
    <w:rsid w:val="008139A8"/>
    <w:rsid w:val="00815A16"/>
    <w:rsid w:val="00816388"/>
    <w:rsid w:val="00816A49"/>
    <w:rsid w:val="00816B0E"/>
    <w:rsid w:val="0081761F"/>
    <w:rsid w:val="00817BDF"/>
    <w:rsid w:val="0082082A"/>
    <w:rsid w:val="008219CE"/>
    <w:rsid w:val="008251F6"/>
    <w:rsid w:val="00825496"/>
    <w:rsid w:val="00826136"/>
    <w:rsid w:val="0083070E"/>
    <w:rsid w:val="0083235C"/>
    <w:rsid w:val="00833225"/>
    <w:rsid w:val="00833791"/>
    <w:rsid w:val="008360D0"/>
    <w:rsid w:val="0083645F"/>
    <w:rsid w:val="008367AE"/>
    <w:rsid w:val="0084138C"/>
    <w:rsid w:val="00841AA8"/>
    <w:rsid w:val="008460F8"/>
    <w:rsid w:val="00847232"/>
    <w:rsid w:val="00851CE3"/>
    <w:rsid w:val="00860455"/>
    <w:rsid w:val="00860874"/>
    <w:rsid w:val="0086196E"/>
    <w:rsid w:val="008620CA"/>
    <w:rsid w:val="00863E25"/>
    <w:rsid w:val="00863E29"/>
    <w:rsid w:val="008709D1"/>
    <w:rsid w:val="00873FBA"/>
    <w:rsid w:val="00874A0D"/>
    <w:rsid w:val="0087521C"/>
    <w:rsid w:val="008806C1"/>
    <w:rsid w:val="00880863"/>
    <w:rsid w:val="00882109"/>
    <w:rsid w:val="00885FC7"/>
    <w:rsid w:val="00890929"/>
    <w:rsid w:val="00890EFF"/>
    <w:rsid w:val="00892DD2"/>
    <w:rsid w:val="00896C89"/>
    <w:rsid w:val="00897E15"/>
    <w:rsid w:val="00897FEE"/>
    <w:rsid w:val="008A018E"/>
    <w:rsid w:val="008A1790"/>
    <w:rsid w:val="008A32FB"/>
    <w:rsid w:val="008A3D16"/>
    <w:rsid w:val="008A460C"/>
    <w:rsid w:val="008A4B77"/>
    <w:rsid w:val="008A53C2"/>
    <w:rsid w:val="008B182A"/>
    <w:rsid w:val="008B56B8"/>
    <w:rsid w:val="008B6EE0"/>
    <w:rsid w:val="008C011F"/>
    <w:rsid w:val="008C0CD0"/>
    <w:rsid w:val="008C11D8"/>
    <w:rsid w:val="008C5C16"/>
    <w:rsid w:val="008C7C97"/>
    <w:rsid w:val="008D2600"/>
    <w:rsid w:val="008D6050"/>
    <w:rsid w:val="008D6C76"/>
    <w:rsid w:val="008D7489"/>
    <w:rsid w:val="008D77CF"/>
    <w:rsid w:val="008E3447"/>
    <w:rsid w:val="008E5E03"/>
    <w:rsid w:val="008F316F"/>
    <w:rsid w:val="008F33F3"/>
    <w:rsid w:val="008F478E"/>
    <w:rsid w:val="008F5872"/>
    <w:rsid w:val="008F704A"/>
    <w:rsid w:val="008F7F9E"/>
    <w:rsid w:val="00902879"/>
    <w:rsid w:val="00902A4C"/>
    <w:rsid w:val="00903A51"/>
    <w:rsid w:val="00903B89"/>
    <w:rsid w:val="009041D7"/>
    <w:rsid w:val="009057E6"/>
    <w:rsid w:val="00905B00"/>
    <w:rsid w:val="00905F02"/>
    <w:rsid w:val="00914162"/>
    <w:rsid w:val="009171FA"/>
    <w:rsid w:val="0091762E"/>
    <w:rsid w:val="00925013"/>
    <w:rsid w:val="009254BB"/>
    <w:rsid w:val="00927225"/>
    <w:rsid w:val="009307B3"/>
    <w:rsid w:val="00932033"/>
    <w:rsid w:val="0093306F"/>
    <w:rsid w:val="00933F98"/>
    <w:rsid w:val="00934DF4"/>
    <w:rsid w:val="0094107E"/>
    <w:rsid w:val="00942386"/>
    <w:rsid w:val="00943006"/>
    <w:rsid w:val="00943B74"/>
    <w:rsid w:val="00944317"/>
    <w:rsid w:val="00944423"/>
    <w:rsid w:val="00952155"/>
    <w:rsid w:val="00952AEB"/>
    <w:rsid w:val="0095312F"/>
    <w:rsid w:val="00953D58"/>
    <w:rsid w:val="00961E00"/>
    <w:rsid w:val="00962252"/>
    <w:rsid w:val="0096229B"/>
    <w:rsid w:val="0097001E"/>
    <w:rsid w:val="00970A1D"/>
    <w:rsid w:val="00973E0D"/>
    <w:rsid w:val="0097417A"/>
    <w:rsid w:val="00976C62"/>
    <w:rsid w:val="00980D7E"/>
    <w:rsid w:val="00981A7A"/>
    <w:rsid w:val="0098216D"/>
    <w:rsid w:val="009840A7"/>
    <w:rsid w:val="00985908"/>
    <w:rsid w:val="0098700A"/>
    <w:rsid w:val="00990189"/>
    <w:rsid w:val="00990BC7"/>
    <w:rsid w:val="009941D1"/>
    <w:rsid w:val="009A3EA3"/>
    <w:rsid w:val="009A433B"/>
    <w:rsid w:val="009A5E85"/>
    <w:rsid w:val="009B0125"/>
    <w:rsid w:val="009B1610"/>
    <w:rsid w:val="009B728D"/>
    <w:rsid w:val="009C37D6"/>
    <w:rsid w:val="009C4241"/>
    <w:rsid w:val="009C45BD"/>
    <w:rsid w:val="009C6B75"/>
    <w:rsid w:val="009C6C7C"/>
    <w:rsid w:val="009C76A9"/>
    <w:rsid w:val="009C7AE1"/>
    <w:rsid w:val="009D2513"/>
    <w:rsid w:val="009D2A07"/>
    <w:rsid w:val="009D2EBD"/>
    <w:rsid w:val="009E1443"/>
    <w:rsid w:val="009E158C"/>
    <w:rsid w:val="009E5C4A"/>
    <w:rsid w:val="009E6344"/>
    <w:rsid w:val="009E6A22"/>
    <w:rsid w:val="009F11B0"/>
    <w:rsid w:val="009F15FB"/>
    <w:rsid w:val="009F1ACB"/>
    <w:rsid w:val="009F4162"/>
    <w:rsid w:val="009F5904"/>
    <w:rsid w:val="009F6E92"/>
    <w:rsid w:val="009F74C5"/>
    <w:rsid w:val="00A01BFD"/>
    <w:rsid w:val="00A03A91"/>
    <w:rsid w:val="00A0420F"/>
    <w:rsid w:val="00A06ABD"/>
    <w:rsid w:val="00A07009"/>
    <w:rsid w:val="00A13FE2"/>
    <w:rsid w:val="00A15A8E"/>
    <w:rsid w:val="00A215D5"/>
    <w:rsid w:val="00A22935"/>
    <w:rsid w:val="00A23E01"/>
    <w:rsid w:val="00A273ED"/>
    <w:rsid w:val="00A308EB"/>
    <w:rsid w:val="00A30AD4"/>
    <w:rsid w:val="00A31D80"/>
    <w:rsid w:val="00A33FE2"/>
    <w:rsid w:val="00A40330"/>
    <w:rsid w:val="00A42EAE"/>
    <w:rsid w:val="00A439AD"/>
    <w:rsid w:val="00A45DDC"/>
    <w:rsid w:val="00A46817"/>
    <w:rsid w:val="00A50243"/>
    <w:rsid w:val="00A51513"/>
    <w:rsid w:val="00A537F3"/>
    <w:rsid w:val="00A55CC2"/>
    <w:rsid w:val="00A56ACA"/>
    <w:rsid w:val="00A56B7D"/>
    <w:rsid w:val="00A60448"/>
    <w:rsid w:val="00A60965"/>
    <w:rsid w:val="00A610B4"/>
    <w:rsid w:val="00A62835"/>
    <w:rsid w:val="00A631D1"/>
    <w:rsid w:val="00A63854"/>
    <w:rsid w:val="00A64329"/>
    <w:rsid w:val="00A66457"/>
    <w:rsid w:val="00A7062D"/>
    <w:rsid w:val="00A754C9"/>
    <w:rsid w:val="00A76D0F"/>
    <w:rsid w:val="00A77D28"/>
    <w:rsid w:val="00A8036A"/>
    <w:rsid w:val="00A820DD"/>
    <w:rsid w:val="00A82671"/>
    <w:rsid w:val="00A85E12"/>
    <w:rsid w:val="00A9267E"/>
    <w:rsid w:val="00A92D14"/>
    <w:rsid w:val="00A95360"/>
    <w:rsid w:val="00AA226D"/>
    <w:rsid w:val="00AA4134"/>
    <w:rsid w:val="00AA5863"/>
    <w:rsid w:val="00AA7EB7"/>
    <w:rsid w:val="00AC0029"/>
    <w:rsid w:val="00AC12C9"/>
    <w:rsid w:val="00AC337A"/>
    <w:rsid w:val="00AC52B1"/>
    <w:rsid w:val="00AC535F"/>
    <w:rsid w:val="00AC73A1"/>
    <w:rsid w:val="00AC7C2F"/>
    <w:rsid w:val="00AD00C9"/>
    <w:rsid w:val="00AD1003"/>
    <w:rsid w:val="00AD1339"/>
    <w:rsid w:val="00AD2F66"/>
    <w:rsid w:val="00AD3D62"/>
    <w:rsid w:val="00AD3EA0"/>
    <w:rsid w:val="00AD56A8"/>
    <w:rsid w:val="00AD5927"/>
    <w:rsid w:val="00AE10A7"/>
    <w:rsid w:val="00AE288B"/>
    <w:rsid w:val="00AE309F"/>
    <w:rsid w:val="00AE57B8"/>
    <w:rsid w:val="00AF0DF2"/>
    <w:rsid w:val="00AF2767"/>
    <w:rsid w:val="00AF3BE6"/>
    <w:rsid w:val="00B005F3"/>
    <w:rsid w:val="00B00FA2"/>
    <w:rsid w:val="00B0119C"/>
    <w:rsid w:val="00B04552"/>
    <w:rsid w:val="00B05A61"/>
    <w:rsid w:val="00B05BAA"/>
    <w:rsid w:val="00B06441"/>
    <w:rsid w:val="00B07A2B"/>
    <w:rsid w:val="00B104C7"/>
    <w:rsid w:val="00B108DF"/>
    <w:rsid w:val="00B111BF"/>
    <w:rsid w:val="00B11520"/>
    <w:rsid w:val="00B11D08"/>
    <w:rsid w:val="00B132C7"/>
    <w:rsid w:val="00B14BC6"/>
    <w:rsid w:val="00B154AB"/>
    <w:rsid w:val="00B15C59"/>
    <w:rsid w:val="00B2133A"/>
    <w:rsid w:val="00B219D6"/>
    <w:rsid w:val="00B23EEF"/>
    <w:rsid w:val="00B25893"/>
    <w:rsid w:val="00B31343"/>
    <w:rsid w:val="00B32594"/>
    <w:rsid w:val="00B341CB"/>
    <w:rsid w:val="00B3453B"/>
    <w:rsid w:val="00B36581"/>
    <w:rsid w:val="00B40708"/>
    <w:rsid w:val="00B416BE"/>
    <w:rsid w:val="00B42C4A"/>
    <w:rsid w:val="00B479F0"/>
    <w:rsid w:val="00B53693"/>
    <w:rsid w:val="00B53AE9"/>
    <w:rsid w:val="00B5496C"/>
    <w:rsid w:val="00B55E74"/>
    <w:rsid w:val="00B606C3"/>
    <w:rsid w:val="00B61132"/>
    <w:rsid w:val="00B638C1"/>
    <w:rsid w:val="00B648A0"/>
    <w:rsid w:val="00B67262"/>
    <w:rsid w:val="00B6730E"/>
    <w:rsid w:val="00B67F39"/>
    <w:rsid w:val="00B706EC"/>
    <w:rsid w:val="00B71F5F"/>
    <w:rsid w:val="00B75354"/>
    <w:rsid w:val="00B77085"/>
    <w:rsid w:val="00B8102F"/>
    <w:rsid w:val="00B81827"/>
    <w:rsid w:val="00B81BAB"/>
    <w:rsid w:val="00B83DDE"/>
    <w:rsid w:val="00B85DFD"/>
    <w:rsid w:val="00B923DB"/>
    <w:rsid w:val="00B97B36"/>
    <w:rsid w:val="00BA0CA4"/>
    <w:rsid w:val="00BA21D0"/>
    <w:rsid w:val="00BA6F8F"/>
    <w:rsid w:val="00BA727C"/>
    <w:rsid w:val="00BA7AE7"/>
    <w:rsid w:val="00BA7DA9"/>
    <w:rsid w:val="00BB0442"/>
    <w:rsid w:val="00BB1AAF"/>
    <w:rsid w:val="00BB3369"/>
    <w:rsid w:val="00BB3B61"/>
    <w:rsid w:val="00BB50CD"/>
    <w:rsid w:val="00BB52C9"/>
    <w:rsid w:val="00BB60BA"/>
    <w:rsid w:val="00BB724D"/>
    <w:rsid w:val="00BC206D"/>
    <w:rsid w:val="00BC3462"/>
    <w:rsid w:val="00BC4B09"/>
    <w:rsid w:val="00BC5837"/>
    <w:rsid w:val="00BC7828"/>
    <w:rsid w:val="00BD1CB0"/>
    <w:rsid w:val="00BD1E8D"/>
    <w:rsid w:val="00BD45F2"/>
    <w:rsid w:val="00BD5473"/>
    <w:rsid w:val="00BE043B"/>
    <w:rsid w:val="00BE1364"/>
    <w:rsid w:val="00BE5565"/>
    <w:rsid w:val="00BF0B23"/>
    <w:rsid w:val="00BF192E"/>
    <w:rsid w:val="00BF5C20"/>
    <w:rsid w:val="00C00353"/>
    <w:rsid w:val="00C03F22"/>
    <w:rsid w:val="00C06D95"/>
    <w:rsid w:val="00C073DF"/>
    <w:rsid w:val="00C10A28"/>
    <w:rsid w:val="00C1236D"/>
    <w:rsid w:val="00C128F2"/>
    <w:rsid w:val="00C20885"/>
    <w:rsid w:val="00C2093A"/>
    <w:rsid w:val="00C212CF"/>
    <w:rsid w:val="00C2371F"/>
    <w:rsid w:val="00C26F39"/>
    <w:rsid w:val="00C27E05"/>
    <w:rsid w:val="00C3002A"/>
    <w:rsid w:val="00C3096A"/>
    <w:rsid w:val="00C34348"/>
    <w:rsid w:val="00C36824"/>
    <w:rsid w:val="00C37060"/>
    <w:rsid w:val="00C41752"/>
    <w:rsid w:val="00C41F61"/>
    <w:rsid w:val="00C43108"/>
    <w:rsid w:val="00C43D45"/>
    <w:rsid w:val="00C469E7"/>
    <w:rsid w:val="00C50275"/>
    <w:rsid w:val="00C5281C"/>
    <w:rsid w:val="00C52E14"/>
    <w:rsid w:val="00C55840"/>
    <w:rsid w:val="00C56CAC"/>
    <w:rsid w:val="00C573AB"/>
    <w:rsid w:val="00C61208"/>
    <w:rsid w:val="00C62ED5"/>
    <w:rsid w:val="00C64184"/>
    <w:rsid w:val="00C67C74"/>
    <w:rsid w:val="00C71633"/>
    <w:rsid w:val="00C72280"/>
    <w:rsid w:val="00C73F8F"/>
    <w:rsid w:val="00C82240"/>
    <w:rsid w:val="00C823C2"/>
    <w:rsid w:val="00C8506A"/>
    <w:rsid w:val="00C92139"/>
    <w:rsid w:val="00C923A9"/>
    <w:rsid w:val="00C927B5"/>
    <w:rsid w:val="00C9284E"/>
    <w:rsid w:val="00C929B6"/>
    <w:rsid w:val="00C94B15"/>
    <w:rsid w:val="00C95289"/>
    <w:rsid w:val="00C954FD"/>
    <w:rsid w:val="00C96978"/>
    <w:rsid w:val="00C971E9"/>
    <w:rsid w:val="00C97516"/>
    <w:rsid w:val="00CA0B28"/>
    <w:rsid w:val="00CA2698"/>
    <w:rsid w:val="00CA351D"/>
    <w:rsid w:val="00CA3BE4"/>
    <w:rsid w:val="00CA6C37"/>
    <w:rsid w:val="00CB0831"/>
    <w:rsid w:val="00CB0FC7"/>
    <w:rsid w:val="00CB309B"/>
    <w:rsid w:val="00CB330A"/>
    <w:rsid w:val="00CB3EA9"/>
    <w:rsid w:val="00CB4327"/>
    <w:rsid w:val="00CB5E09"/>
    <w:rsid w:val="00CB703F"/>
    <w:rsid w:val="00CB7165"/>
    <w:rsid w:val="00CB77B4"/>
    <w:rsid w:val="00CC103C"/>
    <w:rsid w:val="00CC4095"/>
    <w:rsid w:val="00CC4BEF"/>
    <w:rsid w:val="00CC5352"/>
    <w:rsid w:val="00CD0E5F"/>
    <w:rsid w:val="00CE2FC9"/>
    <w:rsid w:val="00CF0D5C"/>
    <w:rsid w:val="00CF11B7"/>
    <w:rsid w:val="00CF37B7"/>
    <w:rsid w:val="00CF37B8"/>
    <w:rsid w:val="00CF590A"/>
    <w:rsid w:val="00CF62FC"/>
    <w:rsid w:val="00CF7798"/>
    <w:rsid w:val="00D0168D"/>
    <w:rsid w:val="00D01915"/>
    <w:rsid w:val="00D03877"/>
    <w:rsid w:val="00D04EA9"/>
    <w:rsid w:val="00D07407"/>
    <w:rsid w:val="00D124F8"/>
    <w:rsid w:val="00D13205"/>
    <w:rsid w:val="00D146D4"/>
    <w:rsid w:val="00D14D84"/>
    <w:rsid w:val="00D1601A"/>
    <w:rsid w:val="00D16DDB"/>
    <w:rsid w:val="00D176B3"/>
    <w:rsid w:val="00D22C5F"/>
    <w:rsid w:val="00D2307C"/>
    <w:rsid w:val="00D24EF1"/>
    <w:rsid w:val="00D255C3"/>
    <w:rsid w:val="00D25AA9"/>
    <w:rsid w:val="00D2628C"/>
    <w:rsid w:val="00D270D5"/>
    <w:rsid w:val="00D2740A"/>
    <w:rsid w:val="00D276C9"/>
    <w:rsid w:val="00D303F3"/>
    <w:rsid w:val="00D310B7"/>
    <w:rsid w:val="00D31894"/>
    <w:rsid w:val="00D3256E"/>
    <w:rsid w:val="00D343FA"/>
    <w:rsid w:val="00D34C57"/>
    <w:rsid w:val="00D375AE"/>
    <w:rsid w:val="00D3778A"/>
    <w:rsid w:val="00D427FB"/>
    <w:rsid w:val="00D47424"/>
    <w:rsid w:val="00D47948"/>
    <w:rsid w:val="00D541C4"/>
    <w:rsid w:val="00D629B1"/>
    <w:rsid w:val="00D63744"/>
    <w:rsid w:val="00D64916"/>
    <w:rsid w:val="00D64D8F"/>
    <w:rsid w:val="00D66420"/>
    <w:rsid w:val="00D6667A"/>
    <w:rsid w:val="00D678F5"/>
    <w:rsid w:val="00D703C6"/>
    <w:rsid w:val="00D70E6C"/>
    <w:rsid w:val="00D72529"/>
    <w:rsid w:val="00D7306D"/>
    <w:rsid w:val="00D73950"/>
    <w:rsid w:val="00D81918"/>
    <w:rsid w:val="00D84DA4"/>
    <w:rsid w:val="00D870A3"/>
    <w:rsid w:val="00D9104A"/>
    <w:rsid w:val="00D97344"/>
    <w:rsid w:val="00D979BC"/>
    <w:rsid w:val="00DA1F67"/>
    <w:rsid w:val="00DA36CB"/>
    <w:rsid w:val="00DA4B3F"/>
    <w:rsid w:val="00DA62C0"/>
    <w:rsid w:val="00DA7A4B"/>
    <w:rsid w:val="00DA7DE0"/>
    <w:rsid w:val="00DB0BC8"/>
    <w:rsid w:val="00DB713C"/>
    <w:rsid w:val="00DC06D3"/>
    <w:rsid w:val="00DC180D"/>
    <w:rsid w:val="00DC2F08"/>
    <w:rsid w:val="00DC3A83"/>
    <w:rsid w:val="00DC4289"/>
    <w:rsid w:val="00DC6138"/>
    <w:rsid w:val="00DD15AF"/>
    <w:rsid w:val="00DD19F4"/>
    <w:rsid w:val="00DD2712"/>
    <w:rsid w:val="00DD292E"/>
    <w:rsid w:val="00DD2C3A"/>
    <w:rsid w:val="00DD392F"/>
    <w:rsid w:val="00DD56AD"/>
    <w:rsid w:val="00DD7434"/>
    <w:rsid w:val="00DE623F"/>
    <w:rsid w:val="00DE69FC"/>
    <w:rsid w:val="00DF107A"/>
    <w:rsid w:val="00DF1B4F"/>
    <w:rsid w:val="00DF3835"/>
    <w:rsid w:val="00DF38DB"/>
    <w:rsid w:val="00DF5CB2"/>
    <w:rsid w:val="00DF68B0"/>
    <w:rsid w:val="00DF75BE"/>
    <w:rsid w:val="00E01482"/>
    <w:rsid w:val="00E01620"/>
    <w:rsid w:val="00E017C0"/>
    <w:rsid w:val="00E03B79"/>
    <w:rsid w:val="00E04308"/>
    <w:rsid w:val="00E11A53"/>
    <w:rsid w:val="00E14685"/>
    <w:rsid w:val="00E1566C"/>
    <w:rsid w:val="00E15AF3"/>
    <w:rsid w:val="00E15F33"/>
    <w:rsid w:val="00E21DF0"/>
    <w:rsid w:val="00E229C0"/>
    <w:rsid w:val="00E232FF"/>
    <w:rsid w:val="00E23A66"/>
    <w:rsid w:val="00E25415"/>
    <w:rsid w:val="00E2760B"/>
    <w:rsid w:val="00E27E33"/>
    <w:rsid w:val="00E34AE1"/>
    <w:rsid w:val="00E3525C"/>
    <w:rsid w:val="00E35E10"/>
    <w:rsid w:val="00E35F25"/>
    <w:rsid w:val="00E36657"/>
    <w:rsid w:val="00E400B5"/>
    <w:rsid w:val="00E4242A"/>
    <w:rsid w:val="00E43B67"/>
    <w:rsid w:val="00E45792"/>
    <w:rsid w:val="00E46AD4"/>
    <w:rsid w:val="00E527FE"/>
    <w:rsid w:val="00E55444"/>
    <w:rsid w:val="00E56082"/>
    <w:rsid w:val="00E61469"/>
    <w:rsid w:val="00E64027"/>
    <w:rsid w:val="00E65D0C"/>
    <w:rsid w:val="00E707B5"/>
    <w:rsid w:val="00E736BA"/>
    <w:rsid w:val="00E73AD7"/>
    <w:rsid w:val="00E74645"/>
    <w:rsid w:val="00E76F46"/>
    <w:rsid w:val="00E84AAA"/>
    <w:rsid w:val="00E84BD1"/>
    <w:rsid w:val="00E8518B"/>
    <w:rsid w:val="00E87EC6"/>
    <w:rsid w:val="00E91C06"/>
    <w:rsid w:val="00E925F9"/>
    <w:rsid w:val="00E94406"/>
    <w:rsid w:val="00E94AB6"/>
    <w:rsid w:val="00E959ED"/>
    <w:rsid w:val="00E966D5"/>
    <w:rsid w:val="00E96FF3"/>
    <w:rsid w:val="00E97B84"/>
    <w:rsid w:val="00E97BB6"/>
    <w:rsid w:val="00EA2444"/>
    <w:rsid w:val="00EA40C3"/>
    <w:rsid w:val="00EA4284"/>
    <w:rsid w:val="00EA4F59"/>
    <w:rsid w:val="00EA5B8A"/>
    <w:rsid w:val="00EB02B9"/>
    <w:rsid w:val="00EB135C"/>
    <w:rsid w:val="00EB356E"/>
    <w:rsid w:val="00EB6427"/>
    <w:rsid w:val="00EC7873"/>
    <w:rsid w:val="00ED2D01"/>
    <w:rsid w:val="00ED38DE"/>
    <w:rsid w:val="00ED3D1A"/>
    <w:rsid w:val="00ED4924"/>
    <w:rsid w:val="00ED7E34"/>
    <w:rsid w:val="00EE10C1"/>
    <w:rsid w:val="00EE22B3"/>
    <w:rsid w:val="00EE3923"/>
    <w:rsid w:val="00EE62FE"/>
    <w:rsid w:val="00EE7669"/>
    <w:rsid w:val="00EE7ECF"/>
    <w:rsid w:val="00EF23F2"/>
    <w:rsid w:val="00EF2CEA"/>
    <w:rsid w:val="00EF310E"/>
    <w:rsid w:val="00EF3A57"/>
    <w:rsid w:val="00EF49F1"/>
    <w:rsid w:val="00EF4C95"/>
    <w:rsid w:val="00EF5B9B"/>
    <w:rsid w:val="00EF6DBD"/>
    <w:rsid w:val="00F053DA"/>
    <w:rsid w:val="00F06F15"/>
    <w:rsid w:val="00F10AFC"/>
    <w:rsid w:val="00F1157B"/>
    <w:rsid w:val="00F122A7"/>
    <w:rsid w:val="00F128F0"/>
    <w:rsid w:val="00F12C18"/>
    <w:rsid w:val="00F135F1"/>
    <w:rsid w:val="00F13E5A"/>
    <w:rsid w:val="00F149FC"/>
    <w:rsid w:val="00F16628"/>
    <w:rsid w:val="00F16D54"/>
    <w:rsid w:val="00F20B68"/>
    <w:rsid w:val="00F239B6"/>
    <w:rsid w:val="00F30146"/>
    <w:rsid w:val="00F3182F"/>
    <w:rsid w:val="00F31B2D"/>
    <w:rsid w:val="00F32953"/>
    <w:rsid w:val="00F33654"/>
    <w:rsid w:val="00F33EA6"/>
    <w:rsid w:val="00F34623"/>
    <w:rsid w:val="00F34B96"/>
    <w:rsid w:val="00F366A5"/>
    <w:rsid w:val="00F3674F"/>
    <w:rsid w:val="00F41170"/>
    <w:rsid w:val="00F51119"/>
    <w:rsid w:val="00F52C80"/>
    <w:rsid w:val="00F5514B"/>
    <w:rsid w:val="00F61237"/>
    <w:rsid w:val="00F62D20"/>
    <w:rsid w:val="00F63429"/>
    <w:rsid w:val="00F643AF"/>
    <w:rsid w:val="00F653A9"/>
    <w:rsid w:val="00F653E5"/>
    <w:rsid w:val="00F672B0"/>
    <w:rsid w:val="00F67327"/>
    <w:rsid w:val="00F7057D"/>
    <w:rsid w:val="00F72FDD"/>
    <w:rsid w:val="00F73753"/>
    <w:rsid w:val="00F73839"/>
    <w:rsid w:val="00F738B0"/>
    <w:rsid w:val="00F74ED0"/>
    <w:rsid w:val="00F757F6"/>
    <w:rsid w:val="00F76162"/>
    <w:rsid w:val="00F77300"/>
    <w:rsid w:val="00F77A4B"/>
    <w:rsid w:val="00F80407"/>
    <w:rsid w:val="00F812CE"/>
    <w:rsid w:val="00F8154D"/>
    <w:rsid w:val="00F8238B"/>
    <w:rsid w:val="00F902F2"/>
    <w:rsid w:val="00F9089C"/>
    <w:rsid w:val="00F9090D"/>
    <w:rsid w:val="00F9145B"/>
    <w:rsid w:val="00F91820"/>
    <w:rsid w:val="00F92DB9"/>
    <w:rsid w:val="00F9363D"/>
    <w:rsid w:val="00F93BED"/>
    <w:rsid w:val="00F93E61"/>
    <w:rsid w:val="00F94A0D"/>
    <w:rsid w:val="00F94B55"/>
    <w:rsid w:val="00F9620B"/>
    <w:rsid w:val="00F96A11"/>
    <w:rsid w:val="00F972BE"/>
    <w:rsid w:val="00FA0AF5"/>
    <w:rsid w:val="00FA2240"/>
    <w:rsid w:val="00FA2E35"/>
    <w:rsid w:val="00FA2EF6"/>
    <w:rsid w:val="00FB2460"/>
    <w:rsid w:val="00FB5AE5"/>
    <w:rsid w:val="00FB7B8B"/>
    <w:rsid w:val="00FC08DD"/>
    <w:rsid w:val="00FC117F"/>
    <w:rsid w:val="00FC296E"/>
    <w:rsid w:val="00FC2BBB"/>
    <w:rsid w:val="00FC5E71"/>
    <w:rsid w:val="00FC773E"/>
    <w:rsid w:val="00FC7A62"/>
    <w:rsid w:val="00FD12E7"/>
    <w:rsid w:val="00FD2C91"/>
    <w:rsid w:val="00FE2265"/>
    <w:rsid w:val="00FE2445"/>
    <w:rsid w:val="00FE2F13"/>
    <w:rsid w:val="00FE3EF6"/>
    <w:rsid w:val="00FE41E0"/>
    <w:rsid w:val="00FE5A0B"/>
    <w:rsid w:val="00FF0164"/>
    <w:rsid w:val="00FF05FD"/>
    <w:rsid w:val="00FF2236"/>
    <w:rsid w:val="00FF4C1F"/>
    <w:rsid w:val="00FF6C41"/>
    <w:rsid w:val="00FF6C74"/>
    <w:rsid w:val="00FF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42E6"/>
  <w15:chartTrackingRefBased/>
  <w15:docId w15:val="{446CA24F-B772-4997-9718-DD6EDDF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FA1"/>
  </w:style>
  <w:style w:type="paragraph" w:styleId="berschrift1">
    <w:name w:val="heading 1"/>
    <w:basedOn w:val="Standard"/>
    <w:next w:val="Standard"/>
    <w:link w:val="berschrift1Zchn"/>
    <w:uiPriority w:val="9"/>
    <w:qFormat/>
    <w:rsid w:val="002E0F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2E0F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2E0F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E0FA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2E0FA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2E0FA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E0FA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2E0F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2E0F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48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8A0"/>
  </w:style>
  <w:style w:type="paragraph" w:styleId="Fuzeile">
    <w:name w:val="footer"/>
    <w:basedOn w:val="Standard"/>
    <w:link w:val="FuzeileZchn"/>
    <w:uiPriority w:val="99"/>
    <w:unhideWhenUsed/>
    <w:rsid w:val="00B648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8A0"/>
  </w:style>
  <w:style w:type="paragraph" w:styleId="KeinLeerraum">
    <w:name w:val="No Spacing"/>
    <w:link w:val="KeinLeerraumZchn"/>
    <w:uiPriority w:val="1"/>
    <w:qFormat/>
    <w:rsid w:val="002E0FA1"/>
    <w:pPr>
      <w:spacing w:after="0" w:line="240" w:lineRule="auto"/>
    </w:pPr>
  </w:style>
  <w:style w:type="character" w:customStyle="1" w:styleId="KeinLeerraumZchn">
    <w:name w:val="Kein Leerraum Zchn"/>
    <w:basedOn w:val="Absatz-Standardschriftart"/>
    <w:link w:val="KeinLeerraum"/>
    <w:uiPriority w:val="1"/>
    <w:rsid w:val="00721972"/>
  </w:style>
  <w:style w:type="paragraph" w:styleId="Sprechblasentext">
    <w:name w:val="Balloon Text"/>
    <w:basedOn w:val="Standard"/>
    <w:link w:val="SprechblasentextZchn"/>
    <w:uiPriority w:val="99"/>
    <w:semiHidden/>
    <w:unhideWhenUsed/>
    <w:rsid w:val="006D19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9E4"/>
    <w:rPr>
      <w:rFonts w:ascii="Segoe UI" w:hAnsi="Segoe UI" w:cs="Segoe UI"/>
      <w:sz w:val="18"/>
      <w:szCs w:val="18"/>
    </w:rPr>
  </w:style>
  <w:style w:type="character" w:styleId="Kommentarzeichen">
    <w:name w:val="annotation reference"/>
    <w:basedOn w:val="Absatz-Standardschriftart"/>
    <w:uiPriority w:val="99"/>
    <w:semiHidden/>
    <w:unhideWhenUsed/>
    <w:rsid w:val="00594B02"/>
    <w:rPr>
      <w:sz w:val="16"/>
      <w:szCs w:val="16"/>
    </w:rPr>
  </w:style>
  <w:style w:type="paragraph" w:styleId="Kommentartext">
    <w:name w:val="annotation text"/>
    <w:basedOn w:val="Standard"/>
    <w:link w:val="KommentartextZchn"/>
    <w:uiPriority w:val="99"/>
    <w:unhideWhenUsed/>
    <w:rsid w:val="00594B02"/>
    <w:pPr>
      <w:spacing w:line="240" w:lineRule="auto"/>
    </w:pPr>
    <w:rPr>
      <w:sz w:val="20"/>
      <w:szCs w:val="20"/>
    </w:rPr>
  </w:style>
  <w:style w:type="character" w:customStyle="1" w:styleId="KommentartextZchn">
    <w:name w:val="Kommentartext Zchn"/>
    <w:basedOn w:val="Absatz-Standardschriftart"/>
    <w:link w:val="Kommentartext"/>
    <w:uiPriority w:val="99"/>
    <w:rsid w:val="00594B02"/>
    <w:rPr>
      <w:sz w:val="20"/>
      <w:szCs w:val="20"/>
    </w:rPr>
  </w:style>
  <w:style w:type="paragraph" w:styleId="Kommentarthema">
    <w:name w:val="annotation subject"/>
    <w:basedOn w:val="Kommentartext"/>
    <w:next w:val="Kommentartext"/>
    <w:link w:val="KommentarthemaZchn"/>
    <w:uiPriority w:val="99"/>
    <w:semiHidden/>
    <w:unhideWhenUsed/>
    <w:rsid w:val="00594B02"/>
    <w:rPr>
      <w:b/>
      <w:bCs/>
    </w:rPr>
  </w:style>
  <w:style w:type="character" w:customStyle="1" w:styleId="KommentarthemaZchn">
    <w:name w:val="Kommentarthema Zchn"/>
    <w:basedOn w:val="KommentartextZchn"/>
    <w:link w:val="Kommentarthema"/>
    <w:uiPriority w:val="99"/>
    <w:semiHidden/>
    <w:rsid w:val="00594B02"/>
    <w:rPr>
      <w:b/>
      <w:bCs/>
      <w:sz w:val="20"/>
      <w:szCs w:val="20"/>
    </w:rPr>
  </w:style>
  <w:style w:type="paragraph" w:styleId="Textkrper">
    <w:name w:val="Body Text"/>
    <w:basedOn w:val="Standard"/>
    <w:link w:val="TextkrperZchn"/>
    <w:uiPriority w:val="99"/>
    <w:rsid w:val="00423D8D"/>
    <w:pPr>
      <w:widowControl w:val="0"/>
      <w:autoSpaceDE w:val="0"/>
      <w:autoSpaceDN w:val="0"/>
      <w:adjustRightInd w:val="0"/>
      <w:spacing w:after="0" w:line="240" w:lineRule="auto"/>
    </w:pPr>
    <w:rPr>
      <w:rFonts w:ascii="Book Antiqua" w:hAnsi="Book Antiqua" w:cs="Book Antiqua"/>
      <w:sz w:val="20"/>
      <w:szCs w:val="20"/>
      <w:lang w:eastAsia="de-DE"/>
    </w:rPr>
  </w:style>
  <w:style w:type="character" w:customStyle="1" w:styleId="TextkrperZchn">
    <w:name w:val="Textkörper Zchn"/>
    <w:basedOn w:val="Absatz-Standardschriftart"/>
    <w:link w:val="Textkrper"/>
    <w:uiPriority w:val="99"/>
    <w:rsid w:val="00423D8D"/>
    <w:rPr>
      <w:rFonts w:ascii="Book Antiqua" w:eastAsiaTheme="minorEastAsia" w:hAnsi="Book Antiqua" w:cs="Book Antiqua"/>
      <w:sz w:val="20"/>
      <w:szCs w:val="20"/>
      <w:lang w:eastAsia="de-DE"/>
    </w:rPr>
  </w:style>
  <w:style w:type="character" w:customStyle="1" w:styleId="berschrift2Zchn">
    <w:name w:val="Überschrift 2 Zchn"/>
    <w:basedOn w:val="Absatz-Standardschriftart"/>
    <w:link w:val="berschrift2"/>
    <w:uiPriority w:val="9"/>
    <w:rsid w:val="002E0FA1"/>
    <w:rPr>
      <w:rFonts w:asciiTheme="majorHAnsi" w:eastAsiaTheme="majorEastAsia" w:hAnsiTheme="majorHAnsi" w:cstheme="majorBidi"/>
      <w:color w:val="262626" w:themeColor="text1" w:themeTint="D9"/>
      <w:sz w:val="28"/>
      <w:szCs w:val="28"/>
    </w:rPr>
  </w:style>
  <w:style w:type="character" w:customStyle="1" w:styleId="berschrift1Zchn">
    <w:name w:val="Überschrift 1 Zchn"/>
    <w:basedOn w:val="Absatz-Standardschriftart"/>
    <w:link w:val="berschrift1"/>
    <w:uiPriority w:val="9"/>
    <w:rsid w:val="002E0FA1"/>
    <w:rPr>
      <w:rFonts w:asciiTheme="majorHAnsi" w:eastAsiaTheme="majorEastAsia" w:hAnsiTheme="majorHAnsi" w:cstheme="majorBidi"/>
      <w:color w:val="262626" w:themeColor="text1" w:themeTint="D9"/>
      <w:sz w:val="32"/>
      <w:szCs w:val="32"/>
    </w:rPr>
  </w:style>
  <w:style w:type="paragraph" w:styleId="IntensivesZitat">
    <w:name w:val="Intense Quote"/>
    <w:basedOn w:val="Standard"/>
    <w:next w:val="Standard"/>
    <w:link w:val="IntensivesZitatZchn"/>
    <w:uiPriority w:val="30"/>
    <w:qFormat/>
    <w:rsid w:val="002E0FA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2E0FA1"/>
    <w:rPr>
      <w:i/>
      <w:iCs/>
      <w:color w:val="404040" w:themeColor="text1" w:themeTint="BF"/>
    </w:rPr>
  </w:style>
  <w:style w:type="character" w:customStyle="1" w:styleId="berschrift3Zchn">
    <w:name w:val="Überschrift 3 Zchn"/>
    <w:basedOn w:val="Absatz-Standardschriftart"/>
    <w:link w:val="berschrift3"/>
    <w:uiPriority w:val="9"/>
    <w:semiHidden/>
    <w:rsid w:val="002E0FA1"/>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2E0FA1"/>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2E0FA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2E0FA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E0FA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E0FA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2E0FA1"/>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2E0FA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E0FA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2E0FA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2E0FA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E0FA1"/>
    <w:rPr>
      <w:color w:val="5A5A5A" w:themeColor="text1" w:themeTint="A5"/>
      <w:spacing w:val="15"/>
    </w:rPr>
  </w:style>
  <w:style w:type="character" w:styleId="Fett">
    <w:name w:val="Strong"/>
    <w:basedOn w:val="Absatz-Standardschriftart"/>
    <w:uiPriority w:val="22"/>
    <w:qFormat/>
    <w:rsid w:val="002E0FA1"/>
    <w:rPr>
      <w:b/>
      <w:bCs/>
      <w:color w:val="auto"/>
    </w:rPr>
  </w:style>
  <w:style w:type="character" w:styleId="Hervorhebung">
    <w:name w:val="Emphasis"/>
    <w:basedOn w:val="Absatz-Standardschriftart"/>
    <w:uiPriority w:val="20"/>
    <w:qFormat/>
    <w:rsid w:val="002E0FA1"/>
    <w:rPr>
      <w:i/>
      <w:iCs/>
      <w:color w:val="auto"/>
    </w:rPr>
  </w:style>
  <w:style w:type="paragraph" w:styleId="Zitat">
    <w:name w:val="Quote"/>
    <w:basedOn w:val="Standard"/>
    <w:next w:val="Standard"/>
    <w:link w:val="ZitatZchn"/>
    <w:uiPriority w:val="29"/>
    <w:qFormat/>
    <w:rsid w:val="002E0FA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2E0FA1"/>
    <w:rPr>
      <w:i/>
      <w:iCs/>
      <w:color w:val="404040" w:themeColor="text1" w:themeTint="BF"/>
    </w:rPr>
  </w:style>
  <w:style w:type="character" w:styleId="SchwacheHervorhebung">
    <w:name w:val="Subtle Emphasis"/>
    <w:basedOn w:val="Absatz-Standardschriftart"/>
    <w:uiPriority w:val="19"/>
    <w:qFormat/>
    <w:rsid w:val="002E0FA1"/>
    <w:rPr>
      <w:i/>
      <w:iCs/>
      <w:color w:val="404040" w:themeColor="text1" w:themeTint="BF"/>
    </w:rPr>
  </w:style>
  <w:style w:type="character" w:styleId="IntensiveHervorhebung">
    <w:name w:val="Intense Emphasis"/>
    <w:basedOn w:val="Absatz-Standardschriftart"/>
    <w:uiPriority w:val="21"/>
    <w:qFormat/>
    <w:rsid w:val="002E0FA1"/>
    <w:rPr>
      <w:b/>
      <w:bCs/>
      <w:i/>
      <w:iCs/>
      <w:color w:val="auto"/>
    </w:rPr>
  </w:style>
  <w:style w:type="character" w:styleId="SchwacherVerweis">
    <w:name w:val="Subtle Reference"/>
    <w:basedOn w:val="Absatz-Standardschriftart"/>
    <w:uiPriority w:val="31"/>
    <w:qFormat/>
    <w:rsid w:val="002E0FA1"/>
    <w:rPr>
      <w:smallCaps/>
      <w:color w:val="404040" w:themeColor="text1" w:themeTint="BF"/>
    </w:rPr>
  </w:style>
  <w:style w:type="character" w:styleId="IntensiverVerweis">
    <w:name w:val="Intense Reference"/>
    <w:basedOn w:val="Absatz-Standardschriftart"/>
    <w:uiPriority w:val="32"/>
    <w:qFormat/>
    <w:rsid w:val="002E0FA1"/>
    <w:rPr>
      <w:b/>
      <w:bCs/>
      <w:smallCaps/>
      <w:color w:val="404040" w:themeColor="text1" w:themeTint="BF"/>
      <w:spacing w:val="5"/>
    </w:rPr>
  </w:style>
  <w:style w:type="character" w:styleId="Buchtitel">
    <w:name w:val="Book Title"/>
    <w:basedOn w:val="Absatz-Standardschriftart"/>
    <w:uiPriority w:val="33"/>
    <w:qFormat/>
    <w:rsid w:val="002E0FA1"/>
    <w:rPr>
      <w:b/>
      <w:bCs/>
      <w:i/>
      <w:iCs/>
      <w:spacing w:val="5"/>
    </w:rPr>
  </w:style>
  <w:style w:type="paragraph" w:styleId="Inhaltsverzeichnisberschrift">
    <w:name w:val="TOC Heading"/>
    <w:basedOn w:val="berschrift1"/>
    <w:next w:val="Standard"/>
    <w:uiPriority w:val="39"/>
    <w:semiHidden/>
    <w:unhideWhenUsed/>
    <w:qFormat/>
    <w:rsid w:val="002E0FA1"/>
    <w:pPr>
      <w:outlineLvl w:val="9"/>
    </w:pPr>
  </w:style>
  <w:style w:type="paragraph" w:styleId="Listenabsatz">
    <w:name w:val="List Paragraph"/>
    <w:basedOn w:val="Standard"/>
    <w:link w:val="ListenabsatzZchn"/>
    <w:uiPriority w:val="34"/>
    <w:qFormat/>
    <w:rsid w:val="00A31D80"/>
    <w:pPr>
      <w:ind w:left="720"/>
      <w:contextualSpacing/>
    </w:pPr>
  </w:style>
  <w:style w:type="paragraph" w:styleId="Funotentext">
    <w:name w:val="footnote text"/>
    <w:basedOn w:val="Standard"/>
    <w:link w:val="FunotentextZchn"/>
    <w:uiPriority w:val="99"/>
    <w:unhideWhenUsed/>
    <w:rsid w:val="00D63744"/>
    <w:pPr>
      <w:spacing w:after="0" w:line="240" w:lineRule="auto"/>
    </w:pPr>
    <w:rPr>
      <w:sz w:val="20"/>
      <w:szCs w:val="20"/>
    </w:rPr>
  </w:style>
  <w:style w:type="character" w:customStyle="1" w:styleId="FunotentextZchn">
    <w:name w:val="Fußnotentext Zchn"/>
    <w:basedOn w:val="Absatz-Standardschriftart"/>
    <w:link w:val="Funotentext"/>
    <w:uiPriority w:val="99"/>
    <w:rsid w:val="00D63744"/>
    <w:rPr>
      <w:sz w:val="20"/>
      <w:szCs w:val="20"/>
    </w:rPr>
  </w:style>
  <w:style w:type="character" w:styleId="Funotenzeichen">
    <w:name w:val="footnote reference"/>
    <w:basedOn w:val="Absatz-Standardschriftart"/>
    <w:uiPriority w:val="99"/>
    <w:semiHidden/>
    <w:unhideWhenUsed/>
    <w:rsid w:val="00D63744"/>
    <w:rPr>
      <w:vertAlign w:val="superscript"/>
    </w:rPr>
  </w:style>
  <w:style w:type="character" w:styleId="Hyperlink">
    <w:name w:val="Hyperlink"/>
    <w:basedOn w:val="Absatz-Standardschriftart"/>
    <w:uiPriority w:val="99"/>
    <w:unhideWhenUsed/>
    <w:rsid w:val="00F96A11"/>
    <w:rPr>
      <w:color w:val="0563C1" w:themeColor="hyperlink"/>
      <w:u w:val="single"/>
    </w:rPr>
  </w:style>
  <w:style w:type="paragraph" w:customStyle="1" w:styleId="CitaviBibliographySubheading7">
    <w:name w:val="Citavi Bibliography Subheading 7"/>
    <w:basedOn w:val="berschrift8"/>
    <w:link w:val="CitaviBibliographySubheading7Zchn"/>
    <w:rsid w:val="003972C8"/>
    <w:pPr>
      <w:spacing w:line="360" w:lineRule="auto"/>
      <w:jc w:val="both"/>
      <w:outlineLvl w:val="9"/>
    </w:pPr>
    <w:rPr>
      <w:color w:val="272727" w:themeColor="text1" w:themeTint="D8"/>
      <w:lang w:eastAsia="de-DE"/>
    </w:rPr>
  </w:style>
  <w:style w:type="character" w:customStyle="1" w:styleId="CitaviBibliographySubheading7Zchn">
    <w:name w:val="Citavi Bibliography Subheading 7 Zchn"/>
    <w:basedOn w:val="Absatz-Standardschriftart"/>
    <w:link w:val="CitaviBibliographySubheading7"/>
    <w:rsid w:val="003972C8"/>
    <w:rPr>
      <w:rFonts w:asciiTheme="majorHAnsi" w:eastAsiaTheme="majorEastAsia" w:hAnsiTheme="majorHAnsi" w:cstheme="majorBidi"/>
      <w:color w:val="272727" w:themeColor="text1" w:themeTint="D8"/>
      <w:sz w:val="21"/>
      <w:szCs w:val="21"/>
      <w:lang w:eastAsia="de-DE"/>
    </w:rPr>
  </w:style>
  <w:style w:type="character" w:styleId="Platzhaltertext">
    <w:name w:val="Placeholder Text"/>
    <w:basedOn w:val="Absatz-Standardschriftart"/>
    <w:uiPriority w:val="99"/>
    <w:semiHidden/>
    <w:rsid w:val="00C2093A"/>
    <w:rPr>
      <w:color w:val="808080"/>
    </w:rPr>
  </w:style>
  <w:style w:type="character" w:customStyle="1" w:styleId="ListenabsatzZchn">
    <w:name w:val="Listenabsatz Zchn"/>
    <w:basedOn w:val="Absatz-Standardschriftart"/>
    <w:link w:val="Listenabsatz"/>
    <w:uiPriority w:val="34"/>
    <w:rsid w:val="00C2093A"/>
  </w:style>
  <w:style w:type="character" w:styleId="BesuchterLink">
    <w:name w:val="FollowedHyperlink"/>
    <w:basedOn w:val="Absatz-Standardschriftart"/>
    <w:uiPriority w:val="99"/>
    <w:semiHidden/>
    <w:unhideWhenUsed/>
    <w:rsid w:val="00262280"/>
    <w:rPr>
      <w:color w:val="954F72" w:themeColor="followedHyperlink"/>
      <w:u w:val="single"/>
    </w:rPr>
  </w:style>
  <w:style w:type="paragraph" w:customStyle="1" w:styleId="CitaviBibliographyEntry">
    <w:name w:val="Citavi Bibliography Entry"/>
    <w:basedOn w:val="Standard"/>
    <w:link w:val="CitaviBibliographyEntryZchn"/>
    <w:uiPriority w:val="99"/>
    <w:rsid w:val="00EE10C1"/>
    <w:pPr>
      <w:tabs>
        <w:tab w:val="left" w:pos="283"/>
      </w:tabs>
      <w:ind w:left="283" w:hanging="283"/>
    </w:pPr>
    <w:rPr>
      <w:rFonts w:eastAsiaTheme="minorHAnsi"/>
    </w:rPr>
  </w:style>
  <w:style w:type="character" w:customStyle="1" w:styleId="CitaviBibliographyEntryZchn">
    <w:name w:val="Citavi Bibliography Entry Zchn"/>
    <w:basedOn w:val="Absatz-Standardschriftart"/>
    <w:link w:val="CitaviBibliographyEntry"/>
    <w:uiPriority w:val="99"/>
    <w:rsid w:val="00EE10C1"/>
    <w:rPr>
      <w:rFonts w:eastAsiaTheme="minorHAnsi"/>
    </w:rPr>
  </w:style>
  <w:style w:type="character" w:customStyle="1" w:styleId="label">
    <w:name w:val="label"/>
    <w:basedOn w:val="Absatz-Standardschriftart"/>
    <w:rsid w:val="00B40708"/>
  </w:style>
  <w:style w:type="character" w:customStyle="1" w:styleId="Ohne">
    <w:name w:val="Ohne"/>
    <w:rsid w:val="00A46817"/>
  </w:style>
  <w:style w:type="character" w:customStyle="1" w:styleId="Hyperlink0">
    <w:name w:val="Hyperlink.0"/>
    <w:basedOn w:val="Ohne"/>
    <w:rsid w:val="00A46817"/>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paragraph" w:customStyle="1" w:styleId="Bibliography1">
    <w:name w:val="Bibliography 1"/>
    <w:basedOn w:val="Standard"/>
    <w:rsid w:val="00CB5E09"/>
    <w:pPr>
      <w:suppressLineNumbers/>
      <w:suppressAutoHyphens/>
      <w:autoSpaceDN w:val="0"/>
      <w:spacing w:after="0" w:line="480" w:lineRule="atLeast"/>
      <w:ind w:left="720" w:hanging="720"/>
      <w:jc w:val="both"/>
      <w:textAlignment w:val="baseline"/>
    </w:pPr>
    <w:rPr>
      <w:rFonts w:ascii="Liberation Serif" w:eastAsia="Noto Serif CJK SC" w:hAnsi="Liberation Serif" w:cs="Lohit Devanagari"/>
      <w:kern w:val="3"/>
      <w:sz w:val="24"/>
      <w:szCs w:val="24"/>
      <w:lang w:eastAsia="zh-CN" w:bidi="hi-IN"/>
    </w:rPr>
  </w:style>
  <w:style w:type="character" w:customStyle="1" w:styleId="NichtaufgelsteErwhnung1">
    <w:name w:val="Nicht aufgelöste Erwähnung1"/>
    <w:basedOn w:val="Absatz-Standardschriftart"/>
    <w:uiPriority w:val="99"/>
    <w:semiHidden/>
    <w:unhideWhenUsed/>
    <w:rsid w:val="00F5514B"/>
    <w:rPr>
      <w:color w:val="605E5C"/>
      <w:shd w:val="clear" w:color="auto" w:fill="E1DFDD"/>
    </w:rPr>
  </w:style>
  <w:style w:type="paragraph" w:customStyle="1" w:styleId="031PLersterAbsatzserif">
    <w:name w:val="03.1_PL_erster_Absatz_serif"/>
    <w:basedOn w:val="Standard"/>
    <w:qFormat/>
    <w:rsid w:val="00A03A91"/>
    <w:pPr>
      <w:spacing w:before="120" w:after="0" w:line="340" w:lineRule="exact"/>
      <w:jc w:val="both"/>
    </w:pPr>
    <w:rPr>
      <w:rFonts w:ascii="Times New Roman" w:eastAsia="Times New Roman" w:hAnsi="Times New Roman" w:cs="Times New Roman"/>
      <w:sz w:val="28"/>
      <w:szCs w:val="20"/>
      <w:lang w:eastAsia="de-DE"/>
    </w:rPr>
  </w:style>
  <w:style w:type="paragraph" w:customStyle="1" w:styleId="032PLweitereAbsaetzeserif">
    <w:name w:val="03.2_PL_weitere_Absaetze_serif"/>
    <w:basedOn w:val="Standard"/>
    <w:qFormat/>
    <w:rsid w:val="00D703C6"/>
    <w:pPr>
      <w:spacing w:after="0" w:line="340" w:lineRule="exact"/>
      <w:ind w:firstLine="454"/>
      <w:jc w:val="both"/>
    </w:pPr>
    <w:rPr>
      <w:rFonts w:ascii="Times New Roman" w:eastAsia="Times New Roman" w:hAnsi="Times New Roman" w:cs="Times New Roman"/>
      <w:sz w:val="28"/>
      <w:szCs w:val="20"/>
      <w:lang w:eastAsia="de-DE"/>
    </w:rPr>
  </w:style>
  <w:style w:type="paragraph" w:customStyle="1" w:styleId="035PLZitatersterAbsatzserif">
    <w:name w:val="03.5_PL_Zitat_erster_Absatz_serif"/>
    <w:basedOn w:val="Standard"/>
    <w:rsid w:val="00D703C6"/>
    <w:pPr>
      <w:spacing w:before="120" w:after="0" w:line="300" w:lineRule="exact"/>
      <w:ind w:left="454" w:right="454"/>
      <w:jc w:val="both"/>
    </w:pPr>
    <w:rPr>
      <w:rFonts w:ascii="Times New Roman" w:eastAsia="Times New Roman" w:hAnsi="Times New Roman" w:cs="Times New Roman"/>
      <w:sz w:val="24"/>
      <w:szCs w:val="20"/>
      <w:lang w:eastAsia="de-DE"/>
    </w:rPr>
  </w:style>
  <w:style w:type="paragraph" w:customStyle="1" w:styleId="034PLeinzigerAbsatzserif">
    <w:name w:val="03.4_PL_einziger_Absatz_serif"/>
    <w:basedOn w:val="031PLersterAbsatzserif"/>
    <w:qFormat/>
    <w:rsid w:val="00D703C6"/>
    <w:pPr>
      <w:spacing w:after="120"/>
    </w:pPr>
  </w:style>
  <w:style w:type="paragraph" w:customStyle="1" w:styleId="045PLTabellenlegendeserif">
    <w:name w:val="04.5_PL_Tabellenlegende_serif"/>
    <w:basedOn w:val="Standard"/>
    <w:qFormat/>
    <w:rsid w:val="00D703C6"/>
    <w:pPr>
      <w:tabs>
        <w:tab w:val="left" w:pos="1247"/>
      </w:tabs>
      <w:spacing w:before="360" w:after="120" w:line="240" w:lineRule="auto"/>
      <w:ind w:left="1247" w:hanging="1247"/>
    </w:pPr>
    <w:rPr>
      <w:rFonts w:ascii="Times New Roman" w:eastAsia="Times New Roman" w:hAnsi="Times New Roman" w:cs="Times New Roman"/>
      <w:i/>
      <w:sz w:val="24"/>
      <w:szCs w:val="24"/>
    </w:rPr>
  </w:style>
  <w:style w:type="table" w:styleId="Tabellenraster">
    <w:name w:val="Table Grid"/>
    <w:basedOn w:val="NormaleTabelle"/>
    <w:uiPriority w:val="39"/>
    <w:rsid w:val="00D703C6"/>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33PLletzterAbsatzserif">
    <w:name w:val="03.3_PL_letzter_Absatz_serif"/>
    <w:basedOn w:val="032PLweitereAbsaetzeserif"/>
    <w:rsid w:val="00973E0D"/>
    <w:pPr>
      <w:spacing w:after="120"/>
    </w:pPr>
  </w:style>
  <w:style w:type="character" w:customStyle="1" w:styleId="c-bibliographic-informationvalue">
    <w:name w:val="c-bibliographic-information__value"/>
    <w:basedOn w:val="Absatz-Standardschriftart"/>
    <w:rsid w:val="0068326D"/>
  </w:style>
  <w:style w:type="character" w:customStyle="1" w:styleId="postbody">
    <w:name w:val="postbody"/>
    <w:basedOn w:val="Absatz-Standardschriftart"/>
    <w:rsid w:val="008C011F"/>
  </w:style>
  <w:style w:type="character" w:customStyle="1" w:styleId="value">
    <w:name w:val="value"/>
    <w:basedOn w:val="Absatz-Standardschriftart"/>
    <w:rsid w:val="00841AA8"/>
  </w:style>
  <w:style w:type="character" w:customStyle="1" w:styleId="acopre">
    <w:name w:val="acopre"/>
    <w:basedOn w:val="Absatz-Standardschriftart"/>
    <w:rsid w:val="00E8518B"/>
  </w:style>
  <w:style w:type="character" w:customStyle="1" w:styleId="visually-hidden">
    <w:name w:val="visually-hidden"/>
    <w:basedOn w:val="Absatz-Standardschriftart"/>
    <w:rsid w:val="00C61208"/>
  </w:style>
  <w:style w:type="character" w:customStyle="1" w:styleId="markedcontent">
    <w:name w:val="markedcontent"/>
    <w:basedOn w:val="Absatz-Standardschriftart"/>
    <w:rsid w:val="00C61208"/>
  </w:style>
  <w:style w:type="paragraph" w:styleId="StandardWeb">
    <w:name w:val="Normal (Web)"/>
    <w:basedOn w:val="Standard"/>
    <w:uiPriority w:val="99"/>
    <w:unhideWhenUsed/>
    <w:rsid w:val="00026B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026B3E"/>
    <w:pPr>
      <w:spacing w:after="0"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026B3E"/>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026B3E"/>
    <w:rPr>
      <w:rFonts w:ascii="Consolas" w:eastAsia="Times New Roman" w:hAnsi="Consolas" w:cs="Times New Roman"/>
      <w:sz w:val="20"/>
      <w:szCs w:val="20"/>
      <w:lang w:eastAsia="de-DE"/>
    </w:rPr>
  </w:style>
  <w:style w:type="paragraph" w:customStyle="1" w:styleId="Default">
    <w:name w:val="Default"/>
    <w:rsid w:val="00026B3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slogan">
    <w:name w:val="slogan"/>
    <w:basedOn w:val="Absatz-Standardschriftart"/>
    <w:rsid w:val="00E017C0"/>
  </w:style>
  <w:style w:type="paragraph" w:customStyle="1" w:styleId="pf0">
    <w:name w:val="pf0"/>
    <w:basedOn w:val="Standard"/>
    <w:rsid w:val="008413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84138C"/>
    <w:rPr>
      <w:rFonts w:ascii="Segoe UI" w:hAnsi="Segoe UI" w:cs="Segoe UI" w:hint="default"/>
      <w:sz w:val="18"/>
      <w:szCs w:val="18"/>
    </w:rPr>
  </w:style>
  <w:style w:type="character" w:customStyle="1" w:styleId="cf11">
    <w:name w:val="cf11"/>
    <w:basedOn w:val="Absatz-Standardschriftart"/>
    <w:rsid w:val="0084138C"/>
    <w:rPr>
      <w:rFonts w:ascii="Segoe UI" w:hAnsi="Segoe UI" w:cs="Segoe UI" w:hint="default"/>
      <w:sz w:val="18"/>
      <w:szCs w:val="18"/>
      <w:shd w:val="clear" w:color="auto" w:fill="FFFFFF"/>
    </w:rPr>
  </w:style>
  <w:style w:type="character" w:customStyle="1" w:styleId="NichtaufgelsteErwhnung2">
    <w:name w:val="Nicht aufgelöste Erwähnung2"/>
    <w:basedOn w:val="Absatz-Standardschriftart"/>
    <w:uiPriority w:val="99"/>
    <w:semiHidden/>
    <w:unhideWhenUsed/>
    <w:rsid w:val="002C35B2"/>
    <w:rPr>
      <w:color w:val="605E5C"/>
      <w:shd w:val="clear" w:color="auto" w:fill="E1DFDD"/>
    </w:rPr>
  </w:style>
  <w:style w:type="character" w:styleId="NichtaufgelsteErwhnung">
    <w:name w:val="Unresolved Mention"/>
    <w:basedOn w:val="Absatz-Standardschriftart"/>
    <w:uiPriority w:val="99"/>
    <w:semiHidden/>
    <w:unhideWhenUsed/>
    <w:rsid w:val="0029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257">
      <w:bodyDiv w:val="1"/>
      <w:marLeft w:val="0"/>
      <w:marRight w:val="0"/>
      <w:marTop w:val="0"/>
      <w:marBottom w:val="0"/>
      <w:divBdr>
        <w:top w:val="none" w:sz="0" w:space="0" w:color="auto"/>
        <w:left w:val="none" w:sz="0" w:space="0" w:color="auto"/>
        <w:bottom w:val="none" w:sz="0" w:space="0" w:color="auto"/>
        <w:right w:val="none" w:sz="0" w:space="0" w:color="auto"/>
      </w:divBdr>
    </w:div>
    <w:div w:id="175582490">
      <w:bodyDiv w:val="1"/>
      <w:marLeft w:val="0"/>
      <w:marRight w:val="0"/>
      <w:marTop w:val="0"/>
      <w:marBottom w:val="0"/>
      <w:divBdr>
        <w:top w:val="none" w:sz="0" w:space="0" w:color="auto"/>
        <w:left w:val="none" w:sz="0" w:space="0" w:color="auto"/>
        <w:bottom w:val="none" w:sz="0" w:space="0" w:color="auto"/>
        <w:right w:val="none" w:sz="0" w:space="0" w:color="auto"/>
      </w:divBdr>
    </w:div>
    <w:div w:id="455105051">
      <w:bodyDiv w:val="1"/>
      <w:marLeft w:val="0"/>
      <w:marRight w:val="0"/>
      <w:marTop w:val="0"/>
      <w:marBottom w:val="0"/>
      <w:divBdr>
        <w:top w:val="none" w:sz="0" w:space="0" w:color="auto"/>
        <w:left w:val="none" w:sz="0" w:space="0" w:color="auto"/>
        <w:bottom w:val="none" w:sz="0" w:space="0" w:color="auto"/>
        <w:right w:val="none" w:sz="0" w:space="0" w:color="auto"/>
      </w:divBdr>
    </w:div>
    <w:div w:id="459424722">
      <w:bodyDiv w:val="1"/>
      <w:marLeft w:val="0"/>
      <w:marRight w:val="0"/>
      <w:marTop w:val="0"/>
      <w:marBottom w:val="0"/>
      <w:divBdr>
        <w:top w:val="none" w:sz="0" w:space="0" w:color="auto"/>
        <w:left w:val="none" w:sz="0" w:space="0" w:color="auto"/>
        <w:bottom w:val="none" w:sz="0" w:space="0" w:color="auto"/>
        <w:right w:val="none" w:sz="0" w:space="0" w:color="auto"/>
      </w:divBdr>
    </w:div>
    <w:div w:id="613708446">
      <w:bodyDiv w:val="1"/>
      <w:marLeft w:val="0"/>
      <w:marRight w:val="0"/>
      <w:marTop w:val="0"/>
      <w:marBottom w:val="0"/>
      <w:divBdr>
        <w:top w:val="none" w:sz="0" w:space="0" w:color="auto"/>
        <w:left w:val="none" w:sz="0" w:space="0" w:color="auto"/>
        <w:bottom w:val="none" w:sz="0" w:space="0" w:color="auto"/>
        <w:right w:val="none" w:sz="0" w:space="0" w:color="auto"/>
      </w:divBdr>
    </w:div>
    <w:div w:id="620645411">
      <w:bodyDiv w:val="1"/>
      <w:marLeft w:val="0"/>
      <w:marRight w:val="0"/>
      <w:marTop w:val="0"/>
      <w:marBottom w:val="0"/>
      <w:divBdr>
        <w:top w:val="none" w:sz="0" w:space="0" w:color="auto"/>
        <w:left w:val="none" w:sz="0" w:space="0" w:color="auto"/>
        <w:bottom w:val="none" w:sz="0" w:space="0" w:color="auto"/>
        <w:right w:val="none" w:sz="0" w:space="0" w:color="auto"/>
      </w:divBdr>
    </w:div>
    <w:div w:id="622418147">
      <w:bodyDiv w:val="1"/>
      <w:marLeft w:val="0"/>
      <w:marRight w:val="0"/>
      <w:marTop w:val="0"/>
      <w:marBottom w:val="0"/>
      <w:divBdr>
        <w:top w:val="none" w:sz="0" w:space="0" w:color="auto"/>
        <w:left w:val="none" w:sz="0" w:space="0" w:color="auto"/>
        <w:bottom w:val="none" w:sz="0" w:space="0" w:color="auto"/>
        <w:right w:val="none" w:sz="0" w:space="0" w:color="auto"/>
      </w:divBdr>
    </w:div>
    <w:div w:id="639924827">
      <w:bodyDiv w:val="1"/>
      <w:marLeft w:val="0"/>
      <w:marRight w:val="0"/>
      <w:marTop w:val="0"/>
      <w:marBottom w:val="0"/>
      <w:divBdr>
        <w:top w:val="none" w:sz="0" w:space="0" w:color="auto"/>
        <w:left w:val="none" w:sz="0" w:space="0" w:color="auto"/>
        <w:bottom w:val="none" w:sz="0" w:space="0" w:color="auto"/>
        <w:right w:val="none" w:sz="0" w:space="0" w:color="auto"/>
      </w:divBdr>
    </w:div>
    <w:div w:id="665207956">
      <w:bodyDiv w:val="1"/>
      <w:marLeft w:val="0"/>
      <w:marRight w:val="0"/>
      <w:marTop w:val="0"/>
      <w:marBottom w:val="0"/>
      <w:divBdr>
        <w:top w:val="none" w:sz="0" w:space="0" w:color="auto"/>
        <w:left w:val="none" w:sz="0" w:space="0" w:color="auto"/>
        <w:bottom w:val="none" w:sz="0" w:space="0" w:color="auto"/>
        <w:right w:val="none" w:sz="0" w:space="0" w:color="auto"/>
      </w:divBdr>
    </w:div>
    <w:div w:id="713041657">
      <w:bodyDiv w:val="1"/>
      <w:marLeft w:val="0"/>
      <w:marRight w:val="0"/>
      <w:marTop w:val="0"/>
      <w:marBottom w:val="0"/>
      <w:divBdr>
        <w:top w:val="none" w:sz="0" w:space="0" w:color="auto"/>
        <w:left w:val="none" w:sz="0" w:space="0" w:color="auto"/>
        <w:bottom w:val="none" w:sz="0" w:space="0" w:color="auto"/>
        <w:right w:val="none" w:sz="0" w:space="0" w:color="auto"/>
      </w:divBdr>
    </w:div>
    <w:div w:id="724060885">
      <w:bodyDiv w:val="1"/>
      <w:marLeft w:val="0"/>
      <w:marRight w:val="0"/>
      <w:marTop w:val="0"/>
      <w:marBottom w:val="0"/>
      <w:divBdr>
        <w:top w:val="none" w:sz="0" w:space="0" w:color="auto"/>
        <w:left w:val="none" w:sz="0" w:space="0" w:color="auto"/>
        <w:bottom w:val="none" w:sz="0" w:space="0" w:color="auto"/>
        <w:right w:val="none" w:sz="0" w:space="0" w:color="auto"/>
      </w:divBdr>
    </w:div>
    <w:div w:id="726144043">
      <w:bodyDiv w:val="1"/>
      <w:marLeft w:val="0"/>
      <w:marRight w:val="0"/>
      <w:marTop w:val="0"/>
      <w:marBottom w:val="0"/>
      <w:divBdr>
        <w:top w:val="none" w:sz="0" w:space="0" w:color="auto"/>
        <w:left w:val="none" w:sz="0" w:space="0" w:color="auto"/>
        <w:bottom w:val="none" w:sz="0" w:space="0" w:color="auto"/>
        <w:right w:val="none" w:sz="0" w:space="0" w:color="auto"/>
      </w:divBdr>
    </w:div>
    <w:div w:id="88436503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1049181570">
      <w:bodyDiv w:val="1"/>
      <w:marLeft w:val="0"/>
      <w:marRight w:val="0"/>
      <w:marTop w:val="0"/>
      <w:marBottom w:val="0"/>
      <w:divBdr>
        <w:top w:val="none" w:sz="0" w:space="0" w:color="auto"/>
        <w:left w:val="none" w:sz="0" w:space="0" w:color="auto"/>
        <w:bottom w:val="none" w:sz="0" w:space="0" w:color="auto"/>
        <w:right w:val="none" w:sz="0" w:space="0" w:color="auto"/>
      </w:divBdr>
    </w:div>
    <w:div w:id="1098333069">
      <w:bodyDiv w:val="1"/>
      <w:marLeft w:val="0"/>
      <w:marRight w:val="0"/>
      <w:marTop w:val="0"/>
      <w:marBottom w:val="0"/>
      <w:divBdr>
        <w:top w:val="none" w:sz="0" w:space="0" w:color="auto"/>
        <w:left w:val="none" w:sz="0" w:space="0" w:color="auto"/>
        <w:bottom w:val="none" w:sz="0" w:space="0" w:color="auto"/>
        <w:right w:val="none" w:sz="0" w:space="0" w:color="auto"/>
      </w:divBdr>
    </w:div>
    <w:div w:id="1173032476">
      <w:bodyDiv w:val="1"/>
      <w:marLeft w:val="0"/>
      <w:marRight w:val="0"/>
      <w:marTop w:val="0"/>
      <w:marBottom w:val="0"/>
      <w:divBdr>
        <w:top w:val="none" w:sz="0" w:space="0" w:color="auto"/>
        <w:left w:val="none" w:sz="0" w:space="0" w:color="auto"/>
        <w:bottom w:val="none" w:sz="0" w:space="0" w:color="auto"/>
        <w:right w:val="none" w:sz="0" w:space="0" w:color="auto"/>
      </w:divBdr>
    </w:div>
    <w:div w:id="1315797042">
      <w:bodyDiv w:val="1"/>
      <w:marLeft w:val="0"/>
      <w:marRight w:val="0"/>
      <w:marTop w:val="0"/>
      <w:marBottom w:val="0"/>
      <w:divBdr>
        <w:top w:val="none" w:sz="0" w:space="0" w:color="auto"/>
        <w:left w:val="none" w:sz="0" w:space="0" w:color="auto"/>
        <w:bottom w:val="none" w:sz="0" w:space="0" w:color="auto"/>
        <w:right w:val="none" w:sz="0" w:space="0" w:color="auto"/>
      </w:divBdr>
    </w:div>
    <w:div w:id="1327905727">
      <w:bodyDiv w:val="1"/>
      <w:marLeft w:val="0"/>
      <w:marRight w:val="0"/>
      <w:marTop w:val="0"/>
      <w:marBottom w:val="0"/>
      <w:divBdr>
        <w:top w:val="none" w:sz="0" w:space="0" w:color="auto"/>
        <w:left w:val="none" w:sz="0" w:space="0" w:color="auto"/>
        <w:bottom w:val="none" w:sz="0" w:space="0" w:color="auto"/>
        <w:right w:val="none" w:sz="0" w:space="0" w:color="auto"/>
      </w:divBdr>
    </w:div>
    <w:div w:id="1335759842">
      <w:bodyDiv w:val="1"/>
      <w:marLeft w:val="0"/>
      <w:marRight w:val="0"/>
      <w:marTop w:val="0"/>
      <w:marBottom w:val="0"/>
      <w:divBdr>
        <w:top w:val="none" w:sz="0" w:space="0" w:color="auto"/>
        <w:left w:val="none" w:sz="0" w:space="0" w:color="auto"/>
        <w:bottom w:val="none" w:sz="0" w:space="0" w:color="auto"/>
        <w:right w:val="none" w:sz="0" w:space="0" w:color="auto"/>
      </w:divBdr>
    </w:div>
    <w:div w:id="1417509271">
      <w:bodyDiv w:val="1"/>
      <w:marLeft w:val="0"/>
      <w:marRight w:val="0"/>
      <w:marTop w:val="0"/>
      <w:marBottom w:val="0"/>
      <w:divBdr>
        <w:top w:val="none" w:sz="0" w:space="0" w:color="auto"/>
        <w:left w:val="none" w:sz="0" w:space="0" w:color="auto"/>
        <w:bottom w:val="none" w:sz="0" w:space="0" w:color="auto"/>
        <w:right w:val="none" w:sz="0" w:space="0" w:color="auto"/>
      </w:divBdr>
    </w:div>
    <w:div w:id="1424911823">
      <w:bodyDiv w:val="1"/>
      <w:marLeft w:val="0"/>
      <w:marRight w:val="0"/>
      <w:marTop w:val="0"/>
      <w:marBottom w:val="0"/>
      <w:divBdr>
        <w:top w:val="none" w:sz="0" w:space="0" w:color="auto"/>
        <w:left w:val="none" w:sz="0" w:space="0" w:color="auto"/>
        <w:bottom w:val="none" w:sz="0" w:space="0" w:color="auto"/>
        <w:right w:val="none" w:sz="0" w:space="0" w:color="auto"/>
      </w:divBdr>
    </w:div>
    <w:div w:id="1662466173">
      <w:bodyDiv w:val="1"/>
      <w:marLeft w:val="0"/>
      <w:marRight w:val="0"/>
      <w:marTop w:val="0"/>
      <w:marBottom w:val="0"/>
      <w:divBdr>
        <w:top w:val="none" w:sz="0" w:space="0" w:color="auto"/>
        <w:left w:val="none" w:sz="0" w:space="0" w:color="auto"/>
        <w:bottom w:val="none" w:sz="0" w:space="0" w:color="auto"/>
        <w:right w:val="none" w:sz="0" w:space="0" w:color="auto"/>
      </w:divBdr>
    </w:div>
    <w:div w:id="1679041503">
      <w:bodyDiv w:val="1"/>
      <w:marLeft w:val="0"/>
      <w:marRight w:val="0"/>
      <w:marTop w:val="0"/>
      <w:marBottom w:val="0"/>
      <w:divBdr>
        <w:top w:val="none" w:sz="0" w:space="0" w:color="auto"/>
        <w:left w:val="none" w:sz="0" w:space="0" w:color="auto"/>
        <w:bottom w:val="none" w:sz="0" w:space="0" w:color="auto"/>
        <w:right w:val="none" w:sz="0" w:space="0" w:color="auto"/>
      </w:divBdr>
    </w:div>
    <w:div w:id="1881478933">
      <w:bodyDiv w:val="1"/>
      <w:marLeft w:val="0"/>
      <w:marRight w:val="0"/>
      <w:marTop w:val="0"/>
      <w:marBottom w:val="0"/>
      <w:divBdr>
        <w:top w:val="none" w:sz="0" w:space="0" w:color="auto"/>
        <w:left w:val="none" w:sz="0" w:space="0" w:color="auto"/>
        <w:bottom w:val="none" w:sz="0" w:space="0" w:color="auto"/>
        <w:right w:val="none" w:sz="0" w:space="0" w:color="auto"/>
      </w:divBdr>
    </w:div>
    <w:div w:id="19972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b-journal.de/index.php/rpb/about/submissions" TargetMode="External"/><Relationship Id="rId13" Type="http://schemas.openxmlformats.org/officeDocument/2006/relationships/hyperlink" Target="https://apastyle.apa.org/style-grammar-guidelines/tables-figures/t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3D2-9D78-449D-B27A-D30A8F5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ßmann</dc:creator>
  <cp:keywords/>
  <dc:description/>
  <cp:lastModifiedBy>Lindner, Konstantin</cp:lastModifiedBy>
  <cp:revision>8</cp:revision>
  <cp:lastPrinted>2022-02-18T07:59:00Z</cp:lastPrinted>
  <dcterms:created xsi:type="dcterms:W3CDTF">2026-01-19T08:19:00Z</dcterms:created>
  <dcterms:modified xsi:type="dcterms:W3CDTF">2026-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4RIKrZD"/&gt;&lt;style id="" hasBibliography="0" bibliographyStyleHasBeenSet="0"/&gt;&lt;prefs/&gt;&lt;/data&gt;</vt:lpwstr>
  </property>
</Properties>
</file>